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04766" w14:textId="00ED548E" w:rsidR="00B66C78" w:rsidRPr="00F644B1" w:rsidRDefault="00BE3ACC" w:rsidP="00C22D47">
      <w:pPr>
        <w:pStyle w:val="Leipteksti"/>
        <w:tabs>
          <w:tab w:val="left" w:pos="540"/>
        </w:tabs>
        <w:jc w:val="left"/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  <w:sz w:val="36"/>
        </w:rPr>
        <w:t>S</w:t>
      </w:r>
      <w:r w:rsidR="00C22D47">
        <w:rPr>
          <w:rFonts w:ascii="Calibri" w:hAnsi="Calibri"/>
          <w:b/>
          <w:color w:val="17365D"/>
          <w:sz w:val="36"/>
        </w:rPr>
        <w:t>eulova u</w:t>
      </w:r>
      <w:r w:rsidR="00B66C78" w:rsidRPr="00F644B1">
        <w:rPr>
          <w:rFonts w:ascii="Calibri" w:hAnsi="Calibri"/>
          <w:b/>
          <w:color w:val="17365D"/>
          <w:sz w:val="36"/>
        </w:rPr>
        <w:t>nikyselylomake</w:t>
      </w:r>
      <w:r w:rsidR="00517EBD">
        <w:rPr>
          <w:rFonts w:ascii="Calibri" w:hAnsi="Calibri"/>
          <w:b/>
          <w:color w:val="17365D"/>
          <w:sz w:val="36"/>
        </w:rPr>
        <w:t xml:space="preserve"> Terveystalo</w:t>
      </w:r>
      <w:r w:rsidR="00DB088F">
        <w:rPr>
          <w:rFonts w:ascii="Calibri" w:hAnsi="Calibri"/>
          <w:b/>
          <w:color w:val="17365D"/>
          <w:sz w:val="36"/>
        </w:rPr>
        <w:t xml:space="preserve">   </w:t>
      </w:r>
      <w:r w:rsidR="00C22D47">
        <w:rPr>
          <w:rFonts w:ascii="Calibri" w:hAnsi="Calibri"/>
          <w:b/>
          <w:color w:val="17365D"/>
          <w:sz w:val="36"/>
        </w:rPr>
        <w:t xml:space="preserve">  </w:t>
      </w:r>
      <w:r w:rsidR="0032692A">
        <w:rPr>
          <w:rFonts w:ascii="Calibri" w:hAnsi="Calibri"/>
          <w:b/>
          <w:color w:val="17365D"/>
          <w:sz w:val="36"/>
        </w:rPr>
        <w:t xml:space="preserve"> </w:t>
      </w:r>
      <w:r w:rsidR="00DB088F">
        <w:rPr>
          <w:rFonts w:ascii="Calibri" w:hAnsi="Calibri"/>
          <w:b/>
          <w:color w:val="17365D"/>
          <w:sz w:val="36"/>
        </w:rPr>
        <w:t xml:space="preserve">                        </w:t>
      </w:r>
      <w:r w:rsidR="00DB088F">
        <w:fldChar w:fldCharType="begin"/>
      </w:r>
      <w:r w:rsidR="00DB088F">
        <w:instrText xml:space="preserve"> INCLUDEPICTURE "https://www.terveystalo.com/Global/Fokus-erikoisyksik%c3%b6t/FOKUS_UNI_700x700.png" \* MERGEFORMATINET </w:instrText>
      </w:r>
      <w:r w:rsidR="00DB088F">
        <w:fldChar w:fldCharType="end"/>
      </w:r>
    </w:p>
    <w:p w14:paraId="0200C592" w14:textId="48A61964" w:rsidR="00A84600" w:rsidRPr="00A84600" w:rsidRDefault="00A84600" w:rsidP="00A84600">
      <w:pPr>
        <w:pStyle w:val="Leipteksti"/>
        <w:tabs>
          <w:tab w:val="left" w:pos="540"/>
        </w:tabs>
        <w:rPr>
          <w:rFonts w:ascii="Calibri" w:hAnsi="Calibri"/>
          <w:sz w:val="20"/>
        </w:rPr>
      </w:pPr>
      <w:r w:rsidRPr="00A84600">
        <w:rPr>
          <w:rFonts w:ascii="Calibri" w:hAnsi="Calibri"/>
          <w:sz w:val="20"/>
        </w:rPr>
        <w:t>Tällä lomakkeella seulomme haasteitasi unen kanssa, ja voimme seurata tilanteen kehittymistä. Ole hyvä ja vastaa kysymyksiin ruksaamalla oikea vaihtoehto ja/tai täydentämällä puuttuvat kohdat. Osa kysymyksistä muistuttaa paljon toisiaan, mutta vastaa kuitenkin kaikkiin kysymyksiin.</w:t>
      </w:r>
    </w:p>
    <w:p w14:paraId="68F95C1F" w14:textId="32BB765F" w:rsidR="00C77F82" w:rsidRDefault="00A84600" w:rsidP="00A84600">
      <w:pPr>
        <w:pStyle w:val="Leipteksti"/>
        <w:tabs>
          <w:tab w:val="left" w:pos="540"/>
        </w:tabs>
        <w:rPr>
          <w:rFonts w:ascii="Calibri" w:hAnsi="Calibri"/>
          <w:sz w:val="20"/>
        </w:rPr>
      </w:pPr>
      <w:r w:rsidRPr="00A84600">
        <w:rPr>
          <w:rFonts w:ascii="Calibri" w:hAnsi="Calibri"/>
          <w:sz w:val="20"/>
        </w:rPr>
        <w:t xml:space="preserve">TOIMITA tämä teksti asiantuntijalle joko </w:t>
      </w:r>
      <w:r w:rsidR="000171D7">
        <w:rPr>
          <w:rFonts w:ascii="Calibri" w:hAnsi="Calibri"/>
          <w:sz w:val="20"/>
        </w:rPr>
        <w:t xml:space="preserve">näyttämällä </w:t>
      </w:r>
      <w:r w:rsidRPr="00A84600">
        <w:rPr>
          <w:rFonts w:ascii="Calibri" w:hAnsi="Calibri"/>
          <w:sz w:val="20"/>
        </w:rPr>
        <w:t>näytönjao</w:t>
      </w:r>
      <w:r w:rsidR="000171D7">
        <w:rPr>
          <w:rFonts w:ascii="Calibri" w:hAnsi="Calibri"/>
          <w:sz w:val="20"/>
        </w:rPr>
        <w:t>n kautta</w:t>
      </w:r>
      <w:r w:rsidRPr="00A84600">
        <w:rPr>
          <w:rFonts w:ascii="Calibri" w:hAnsi="Calibri"/>
          <w:sz w:val="20"/>
        </w:rPr>
        <w:t xml:space="preserve"> nettivastaanotolla, printtaamalla mukaan vastaanotolle, tai lähet</w:t>
      </w:r>
      <w:r w:rsidR="000171D7">
        <w:rPr>
          <w:rFonts w:ascii="Calibri" w:hAnsi="Calibri"/>
          <w:sz w:val="20"/>
        </w:rPr>
        <w:t>tämällä</w:t>
      </w:r>
      <w:r w:rsidRPr="00A84600">
        <w:rPr>
          <w:rFonts w:ascii="Calibri" w:hAnsi="Calibri"/>
          <w:sz w:val="20"/>
        </w:rPr>
        <w:t xml:space="preserve"> se salattuna sähköpostitse </w:t>
      </w:r>
      <w:r w:rsidR="005821EE">
        <w:rPr>
          <w:rFonts w:ascii="Calibri" w:hAnsi="Calibri"/>
          <w:sz w:val="20"/>
        </w:rPr>
        <w:t>univalmentajalle</w:t>
      </w:r>
      <w:r w:rsidRPr="00A84600">
        <w:rPr>
          <w:rFonts w:ascii="Calibri" w:hAnsi="Calibri"/>
          <w:sz w:val="20"/>
        </w:rPr>
        <w:t xml:space="preserve"> etunimi.sukunimi@terveystalo.com.</w:t>
      </w:r>
      <w:r w:rsidR="000026BF">
        <w:rPr>
          <w:rFonts w:ascii="Calibri" w:hAnsi="Calibri"/>
          <w:sz w:val="20"/>
        </w:rPr>
        <w:tab/>
      </w:r>
    </w:p>
    <w:p w14:paraId="4545571C" w14:textId="77777777" w:rsidR="00A94240" w:rsidRDefault="00A94240" w:rsidP="000026BF">
      <w:pPr>
        <w:pStyle w:val="Leipteksti"/>
        <w:tabs>
          <w:tab w:val="left" w:pos="540"/>
        </w:tabs>
        <w:rPr>
          <w:rFonts w:ascii="Calibri" w:hAnsi="Calibri"/>
          <w:sz w:val="20"/>
        </w:rPr>
      </w:pPr>
    </w:p>
    <w:p w14:paraId="415007A6" w14:textId="77777777" w:rsidR="00C77F82" w:rsidRDefault="003D7E77" w:rsidP="000026BF">
      <w:pPr>
        <w:pStyle w:val="Leipteksti"/>
        <w:tabs>
          <w:tab w:val="left" w:pos="540"/>
        </w:tabs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</w:t>
      </w:r>
      <w:r w:rsidR="000026BF" w:rsidRPr="00AE2B59">
        <w:rPr>
          <w:rFonts w:ascii="Calibri" w:hAnsi="Calibri"/>
          <w:sz w:val="20"/>
        </w:rPr>
        <w:t>omakkeen täyttämispäivämäärä</w:t>
      </w:r>
      <w:r>
        <w:rPr>
          <w:rFonts w:ascii="Calibri" w:hAnsi="Calibri"/>
          <w:sz w:val="20"/>
        </w:rPr>
        <w:t>:</w:t>
      </w:r>
      <w:r w:rsidR="000026BF">
        <w:rPr>
          <w:rFonts w:ascii="Calibri" w:hAnsi="Calibri"/>
          <w:sz w:val="20"/>
        </w:rPr>
        <w:t xml:space="preserve"> </w:t>
      </w:r>
      <w:r w:rsidR="000026BF" w:rsidRPr="00564C91">
        <w:rPr>
          <w:rFonts w:ascii="Calibri" w:hAnsi="Calibri"/>
          <w:b/>
          <w:i/>
          <w:sz w:val="20"/>
        </w:rPr>
        <w:t>Tänään on _____._____.20</w:t>
      </w:r>
      <w:r w:rsidRPr="00564C91">
        <w:rPr>
          <w:rFonts w:ascii="Calibri" w:hAnsi="Calibri"/>
          <w:b/>
          <w:i/>
          <w:sz w:val="20"/>
        </w:rPr>
        <w:t>_____</w:t>
      </w:r>
      <w:r w:rsidR="000026BF" w:rsidRPr="00FC4214">
        <w:rPr>
          <w:rFonts w:ascii="Calibri" w:hAnsi="Calibri"/>
          <w:i/>
          <w:sz w:val="20"/>
        </w:rPr>
        <w:t>.</w:t>
      </w:r>
      <w:r w:rsidR="000026BF">
        <w:rPr>
          <w:rFonts w:ascii="Calibri" w:hAnsi="Calibri"/>
          <w:sz w:val="20"/>
        </w:rPr>
        <w:tab/>
      </w:r>
      <w:r w:rsidR="000026BF">
        <w:rPr>
          <w:rFonts w:ascii="Calibri" w:hAnsi="Calibri"/>
          <w:sz w:val="20"/>
        </w:rPr>
        <w:tab/>
      </w:r>
    </w:p>
    <w:p w14:paraId="364244D8" w14:textId="77777777" w:rsidR="00B66C78" w:rsidRPr="007F75A3" w:rsidRDefault="00B66C78" w:rsidP="000026BF">
      <w:pPr>
        <w:pStyle w:val="Leipteksti"/>
        <w:tabs>
          <w:tab w:val="left" w:pos="540"/>
        </w:tabs>
        <w:rPr>
          <w:rFonts w:ascii="Calibri" w:hAnsi="Calibri"/>
          <w:sz w:val="20"/>
        </w:rPr>
      </w:pPr>
    </w:p>
    <w:tbl>
      <w:tblPr>
        <w:tblW w:w="10175" w:type="dxa"/>
        <w:tblLayout w:type="fixed"/>
        <w:tblLook w:val="04A0" w:firstRow="1" w:lastRow="0" w:firstColumn="1" w:lastColumn="0" w:noHBand="0" w:noVBand="1"/>
      </w:tblPr>
      <w:tblGrid>
        <w:gridCol w:w="536"/>
        <w:gridCol w:w="5103"/>
        <w:gridCol w:w="4536"/>
      </w:tblGrid>
      <w:tr w:rsidR="00846090" w:rsidRPr="009C4371" w14:paraId="2ADD476E" w14:textId="77777777" w:rsidTr="001C61BE">
        <w:tc>
          <w:tcPr>
            <w:tcW w:w="536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2757EEA2" w14:textId="77777777" w:rsidR="007F75A3" w:rsidRPr="009C4371" w:rsidRDefault="007F75A3" w:rsidP="009C4371">
            <w:pPr>
              <w:pStyle w:val="Leipteksti"/>
              <w:tabs>
                <w:tab w:val="left" w:pos="540"/>
              </w:tabs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lang w:eastAsia="fi-FI"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736A805C" w14:textId="77777777" w:rsidR="007F75A3" w:rsidRPr="009C4371" w:rsidRDefault="007F75A3" w:rsidP="009C4371">
            <w:pPr>
              <w:pStyle w:val="Leipteksti"/>
              <w:tabs>
                <w:tab w:val="left" w:pos="540"/>
              </w:tabs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lang w:eastAsia="fi-FI"/>
              </w:rPr>
            </w:pPr>
            <w:r w:rsidRPr="009C4371">
              <w:rPr>
                <w:rFonts w:ascii="Calibri" w:hAnsi="Calibri"/>
                <w:b/>
                <w:bCs/>
                <w:color w:val="000000"/>
                <w:sz w:val="20"/>
                <w:lang w:eastAsia="fi-FI"/>
              </w:rPr>
              <w:t>Sukunimi:</w:t>
            </w:r>
            <w:r w:rsidR="008D479C">
              <w:rPr>
                <w:rFonts w:ascii="Calibri" w:hAnsi="Calibri"/>
                <w:b/>
                <w:bCs/>
                <w:color w:val="000000"/>
                <w:sz w:val="20"/>
                <w:lang w:eastAsia="fi-FI"/>
              </w:rPr>
              <w:t xml:space="preserve"> ___________________________________</w:t>
            </w:r>
          </w:p>
        </w:tc>
        <w:tc>
          <w:tcPr>
            <w:tcW w:w="4536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57CB3C83" w14:textId="77777777" w:rsidR="007F75A3" w:rsidRPr="009C4371" w:rsidRDefault="007F75A3" w:rsidP="009C4371">
            <w:pPr>
              <w:pStyle w:val="Leipteksti"/>
              <w:tabs>
                <w:tab w:val="left" w:pos="540"/>
              </w:tabs>
              <w:spacing w:line="276" w:lineRule="auto"/>
              <w:rPr>
                <w:rFonts w:ascii="Calibri" w:hAnsi="Calibri"/>
                <w:b/>
                <w:bCs/>
                <w:color w:val="000000"/>
                <w:sz w:val="20"/>
                <w:lang w:eastAsia="fi-FI"/>
              </w:rPr>
            </w:pPr>
            <w:r w:rsidRPr="009C4371">
              <w:rPr>
                <w:rFonts w:ascii="Calibri" w:hAnsi="Calibri"/>
                <w:b/>
                <w:bCs/>
                <w:color w:val="000000"/>
                <w:sz w:val="20"/>
                <w:lang w:eastAsia="fi-FI"/>
              </w:rPr>
              <w:t>Etunimi:</w:t>
            </w:r>
            <w:r w:rsidR="008D479C">
              <w:rPr>
                <w:rFonts w:ascii="Calibri" w:hAnsi="Calibri"/>
                <w:b/>
                <w:bCs/>
                <w:color w:val="000000"/>
                <w:sz w:val="20"/>
                <w:lang w:eastAsia="fi-FI"/>
              </w:rPr>
              <w:t xml:space="preserve"> ________________________________</w:t>
            </w:r>
          </w:p>
        </w:tc>
      </w:tr>
    </w:tbl>
    <w:p w14:paraId="060A18A3" w14:textId="77777777" w:rsidR="001C61BE" w:rsidRDefault="001C61BE">
      <w:pPr>
        <w:pStyle w:val="Otsikko3"/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rPr>
          <w:rFonts w:ascii="Calibri" w:hAnsi="Calibri"/>
          <w:color w:val="000000"/>
          <w:sz w:val="24"/>
        </w:rPr>
      </w:pPr>
    </w:p>
    <w:p w14:paraId="4C5FD83E" w14:textId="77777777" w:rsidR="00564C91" w:rsidRPr="00564C91" w:rsidRDefault="00564C91">
      <w:pPr>
        <w:pStyle w:val="Otsikko3"/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rPr>
          <w:rFonts w:ascii="Calibri" w:hAnsi="Calibri"/>
          <w:color w:val="000000"/>
          <w:szCs w:val="20"/>
        </w:rPr>
      </w:pPr>
      <w:r w:rsidRPr="00564C91">
        <w:rPr>
          <w:rFonts w:ascii="Calibri" w:hAnsi="Calibri"/>
          <w:color w:val="000000"/>
          <w:szCs w:val="20"/>
        </w:rPr>
        <w:t xml:space="preserve">1a. Ikä: Olen nyt ____ vuotias </w:t>
      </w:r>
      <w:r w:rsidRPr="00564C91">
        <w:rPr>
          <w:rFonts w:ascii="Calibri" w:hAnsi="Calibri"/>
          <w:color w:val="000000"/>
          <w:szCs w:val="20"/>
        </w:rPr>
        <w:tab/>
        <w:t xml:space="preserve">1b. Sukupuoli:   </w:t>
      </w:r>
      <w:r w:rsidRPr="00564C91">
        <w:rPr>
          <w:rFonts w:ascii="Calibri" w:hAnsi="Calibri"/>
          <w:color w:val="000000"/>
          <w:szCs w:val="20"/>
        </w:rPr>
        <w:tab/>
        <w:t>0 nainen</w:t>
      </w:r>
      <w:r w:rsidRPr="00564C91">
        <w:rPr>
          <w:rFonts w:ascii="Calibri" w:hAnsi="Calibri"/>
          <w:color w:val="000000"/>
          <w:szCs w:val="20"/>
        </w:rPr>
        <w:tab/>
        <w:t>1 mies</w:t>
      </w:r>
    </w:p>
    <w:p w14:paraId="13F790C0" w14:textId="77777777" w:rsidR="00564C91" w:rsidRPr="00564C91" w:rsidRDefault="00564C91">
      <w:pPr>
        <w:pStyle w:val="Otsikko3"/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rPr>
          <w:rFonts w:ascii="Calibri" w:hAnsi="Calibri"/>
          <w:color w:val="000000"/>
          <w:szCs w:val="20"/>
        </w:rPr>
      </w:pPr>
    </w:p>
    <w:p w14:paraId="1B78E181" w14:textId="03AFAB5A" w:rsidR="00E91712" w:rsidRDefault="009B4568">
      <w:pPr>
        <w:pStyle w:val="Otsikko3"/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rPr>
          <w:rFonts w:ascii="Calibri" w:hAnsi="Calibri"/>
          <w:color w:val="000000"/>
          <w:szCs w:val="20"/>
        </w:rPr>
      </w:pPr>
      <w:r w:rsidRPr="00564C91">
        <w:rPr>
          <w:rFonts w:ascii="Calibri" w:hAnsi="Calibri"/>
          <w:color w:val="000000"/>
          <w:szCs w:val="20"/>
        </w:rPr>
        <w:t>1</w:t>
      </w:r>
      <w:r w:rsidR="00564C91" w:rsidRPr="00564C91">
        <w:rPr>
          <w:rFonts w:ascii="Calibri" w:hAnsi="Calibri"/>
          <w:color w:val="000000"/>
          <w:szCs w:val="20"/>
        </w:rPr>
        <w:t>c</w:t>
      </w:r>
      <w:r w:rsidRPr="00564C91">
        <w:rPr>
          <w:rFonts w:ascii="Calibri" w:hAnsi="Calibri"/>
          <w:color w:val="000000"/>
          <w:szCs w:val="20"/>
        </w:rPr>
        <w:t xml:space="preserve">. </w:t>
      </w:r>
      <w:r w:rsidR="00E91712" w:rsidRPr="00564C91">
        <w:rPr>
          <w:rFonts w:ascii="Calibri" w:hAnsi="Calibri"/>
          <w:color w:val="000000"/>
          <w:szCs w:val="20"/>
        </w:rPr>
        <w:t xml:space="preserve">Pituus ________ </w:t>
      </w:r>
      <w:r w:rsidR="00FD0C44" w:rsidRPr="00564C91">
        <w:rPr>
          <w:rFonts w:ascii="Calibri" w:hAnsi="Calibri"/>
          <w:color w:val="000000"/>
          <w:szCs w:val="20"/>
        </w:rPr>
        <w:t>cm</w:t>
      </w:r>
      <w:r w:rsidR="00E91712" w:rsidRPr="00564C91">
        <w:rPr>
          <w:rFonts w:ascii="Calibri" w:hAnsi="Calibri"/>
          <w:color w:val="000000"/>
          <w:szCs w:val="20"/>
        </w:rPr>
        <w:tab/>
      </w:r>
      <w:r w:rsidRPr="00564C91">
        <w:rPr>
          <w:rFonts w:ascii="Calibri" w:hAnsi="Calibri"/>
          <w:color w:val="000000"/>
          <w:szCs w:val="20"/>
        </w:rPr>
        <w:t>1</w:t>
      </w:r>
      <w:r w:rsidR="00564C91" w:rsidRPr="00564C91">
        <w:rPr>
          <w:rFonts w:ascii="Calibri" w:hAnsi="Calibri"/>
          <w:color w:val="000000"/>
          <w:szCs w:val="20"/>
        </w:rPr>
        <w:t>d</w:t>
      </w:r>
      <w:r w:rsidRPr="00564C91">
        <w:rPr>
          <w:rFonts w:ascii="Calibri" w:hAnsi="Calibri"/>
          <w:color w:val="000000"/>
          <w:szCs w:val="20"/>
        </w:rPr>
        <w:t xml:space="preserve">. </w:t>
      </w:r>
      <w:r w:rsidR="00E91712" w:rsidRPr="00564C91">
        <w:rPr>
          <w:rFonts w:ascii="Calibri" w:hAnsi="Calibri"/>
          <w:color w:val="000000"/>
          <w:szCs w:val="20"/>
        </w:rPr>
        <w:t>Paino _____ kg</w:t>
      </w:r>
      <w:r w:rsidR="000667F1">
        <w:rPr>
          <w:rFonts w:ascii="Calibri" w:hAnsi="Calibri"/>
          <w:color w:val="000000"/>
          <w:szCs w:val="20"/>
        </w:rPr>
        <w:tab/>
      </w:r>
      <w:r w:rsidR="00517EBD">
        <w:rPr>
          <w:rFonts w:ascii="Calibri" w:hAnsi="Calibri"/>
          <w:color w:val="000000"/>
          <w:szCs w:val="20"/>
        </w:rPr>
        <w:t>1</w:t>
      </w:r>
      <w:r w:rsidR="00434FF1">
        <w:rPr>
          <w:rFonts w:ascii="Calibri" w:hAnsi="Calibri"/>
          <w:color w:val="000000"/>
          <w:szCs w:val="20"/>
        </w:rPr>
        <w:t>e</w:t>
      </w:r>
      <w:r w:rsidR="00517EBD">
        <w:rPr>
          <w:rFonts w:ascii="Calibri" w:hAnsi="Calibri"/>
          <w:color w:val="000000"/>
          <w:szCs w:val="20"/>
        </w:rPr>
        <w:t xml:space="preserve">. Kaulan ympärys _____ cm </w:t>
      </w:r>
      <w:r w:rsidR="00517EBD">
        <w:rPr>
          <w:rFonts w:ascii="Calibri" w:hAnsi="Calibri"/>
          <w:color w:val="000000"/>
          <w:szCs w:val="20"/>
        </w:rPr>
        <w:tab/>
        <w:t>1</w:t>
      </w:r>
      <w:r w:rsidR="00434FF1">
        <w:rPr>
          <w:rFonts w:ascii="Calibri" w:hAnsi="Calibri"/>
          <w:color w:val="000000"/>
          <w:szCs w:val="20"/>
        </w:rPr>
        <w:t>f</w:t>
      </w:r>
      <w:r w:rsidR="00517EBD">
        <w:rPr>
          <w:rFonts w:ascii="Calibri" w:hAnsi="Calibri"/>
          <w:color w:val="000000"/>
          <w:szCs w:val="20"/>
        </w:rPr>
        <w:t>. Vyötärön ympärys _______ cm</w:t>
      </w:r>
    </w:p>
    <w:p w14:paraId="076FDDD8" w14:textId="77777777" w:rsidR="00834254" w:rsidRPr="00834254" w:rsidRDefault="00834254" w:rsidP="00834254">
      <w:pPr>
        <w:rPr>
          <w:lang w:eastAsia="en-US"/>
        </w:rPr>
      </w:pPr>
    </w:p>
    <w:p w14:paraId="699E61FC" w14:textId="77777777" w:rsidR="0019206D" w:rsidRDefault="009B4568" w:rsidP="0019206D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2. </w:t>
      </w:r>
      <w:r w:rsidR="0019206D" w:rsidRPr="0019206D">
        <w:rPr>
          <w:rFonts w:ascii="Calibri" w:hAnsi="Calibri"/>
          <w:b/>
          <w:bCs/>
          <w:sz w:val="20"/>
          <w:szCs w:val="20"/>
        </w:rPr>
        <w:t xml:space="preserve">Onko </w:t>
      </w:r>
      <w:r w:rsidR="0019206D">
        <w:rPr>
          <w:rFonts w:ascii="Calibri" w:hAnsi="Calibri"/>
          <w:b/>
          <w:bCs/>
          <w:sz w:val="20"/>
          <w:szCs w:val="20"/>
        </w:rPr>
        <w:t>lääkäri diagnosoinut sinulla</w:t>
      </w:r>
      <w:r w:rsidR="0019206D" w:rsidRPr="0019206D">
        <w:rPr>
          <w:rFonts w:ascii="Calibri" w:hAnsi="Calibri"/>
          <w:b/>
          <w:bCs/>
          <w:sz w:val="20"/>
          <w:szCs w:val="20"/>
        </w:rPr>
        <w:t xml:space="preserve"> verenpainetau</w:t>
      </w:r>
      <w:r w:rsidR="0019206D">
        <w:rPr>
          <w:rFonts w:ascii="Calibri" w:hAnsi="Calibri"/>
          <w:b/>
          <w:bCs/>
          <w:sz w:val="20"/>
          <w:szCs w:val="20"/>
        </w:rPr>
        <w:t>din</w:t>
      </w:r>
      <w:r w:rsidR="0019206D" w:rsidRPr="0019206D">
        <w:rPr>
          <w:rFonts w:ascii="Calibri" w:hAnsi="Calibri"/>
          <w:b/>
          <w:bCs/>
          <w:sz w:val="20"/>
          <w:szCs w:val="20"/>
        </w:rPr>
        <w:t xml:space="preserve"> tai käytätkö verenpainelääkitystä</w:t>
      </w:r>
      <w:r w:rsidR="0019206D">
        <w:rPr>
          <w:rFonts w:ascii="Calibri" w:hAnsi="Calibri"/>
          <w:bCs/>
          <w:sz w:val="20"/>
          <w:szCs w:val="20"/>
        </w:rPr>
        <w:t xml:space="preserve">?  </w:t>
      </w:r>
      <w:r w:rsidR="0019206D" w:rsidRPr="006E0850">
        <w:rPr>
          <w:rFonts w:ascii="Calibri" w:hAnsi="Calibri"/>
          <w:b/>
          <w:bCs/>
          <w:sz w:val="20"/>
          <w:szCs w:val="20"/>
        </w:rPr>
        <w:t xml:space="preserve">0 </w:t>
      </w:r>
      <w:r w:rsidR="006E0850">
        <w:rPr>
          <w:rFonts w:ascii="Calibri" w:hAnsi="Calibri"/>
          <w:b/>
          <w:bCs/>
          <w:sz w:val="20"/>
          <w:szCs w:val="20"/>
        </w:rPr>
        <w:t>ei/</w:t>
      </w:r>
      <w:r w:rsidR="0019206D" w:rsidRPr="006E0850">
        <w:rPr>
          <w:rFonts w:ascii="Calibri" w:hAnsi="Calibri"/>
          <w:b/>
          <w:bCs/>
          <w:sz w:val="20"/>
          <w:szCs w:val="20"/>
        </w:rPr>
        <w:t>en      1 kyllä</w:t>
      </w:r>
    </w:p>
    <w:p w14:paraId="7C21FB6D" w14:textId="77777777" w:rsidR="0019206D" w:rsidRPr="0019206D" w:rsidRDefault="0019206D" w:rsidP="0019206D">
      <w:pPr>
        <w:rPr>
          <w:lang w:eastAsia="en-US"/>
        </w:rPr>
      </w:pPr>
    </w:p>
    <w:p w14:paraId="3EB7809B" w14:textId="77777777" w:rsidR="00B66C78" w:rsidRDefault="00B66C78" w:rsidP="0077656C">
      <w:pPr>
        <w:pStyle w:val="Otsikko3"/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rPr>
          <w:rFonts w:ascii="Calibri" w:hAnsi="Calibri"/>
        </w:rPr>
      </w:pPr>
      <w:r w:rsidRPr="00AE2B59">
        <w:rPr>
          <w:rFonts w:ascii="Calibri" w:hAnsi="Calibri"/>
          <w:color w:val="000000"/>
          <w:sz w:val="24"/>
        </w:rPr>
        <w:t>NUKKUMISTA JA UNIHÄIRIÖITÄ KOSKEVAT KYSYMYKSET</w:t>
      </w:r>
      <w:r w:rsidR="0077656C">
        <w:rPr>
          <w:rFonts w:ascii="Calibri" w:hAnsi="Calibri"/>
          <w:color w:val="000000"/>
          <w:sz w:val="24"/>
        </w:rPr>
        <w:t xml:space="preserve"> </w:t>
      </w:r>
      <w:r w:rsidRPr="00AE2B59">
        <w:rPr>
          <w:rFonts w:ascii="Calibri" w:hAnsi="Calibri"/>
        </w:rPr>
        <w:t>(</w:t>
      </w:r>
      <w:r w:rsidRPr="003D7E77">
        <w:rPr>
          <w:rFonts w:ascii="Calibri" w:hAnsi="Calibri"/>
          <w:i/>
        </w:rPr>
        <w:t xml:space="preserve">mieti aina </w:t>
      </w:r>
      <w:r w:rsidRPr="009B4568">
        <w:rPr>
          <w:rFonts w:ascii="Calibri" w:hAnsi="Calibri"/>
          <w:b w:val="0"/>
          <w:bCs w:val="0"/>
          <w:i/>
        </w:rPr>
        <w:t>viimeksi kulun</w:t>
      </w:r>
      <w:r w:rsidR="001C61BE" w:rsidRPr="009B4568">
        <w:rPr>
          <w:rFonts w:ascii="Calibri" w:hAnsi="Calibri"/>
          <w:b w:val="0"/>
          <w:bCs w:val="0"/>
          <w:i/>
        </w:rPr>
        <w:t>utta</w:t>
      </w:r>
      <w:r w:rsidRPr="009B4568">
        <w:rPr>
          <w:rFonts w:ascii="Calibri" w:hAnsi="Calibri"/>
          <w:b w:val="0"/>
          <w:bCs w:val="0"/>
          <w:i/>
        </w:rPr>
        <w:t xml:space="preserve"> kuukautta</w:t>
      </w:r>
      <w:r w:rsidRPr="00AE2B59">
        <w:rPr>
          <w:rFonts w:ascii="Calibri" w:hAnsi="Calibri"/>
        </w:rPr>
        <w:t>)</w:t>
      </w:r>
    </w:p>
    <w:p w14:paraId="20CD8577" w14:textId="77777777" w:rsidR="0077656C" w:rsidRPr="0077656C" w:rsidRDefault="0077656C" w:rsidP="0077656C">
      <w:pPr>
        <w:rPr>
          <w:lang w:eastAsia="en-US"/>
        </w:rPr>
      </w:pPr>
    </w:p>
    <w:tbl>
      <w:tblPr>
        <w:tblW w:w="10173" w:type="dxa"/>
        <w:tblLayout w:type="fixed"/>
        <w:tblLook w:val="0420" w:firstRow="1" w:lastRow="0" w:firstColumn="0" w:lastColumn="0" w:noHBand="0" w:noVBand="1"/>
      </w:tblPr>
      <w:tblGrid>
        <w:gridCol w:w="675"/>
        <w:gridCol w:w="426"/>
        <w:gridCol w:w="9072"/>
      </w:tblGrid>
      <w:tr w:rsidR="00AB14E1" w:rsidRPr="00EA00B7" w14:paraId="72D36899" w14:textId="77777777" w:rsidTr="0077656C">
        <w:tc>
          <w:tcPr>
            <w:tcW w:w="675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0785E0D4" w14:textId="77777777" w:rsidR="00AB14E1" w:rsidRPr="00EA00B7" w:rsidRDefault="009B4568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  <w:r w:rsidR="00AB14E1" w:rsidRPr="00EA00B7"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498" w:type="dxa"/>
            <w:gridSpan w:val="2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360EDA24" w14:textId="77777777" w:rsidR="00AB14E1" w:rsidRPr="00EA00B7" w:rsidRDefault="00AB14E1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8D479C">
              <w:rPr>
                <w:rFonts w:ascii="Calibri" w:hAnsi="Calibri"/>
                <w:b/>
                <w:color w:val="000000"/>
                <w:sz w:val="20"/>
              </w:rPr>
              <w:t xml:space="preserve">Kuinka hyvin olet nukkunut yleensä viimeksi kuluneen </w:t>
            </w:r>
            <w:r w:rsidRPr="008D479C">
              <w:rPr>
                <w:rFonts w:ascii="Calibri" w:hAnsi="Calibri"/>
                <w:b/>
                <w:bCs/>
                <w:color w:val="000000"/>
                <w:sz w:val="20"/>
              </w:rPr>
              <w:t>kuukauden</w:t>
            </w:r>
            <w:r w:rsidRPr="008D479C">
              <w:rPr>
                <w:rFonts w:ascii="Calibri" w:hAnsi="Calibri"/>
                <w:b/>
                <w:color w:val="000000"/>
                <w:sz w:val="20"/>
              </w:rPr>
              <w:t xml:space="preserve"> aikana</w:t>
            </w:r>
            <w:r w:rsidRPr="00EA00B7">
              <w:rPr>
                <w:rFonts w:ascii="Calibri" w:hAnsi="Calibri"/>
                <w:color w:val="000000"/>
                <w:sz w:val="20"/>
              </w:rPr>
              <w:t>?</w:t>
            </w:r>
            <w:r w:rsidRPr="00EA00B7">
              <w:rPr>
                <w:rFonts w:ascii="Calibri" w:hAnsi="Calibri"/>
                <w:color w:val="000000"/>
                <w:sz w:val="20"/>
              </w:rPr>
              <w:tab/>
            </w:r>
          </w:p>
        </w:tc>
      </w:tr>
      <w:tr w:rsidR="00C471DF" w:rsidRPr="00EA00B7" w14:paraId="1ACB137D" w14:textId="77777777" w:rsidTr="0077656C">
        <w:tc>
          <w:tcPr>
            <w:tcW w:w="675" w:type="dxa"/>
            <w:shd w:val="clear" w:color="auto" w:fill="F2F2F2"/>
          </w:tcPr>
          <w:p w14:paraId="3360A766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ind w:left="1664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2F2F2"/>
          </w:tcPr>
          <w:p w14:paraId="1E02CA99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EA00B7">
              <w:rPr>
                <w:rFonts w:ascii="Calibri" w:hAnsi="Calibri"/>
                <w:color w:val="000000"/>
                <w:sz w:val="20"/>
              </w:rPr>
              <w:t>1</w:t>
            </w:r>
            <w:r w:rsidR="003D4D2B" w:rsidRPr="00EA00B7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2F2F2"/>
          </w:tcPr>
          <w:p w14:paraId="6C23218D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EA00B7">
              <w:rPr>
                <w:rFonts w:ascii="Calibri" w:hAnsi="Calibri"/>
                <w:color w:val="000000"/>
                <w:sz w:val="20"/>
              </w:rPr>
              <w:t>Hyvin</w:t>
            </w:r>
          </w:p>
        </w:tc>
      </w:tr>
      <w:tr w:rsidR="00824D36" w:rsidRPr="00EA00B7" w14:paraId="31177D04" w14:textId="77777777" w:rsidTr="0077656C">
        <w:tc>
          <w:tcPr>
            <w:tcW w:w="675" w:type="dxa"/>
            <w:shd w:val="clear" w:color="auto" w:fill="FFFFFF"/>
          </w:tcPr>
          <w:p w14:paraId="7BB76039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ind w:left="1664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44F3654A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EA00B7">
              <w:rPr>
                <w:rFonts w:ascii="Calibri" w:hAnsi="Calibri"/>
                <w:color w:val="000000"/>
                <w:sz w:val="20"/>
              </w:rPr>
              <w:t>2</w:t>
            </w:r>
            <w:r w:rsidR="003D4D2B" w:rsidRPr="00EA00B7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FFFFF"/>
          </w:tcPr>
          <w:p w14:paraId="4881A804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EA00B7">
              <w:rPr>
                <w:rFonts w:ascii="Calibri" w:hAnsi="Calibri"/>
                <w:color w:val="000000"/>
                <w:sz w:val="20"/>
              </w:rPr>
              <w:t>Melko hyvin</w:t>
            </w:r>
          </w:p>
        </w:tc>
      </w:tr>
      <w:tr w:rsidR="00C471DF" w:rsidRPr="00EA00B7" w14:paraId="566E7D6A" w14:textId="77777777" w:rsidTr="0077656C">
        <w:tc>
          <w:tcPr>
            <w:tcW w:w="675" w:type="dxa"/>
            <w:shd w:val="clear" w:color="auto" w:fill="F2F2F2"/>
          </w:tcPr>
          <w:p w14:paraId="6D23DAF1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ind w:left="1664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2F2F2"/>
          </w:tcPr>
          <w:p w14:paraId="13933D40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EA00B7">
              <w:rPr>
                <w:rFonts w:ascii="Calibri" w:hAnsi="Calibri"/>
                <w:color w:val="000000"/>
                <w:sz w:val="20"/>
              </w:rPr>
              <w:t>3</w:t>
            </w:r>
            <w:r w:rsidR="003D4D2B" w:rsidRPr="00EA00B7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2F2F2"/>
          </w:tcPr>
          <w:p w14:paraId="12A170BB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EA00B7">
              <w:rPr>
                <w:rFonts w:ascii="Calibri" w:hAnsi="Calibri"/>
                <w:color w:val="000000"/>
                <w:sz w:val="20"/>
              </w:rPr>
              <w:t>En hyvin enkä huonosti</w:t>
            </w:r>
          </w:p>
        </w:tc>
      </w:tr>
      <w:tr w:rsidR="00824D36" w:rsidRPr="00EA00B7" w14:paraId="40423C04" w14:textId="77777777" w:rsidTr="0077656C">
        <w:tc>
          <w:tcPr>
            <w:tcW w:w="675" w:type="dxa"/>
            <w:shd w:val="clear" w:color="auto" w:fill="FFFFFF"/>
          </w:tcPr>
          <w:p w14:paraId="67CE3049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FFFFF"/>
          </w:tcPr>
          <w:p w14:paraId="6C1F461F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EA00B7">
              <w:rPr>
                <w:rFonts w:ascii="Calibri" w:hAnsi="Calibri"/>
                <w:color w:val="000000"/>
                <w:sz w:val="20"/>
              </w:rPr>
              <w:t>4</w:t>
            </w:r>
            <w:r w:rsidR="003D4D2B" w:rsidRPr="00EA00B7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FFFFF"/>
          </w:tcPr>
          <w:p w14:paraId="06D1F8CB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EA00B7">
              <w:rPr>
                <w:rFonts w:ascii="Calibri" w:hAnsi="Calibri"/>
                <w:color w:val="000000"/>
                <w:sz w:val="20"/>
              </w:rPr>
              <w:t>Melko huonosti</w:t>
            </w:r>
          </w:p>
        </w:tc>
      </w:tr>
      <w:tr w:rsidR="00C471DF" w:rsidRPr="00EA00B7" w14:paraId="3E712AD9" w14:textId="77777777" w:rsidTr="0077656C">
        <w:tc>
          <w:tcPr>
            <w:tcW w:w="675" w:type="dxa"/>
            <w:shd w:val="clear" w:color="auto" w:fill="F2F2F2"/>
          </w:tcPr>
          <w:p w14:paraId="48054F1A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ind w:left="1664"/>
              <w:jc w:val="both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26" w:type="dxa"/>
            <w:shd w:val="clear" w:color="auto" w:fill="F2F2F2"/>
          </w:tcPr>
          <w:p w14:paraId="0EB876A2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EA00B7">
              <w:rPr>
                <w:rFonts w:ascii="Calibri" w:hAnsi="Calibri"/>
                <w:color w:val="000000"/>
                <w:sz w:val="20"/>
              </w:rPr>
              <w:t>5</w:t>
            </w:r>
            <w:r w:rsidR="003D4D2B" w:rsidRPr="00EA00B7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2F2F2"/>
          </w:tcPr>
          <w:p w14:paraId="55ABE4B1" w14:textId="77777777" w:rsidR="00824D36" w:rsidRPr="00EA00B7" w:rsidRDefault="00824D36" w:rsidP="00EA00B7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A00B7">
              <w:rPr>
                <w:rFonts w:ascii="Calibri" w:hAnsi="Calibri"/>
                <w:color w:val="000000"/>
                <w:sz w:val="20"/>
              </w:rPr>
              <w:t>Huonosti</w:t>
            </w:r>
          </w:p>
        </w:tc>
      </w:tr>
    </w:tbl>
    <w:p w14:paraId="1685AACA" w14:textId="77777777" w:rsidR="00C77F82" w:rsidRDefault="00C77F82" w:rsidP="00045A8A">
      <w:pPr>
        <w:tabs>
          <w:tab w:val="left" w:pos="540"/>
          <w:tab w:val="left" w:pos="1260"/>
          <w:tab w:val="left" w:pos="1620"/>
          <w:tab w:val="left" w:pos="2160"/>
          <w:tab w:val="left" w:pos="2552"/>
          <w:tab w:val="left" w:pos="3119"/>
          <w:tab w:val="left" w:pos="3828"/>
          <w:tab w:val="left" w:pos="4140"/>
          <w:tab w:val="left" w:pos="4500"/>
          <w:tab w:val="left" w:pos="4962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"/>
        <w:gridCol w:w="400"/>
        <w:gridCol w:w="8966"/>
      </w:tblGrid>
      <w:tr w:rsidR="00E91712" w:rsidRPr="00344DAD" w14:paraId="67520A55" w14:textId="77777777" w:rsidTr="001F49AE">
        <w:tc>
          <w:tcPr>
            <w:tcW w:w="698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20F5C6B3" w14:textId="77777777" w:rsidR="00E91712" w:rsidRPr="00344DAD" w:rsidRDefault="009B4568" w:rsidP="00FD0C44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  <w:r w:rsidR="00E91712" w:rsidRPr="00344DAD"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366" w:type="dxa"/>
            <w:gridSpan w:val="2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0FD4872A" w14:textId="77777777" w:rsidR="00E91712" w:rsidRPr="008275C1" w:rsidRDefault="00E91712" w:rsidP="001F49AE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 w:rsidRPr="008275C1">
              <w:rPr>
                <w:rFonts w:ascii="Calibri" w:hAnsi="Calibri"/>
                <w:b/>
                <w:sz w:val="20"/>
              </w:rPr>
              <w:t>Tunnetko itsesi uupuneeksi päiväsaikaan?</w:t>
            </w:r>
          </w:p>
        </w:tc>
      </w:tr>
      <w:tr w:rsidR="00E91712" w:rsidRPr="00344DAD" w14:paraId="66BFA022" w14:textId="77777777" w:rsidTr="001F49AE">
        <w:tc>
          <w:tcPr>
            <w:tcW w:w="698" w:type="dxa"/>
            <w:shd w:val="clear" w:color="auto" w:fill="FFFFFF"/>
          </w:tcPr>
          <w:p w14:paraId="516341EF" w14:textId="77777777" w:rsidR="00E91712" w:rsidRPr="00344DAD" w:rsidRDefault="00E91712" w:rsidP="001F49AE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67E54C9B" w14:textId="77777777" w:rsidR="00E91712" w:rsidRPr="00344DAD" w:rsidRDefault="00E91712" w:rsidP="001F49AE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8966" w:type="dxa"/>
            <w:shd w:val="clear" w:color="auto" w:fill="F2F2F2"/>
          </w:tcPr>
          <w:p w14:paraId="62B8CDE4" w14:textId="77777777" w:rsidR="00E91712" w:rsidRPr="00344DAD" w:rsidRDefault="00E91712" w:rsidP="001F49AE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En koskaan tai harvemmin kuin kerran kuussa</w:t>
            </w:r>
          </w:p>
        </w:tc>
      </w:tr>
      <w:tr w:rsidR="00E91712" w:rsidRPr="00344DAD" w14:paraId="0A1CB20B" w14:textId="77777777" w:rsidTr="001F49AE">
        <w:tc>
          <w:tcPr>
            <w:tcW w:w="698" w:type="dxa"/>
            <w:shd w:val="clear" w:color="auto" w:fill="FFFFFF"/>
          </w:tcPr>
          <w:p w14:paraId="606F1F4D" w14:textId="77777777" w:rsidR="00E91712" w:rsidRPr="00344DAD" w:rsidRDefault="00E91712" w:rsidP="001F49AE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FFFFF"/>
          </w:tcPr>
          <w:p w14:paraId="2210BCD8" w14:textId="77777777" w:rsidR="00E91712" w:rsidRPr="00344DAD" w:rsidRDefault="00E91712" w:rsidP="001F49AE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8966" w:type="dxa"/>
            <w:shd w:val="clear" w:color="auto" w:fill="FFFFFF"/>
          </w:tcPr>
          <w:p w14:paraId="77296536" w14:textId="77777777" w:rsidR="00E91712" w:rsidRPr="00344DAD" w:rsidRDefault="00E91712" w:rsidP="001F49AE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Harvemmin kuin kerran viikossa</w:t>
            </w:r>
          </w:p>
        </w:tc>
      </w:tr>
      <w:tr w:rsidR="00E91712" w:rsidRPr="00344DAD" w14:paraId="4E2D502C" w14:textId="77777777" w:rsidTr="001F49AE">
        <w:tc>
          <w:tcPr>
            <w:tcW w:w="698" w:type="dxa"/>
            <w:shd w:val="clear" w:color="auto" w:fill="FFFFFF"/>
          </w:tcPr>
          <w:p w14:paraId="09E7195B" w14:textId="77777777" w:rsidR="00E91712" w:rsidRPr="00344DAD" w:rsidRDefault="00E91712" w:rsidP="001F49AE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01C464DF" w14:textId="77777777" w:rsidR="00E91712" w:rsidRPr="00344DAD" w:rsidRDefault="00E91712" w:rsidP="001F49AE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8966" w:type="dxa"/>
            <w:shd w:val="clear" w:color="auto" w:fill="F2F2F2"/>
          </w:tcPr>
          <w:p w14:paraId="665E63F3" w14:textId="77777777" w:rsidR="00E91712" w:rsidRPr="00344DAD" w:rsidRDefault="00E91712" w:rsidP="001F49AE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 – 2 päivänä viikossa</w:t>
            </w:r>
          </w:p>
        </w:tc>
      </w:tr>
      <w:tr w:rsidR="00E91712" w:rsidRPr="00344DAD" w14:paraId="23DB3921" w14:textId="77777777" w:rsidTr="001F49AE">
        <w:tc>
          <w:tcPr>
            <w:tcW w:w="698" w:type="dxa"/>
            <w:shd w:val="clear" w:color="auto" w:fill="FFFFFF"/>
          </w:tcPr>
          <w:p w14:paraId="3B69923C" w14:textId="77777777" w:rsidR="00E91712" w:rsidRPr="00344DAD" w:rsidRDefault="00E91712" w:rsidP="001F49AE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FFFFF"/>
          </w:tcPr>
          <w:p w14:paraId="5C1BD100" w14:textId="77777777" w:rsidR="00E91712" w:rsidRPr="00344DAD" w:rsidRDefault="00E91712" w:rsidP="001F49AE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4.</w:t>
            </w:r>
          </w:p>
        </w:tc>
        <w:tc>
          <w:tcPr>
            <w:tcW w:w="8966" w:type="dxa"/>
            <w:shd w:val="clear" w:color="auto" w:fill="FFFFFF"/>
          </w:tcPr>
          <w:p w14:paraId="322DD899" w14:textId="77777777" w:rsidR="00E91712" w:rsidRPr="00344DAD" w:rsidRDefault="00E91712" w:rsidP="001F49AE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 – 5 päivänä viikossa</w:t>
            </w:r>
          </w:p>
        </w:tc>
      </w:tr>
      <w:tr w:rsidR="00E91712" w:rsidRPr="00344DAD" w14:paraId="3390DEE0" w14:textId="77777777" w:rsidTr="001F49AE">
        <w:tc>
          <w:tcPr>
            <w:tcW w:w="698" w:type="dxa"/>
            <w:tcBorders>
              <w:bottom w:val="nil"/>
            </w:tcBorders>
            <w:shd w:val="clear" w:color="auto" w:fill="FFFFFF"/>
          </w:tcPr>
          <w:p w14:paraId="2C2B6EC5" w14:textId="77777777" w:rsidR="00E91712" w:rsidRPr="00344DAD" w:rsidRDefault="00E91712" w:rsidP="001F49AE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194555DC" w14:textId="77777777" w:rsidR="00E91712" w:rsidRPr="00344DAD" w:rsidRDefault="00E91712" w:rsidP="001F49AE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5.</w:t>
            </w:r>
          </w:p>
        </w:tc>
        <w:tc>
          <w:tcPr>
            <w:tcW w:w="8966" w:type="dxa"/>
            <w:shd w:val="clear" w:color="auto" w:fill="F2F2F2"/>
          </w:tcPr>
          <w:p w14:paraId="13FB87AE" w14:textId="77777777" w:rsidR="00E91712" w:rsidRPr="00344DAD" w:rsidRDefault="00E91712" w:rsidP="001F49AE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Päivittäin tai lähes päivittäin</w:t>
            </w:r>
          </w:p>
        </w:tc>
      </w:tr>
    </w:tbl>
    <w:p w14:paraId="57C307D9" w14:textId="77777777" w:rsidR="008F517C" w:rsidRDefault="008F517C" w:rsidP="00045A8A">
      <w:pPr>
        <w:tabs>
          <w:tab w:val="left" w:pos="540"/>
          <w:tab w:val="left" w:pos="1260"/>
          <w:tab w:val="left" w:pos="1620"/>
          <w:tab w:val="left" w:pos="2160"/>
          <w:tab w:val="left" w:pos="2552"/>
          <w:tab w:val="left" w:pos="3119"/>
          <w:tab w:val="left" w:pos="3828"/>
          <w:tab w:val="left" w:pos="4140"/>
          <w:tab w:val="left" w:pos="4500"/>
          <w:tab w:val="left" w:pos="4962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424"/>
        <w:gridCol w:w="9108"/>
      </w:tblGrid>
      <w:tr w:rsidR="00AB14E1" w:rsidRPr="00BC5BE9" w14:paraId="70595479" w14:textId="77777777" w:rsidTr="009B4568">
        <w:tc>
          <w:tcPr>
            <w:tcW w:w="532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7010ECD1" w14:textId="77777777" w:rsidR="00AB14E1" w:rsidRPr="00BC5BE9" w:rsidRDefault="00773B1C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5</w:t>
            </w:r>
            <w:r w:rsidR="00AB14E1" w:rsidRPr="00BC5BE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532" w:type="dxa"/>
            <w:gridSpan w:val="2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5459F7B9" w14:textId="77777777" w:rsidR="003E7798" w:rsidRDefault="003E7798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 xml:space="preserve">Yrittäessäsi rentoutua illalla tai </w:t>
            </w:r>
            <w:r w:rsidR="00087B77">
              <w:rPr>
                <w:rFonts w:ascii="Calibri" w:hAnsi="Calibri"/>
                <w:b/>
                <w:color w:val="000000"/>
                <w:sz w:val="20"/>
              </w:rPr>
              <w:t>nukkuessasi yöllä, onko sinulla ollut epämiellyttäviä levottomien jalkojen oireita jaloissasi, jotka helpottuvat liikuteltaessa jalkoja tai lähtiessäsi kävelemään?</w:t>
            </w:r>
            <w:r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</w:p>
          <w:p w14:paraId="1A816055" w14:textId="77777777" w:rsidR="00AB14E1" w:rsidRPr="00BC5BE9" w:rsidRDefault="00AB14E1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BC5BE9">
              <w:rPr>
                <w:rFonts w:ascii="Calibri" w:hAnsi="Calibri"/>
                <w:color w:val="000000"/>
                <w:sz w:val="20"/>
              </w:rPr>
              <w:t>Levottomilla jaloilla tarkoitetaan pakonomaista jalkojen liikuttelun tarvetta, johon liittyy epämiellyttäviä tuntemuksia (</w:t>
            </w:r>
            <w:r w:rsidRPr="00BC5BE9">
              <w:rPr>
                <w:rFonts w:ascii="Calibri" w:hAnsi="Calibri"/>
                <w:i/>
                <w:color w:val="000000"/>
                <w:sz w:val="20"/>
              </w:rPr>
              <w:t>kuumotusta, kihelmöintiä, ”muurahaisten kävelyä”</w:t>
            </w:r>
            <w:r w:rsidRPr="00BC5BE9">
              <w:rPr>
                <w:rFonts w:ascii="Calibri" w:hAnsi="Calibri"/>
                <w:color w:val="000000"/>
                <w:sz w:val="20"/>
              </w:rPr>
              <w:t xml:space="preserve">). Epämiellyttävät tuntemukset aiheuttavat pakonomaista raajojen liikuttamisen tarvetta. Oireet ilmenevät </w:t>
            </w:r>
            <w:r w:rsidR="00087B77">
              <w:rPr>
                <w:rFonts w:ascii="Calibri" w:hAnsi="Calibri"/>
                <w:color w:val="000000"/>
                <w:sz w:val="20"/>
              </w:rPr>
              <w:t>etenkin</w:t>
            </w:r>
            <w:r w:rsidRPr="00BC5BE9">
              <w:rPr>
                <w:rFonts w:ascii="Calibri" w:hAnsi="Calibri"/>
                <w:color w:val="000000"/>
                <w:sz w:val="20"/>
              </w:rPr>
              <w:t xml:space="preserve"> levossa </w:t>
            </w:r>
            <w:r w:rsidR="00087B77">
              <w:rPr>
                <w:rFonts w:ascii="Calibri" w:hAnsi="Calibri"/>
                <w:color w:val="000000"/>
                <w:sz w:val="20"/>
              </w:rPr>
              <w:t xml:space="preserve">(istuessa tai maatessa) </w:t>
            </w:r>
            <w:r w:rsidRPr="00BC5BE9">
              <w:rPr>
                <w:rFonts w:ascii="Calibri" w:hAnsi="Calibri"/>
                <w:color w:val="000000"/>
                <w:sz w:val="20"/>
              </w:rPr>
              <w:t xml:space="preserve">illalla tai yöllä. Tuntemukset lievittyvät tai häviävät liikuteltaessa jalkoja tai kävellessä. </w:t>
            </w:r>
          </w:p>
        </w:tc>
      </w:tr>
      <w:tr w:rsidR="00BC5BE9" w:rsidRPr="00BC5BE9" w14:paraId="6448352D" w14:textId="77777777" w:rsidTr="009B4568">
        <w:tc>
          <w:tcPr>
            <w:tcW w:w="532" w:type="dxa"/>
            <w:shd w:val="clear" w:color="auto" w:fill="FFFFFF"/>
          </w:tcPr>
          <w:p w14:paraId="2E0A9D9E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24" w:type="dxa"/>
            <w:shd w:val="clear" w:color="auto" w:fill="F2F2F2"/>
          </w:tcPr>
          <w:p w14:paraId="684D9362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BC5BE9">
              <w:rPr>
                <w:rFonts w:ascii="Calibri" w:hAnsi="Calibri"/>
                <w:color w:val="000000"/>
                <w:sz w:val="20"/>
              </w:rPr>
              <w:t>1</w:t>
            </w:r>
            <w:r w:rsidR="003D4D2B" w:rsidRPr="00BC5BE9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108" w:type="dxa"/>
            <w:shd w:val="clear" w:color="auto" w:fill="F2F2F2"/>
          </w:tcPr>
          <w:p w14:paraId="031C0068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BC5BE9">
              <w:rPr>
                <w:rFonts w:ascii="Calibri" w:hAnsi="Calibri"/>
                <w:color w:val="000000"/>
                <w:sz w:val="20"/>
              </w:rPr>
              <w:t>En kertaakaan tai harvemmin kuin kerran kuussa</w:t>
            </w:r>
          </w:p>
        </w:tc>
      </w:tr>
      <w:tr w:rsidR="00BC5BE9" w:rsidRPr="00BC5BE9" w14:paraId="5C213132" w14:textId="77777777" w:rsidTr="009B4568">
        <w:tc>
          <w:tcPr>
            <w:tcW w:w="532" w:type="dxa"/>
            <w:shd w:val="clear" w:color="auto" w:fill="FFFFFF"/>
          </w:tcPr>
          <w:p w14:paraId="412CDD4F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713307FF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BC5BE9">
              <w:rPr>
                <w:rFonts w:ascii="Calibri" w:hAnsi="Calibri"/>
                <w:color w:val="000000"/>
                <w:sz w:val="20"/>
              </w:rPr>
              <w:t>2</w:t>
            </w:r>
            <w:r w:rsidR="003D4D2B" w:rsidRPr="00BC5BE9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108" w:type="dxa"/>
            <w:shd w:val="clear" w:color="auto" w:fill="FFFFFF"/>
          </w:tcPr>
          <w:p w14:paraId="4DC6BBD8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BC5BE9">
              <w:rPr>
                <w:rFonts w:ascii="Calibri" w:hAnsi="Calibri"/>
                <w:color w:val="000000"/>
                <w:sz w:val="20"/>
              </w:rPr>
              <w:t>Harvemmin kuin kerran viikossa</w:t>
            </w:r>
          </w:p>
        </w:tc>
      </w:tr>
      <w:tr w:rsidR="00BC5BE9" w:rsidRPr="00BC5BE9" w14:paraId="12854A4A" w14:textId="77777777" w:rsidTr="009B4568">
        <w:tc>
          <w:tcPr>
            <w:tcW w:w="532" w:type="dxa"/>
            <w:shd w:val="clear" w:color="auto" w:fill="FFFFFF"/>
          </w:tcPr>
          <w:p w14:paraId="0069424E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24" w:type="dxa"/>
            <w:shd w:val="clear" w:color="auto" w:fill="F2F2F2"/>
          </w:tcPr>
          <w:p w14:paraId="61215678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BC5BE9">
              <w:rPr>
                <w:rFonts w:ascii="Calibri" w:hAnsi="Calibri"/>
                <w:color w:val="000000"/>
                <w:sz w:val="20"/>
              </w:rPr>
              <w:t>3</w:t>
            </w:r>
            <w:r w:rsidR="003D4D2B" w:rsidRPr="00BC5BE9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108" w:type="dxa"/>
            <w:shd w:val="clear" w:color="auto" w:fill="F2F2F2"/>
          </w:tcPr>
          <w:p w14:paraId="56FF12E9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BC5BE9">
              <w:rPr>
                <w:rFonts w:ascii="Calibri" w:hAnsi="Calibri"/>
                <w:color w:val="000000"/>
                <w:sz w:val="20"/>
              </w:rPr>
              <w:t>1 - 2 iltana / yönä viikossa</w:t>
            </w:r>
          </w:p>
        </w:tc>
      </w:tr>
      <w:tr w:rsidR="00BC5BE9" w:rsidRPr="00BC5BE9" w14:paraId="1C0E2945" w14:textId="77777777" w:rsidTr="009B4568">
        <w:tc>
          <w:tcPr>
            <w:tcW w:w="532" w:type="dxa"/>
            <w:shd w:val="clear" w:color="auto" w:fill="FFFFFF"/>
          </w:tcPr>
          <w:p w14:paraId="1E7FC3F7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24" w:type="dxa"/>
            <w:shd w:val="clear" w:color="auto" w:fill="FFFFFF"/>
          </w:tcPr>
          <w:p w14:paraId="268D8E5C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BC5BE9">
              <w:rPr>
                <w:rFonts w:ascii="Calibri" w:hAnsi="Calibri"/>
                <w:color w:val="000000"/>
                <w:sz w:val="20"/>
              </w:rPr>
              <w:t>4</w:t>
            </w:r>
            <w:r w:rsidR="003D4D2B" w:rsidRPr="00BC5BE9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108" w:type="dxa"/>
            <w:shd w:val="clear" w:color="auto" w:fill="FFFFFF"/>
          </w:tcPr>
          <w:p w14:paraId="1F9B18AB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BC5BE9">
              <w:rPr>
                <w:rFonts w:ascii="Calibri" w:hAnsi="Calibri"/>
                <w:color w:val="000000"/>
                <w:sz w:val="20"/>
              </w:rPr>
              <w:t>3 - 5 iltana / yönä viikossa</w:t>
            </w:r>
          </w:p>
        </w:tc>
      </w:tr>
      <w:tr w:rsidR="00BC5BE9" w:rsidRPr="00BC5BE9" w14:paraId="06E37BBC" w14:textId="77777777" w:rsidTr="009B4568">
        <w:tc>
          <w:tcPr>
            <w:tcW w:w="532" w:type="dxa"/>
            <w:tcBorders>
              <w:bottom w:val="nil"/>
            </w:tcBorders>
            <w:shd w:val="clear" w:color="auto" w:fill="FFFFFF"/>
          </w:tcPr>
          <w:p w14:paraId="66520B0A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24" w:type="dxa"/>
            <w:shd w:val="clear" w:color="auto" w:fill="F2F2F2"/>
          </w:tcPr>
          <w:p w14:paraId="747E69B4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BC5BE9">
              <w:rPr>
                <w:rFonts w:ascii="Calibri" w:hAnsi="Calibri"/>
                <w:color w:val="000000"/>
                <w:sz w:val="20"/>
              </w:rPr>
              <w:t>5</w:t>
            </w:r>
            <w:r w:rsidR="003D4D2B" w:rsidRPr="00BC5BE9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108" w:type="dxa"/>
            <w:shd w:val="clear" w:color="auto" w:fill="F2F2F2"/>
          </w:tcPr>
          <w:p w14:paraId="30AA0DE3" w14:textId="77777777" w:rsidR="006A2075" w:rsidRPr="00BC5BE9" w:rsidRDefault="006A2075" w:rsidP="00BC5BE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BC5BE9">
              <w:rPr>
                <w:rFonts w:ascii="Calibri" w:hAnsi="Calibri"/>
                <w:color w:val="000000"/>
                <w:sz w:val="20"/>
              </w:rPr>
              <w:t>Joka ilta / yö tai lähes joka ilta / yö</w:t>
            </w:r>
          </w:p>
        </w:tc>
      </w:tr>
    </w:tbl>
    <w:p w14:paraId="600E8C99" w14:textId="77777777" w:rsidR="006802EF" w:rsidRDefault="006802EF">
      <w:pPr>
        <w:pStyle w:val="Otsikko5"/>
        <w:rPr>
          <w:rFonts w:ascii="Calibri" w:hAnsi="Calibri"/>
          <w:color w:val="000000"/>
          <w:sz w:val="24"/>
        </w:rPr>
      </w:pPr>
    </w:p>
    <w:p w14:paraId="2934B75B" w14:textId="77777777" w:rsidR="00B66C78" w:rsidRPr="00AE2B59" w:rsidRDefault="00B66C78">
      <w:pPr>
        <w:pStyle w:val="Otsikko5"/>
        <w:rPr>
          <w:rFonts w:ascii="Calibri" w:hAnsi="Calibri"/>
          <w:color w:val="000000"/>
          <w:sz w:val="24"/>
        </w:rPr>
      </w:pPr>
      <w:r w:rsidRPr="00AE2B59">
        <w:rPr>
          <w:rFonts w:ascii="Calibri" w:hAnsi="Calibri"/>
          <w:color w:val="000000"/>
          <w:sz w:val="24"/>
        </w:rPr>
        <w:t>UNI-V</w:t>
      </w:r>
      <w:r w:rsidR="00EE07A2" w:rsidRPr="00AE2B59">
        <w:rPr>
          <w:rFonts w:ascii="Calibri" w:hAnsi="Calibri"/>
          <w:color w:val="000000"/>
          <w:sz w:val="24"/>
        </w:rPr>
        <w:t>ALVETILAA JA VIREYSTASOA KOSKEVIA</w:t>
      </w:r>
      <w:r w:rsidRPr="00AE2B59">
        <w:rPr>
          <w:rFonts w:ascii="Calibri" w:hAnsi="Calibri"/>
          <w:color w:val="000000"/>
          <w:sz w:val="24"/>
        </w:rPr>
        <w:t xml:space="preserve"> KYSYMYKS</w:t>
      </w:r>
      <w:r w:rsidR="00EE07A2" w:rsidRPr="00AE2B59">
        <w:rPr>
          <w:rFonts w:ascii="Calibri" w:hAnsi="Calibri"/>
          <w:color w:val="000000"/>
          <w:sz w:val="24"/>
        </w:rPr>
        <w:t>IÄ</w:t>
      </w:r>
    </w:p>
    <w:p w14:paraId="666AD581" w14:textId="77777777" w:rsidR="00B66C78" w:rsidRDefault="00B66C78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sz w:val="20"/>
          <w:szCs w:val="20"/>
        </w:rPr>
      </w:pPr>
      <w:r w:rsidRPr="00257013">
        <w:rPr>
          <w:rFonts w:ascii="Calibri" w:hAnsi="Calibri"/>
          <w:sz w:val="20"/>
          <w:szCs w:val="20"/>
        </w:rPr>
        <w:t>(</w:t>
      </w:r>
      <w:r w:rsidRPr="008B7380">
        <w:rPr>
          <w:rFonts w:ascii="Calibri" w:hAnsi="Calibri"/>
          <w:i/>
          <w:sz w:val="20"/>
          <w:szCs w:val="20"/>
        </w:rPr>
        <w:t xml:space="preserve">mieti aina </w:t>
      </w:r>
      <w:r w:rsidRPr="008B7380">
        <w:rPr>
          <w:rFonts w:ascii="Calibri" w:hAnsi="Calibri"/>
          <w:b/>
          <w:bCs/>
          <w:i/>
          <w:sz w:val="20"/>
          <w:szCs w:val="20"/>
        </w:rPr>
        <w:t>viimeksi kulun</w:t>
      </w:r>
      <w:r w:rsidR="00410790">
        <w:rPr>
          <w:rFonts w:ascii="Calibri" w:hAnsi="Calibri"/>
          <w:b/>
          <w:bCs/>
          <w:i/>
          <w:sz w:val="20"/>
          <w:szCs w:val="20"/>
        </w:rPr>
        <w:t>utta</w:t>
      </w:r>
      <w:r w:rsidRPr="008B7380">
        <w:rPr>
          <w:rFonts w:ascii="Calibri" w:hAnsi="Calibri"/>
          <w:b/>
          <w:bCs/>
          <w:i/>
          <w:sz w:val="20"/>
          <w:szCs w:val="20"/>
        </w:rPr>
        <w:t xml:space="preserve"> kuukautta</w:t>
      </w:r>
      <w:r w:rsidRPr="00257013">
        <w:rPr>
          <w:rFonts w:ascii="Calibri" w:hAnsi="Calibri"/>
          <w:sz w:val="20"/>
          <w:szCs w:val="20"/>
        </w:rPr>
        <w:t>)</w:t>
      </w:r>
    </w:p>
    <w:p w14:paraId="2B8D9F97" w14:textId="77777777" w:rsidR="00834254" w:rsidRDefault="00834254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9"/>
        <w:gridCol w:w="400"/>
        <w:gridCol w:w="8965"/>
      </w:tblGrid>
      <w:tr w:rsidR="00834254" w:rsidRPr="00996AD4" w14:paraId="64C4152D" w14:textId="77777777" w:rsidTr="0086444B">
        <w:tc>
          <w:tcPr>
            <w:tcW w:w="699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733022A5" w14:textId="77777777" w:rsidR="00834254" w:rsidRPr="00344DAD" w:rsidRDefault="00834254" w:rsidP="0086444B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  <w:r w:rsidRPr="00344DAD"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365" w:type="dxa"/>
            <w:gridSpan w:val="2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18ADF606" w14:textId="77777777" w:rsidR="00834254" w:rsidRPr="00996AD4" w:rsidRDefault="00834254" w:rsidP="0086444B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996AD4">
              <w:rPr>
                <w:rFonts w:ascii="Calibri" w:hAnsi="Calibri"/>
                <w:sz w:val="20"/>
              </w:rPr>
              <w:t xml:space="preserve">Oletko kärsinyt </w:t>
            </w:r>
            <w:r w:rsidRPr="00996AD4">
              <w:rPr>
                <w:rFonts w:ascii="Calibri" w:hAnsi="Calibri"/>
                <w:b/>
                <w:sz w:val="20"/>
              </w:rPr>
              <w:t>aamuväsymyksestä</w:t>
            </w:r>
            <w:r w:rsidRPr="00996AD4">
              <w:rPr>
                <w:rFonts w:ascii="Calibri" w:hAnsi="Calibri"/>
                <w:sz w:val="20"/>
              </w:rPr>
              <w:t xml:space="preserve"> herätessäsi aamuisin? Toisin sanoen koetko, ettei unesi ole virkistävää?</w:t>
            </w:r>
          </w:p>
        </w:tc>
      </w:tr>
      <w:tr w:rsidR="00834254" w:rsidRPr="00344DAD" w14:paraId="79818E3C" w14:textId="77777777" w:rsidTr="0086444B">
        <w:tc>
          <w:tcPr>
            <w:tcW w:w="699" w:type="dxa"/>
            <w:shd w:val="clear" w:color="auto" w:fill="FFFFFF"/>
          </w:tcPr>
          <w:p w14:paraId="516D46BF" w14:textId="77777777" w:rsidR="00834254" w:rsidRPr="00344DAD" w:rsidRDefault="00834254" w:rsidP="0086444B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684000B3" w14:textId="77777777" w:rsidR="00834254" w:rsidRPr="00344DAD" w:rsidRDefault="00834254" w:rsidP="0086444B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8965" w:type="dxa"/>
            <w:shd w:val="clear" w:color="auto" w:fill="F2F2F2"/>
          </w:tcPr>
          <w:p w14:paraId="7A67C1C5" w14:textId="77777777" w:rsidR="00834254" w:rsidRPr="00344DAD" w:rsidRDefault="00834254" w:rsidP="0086444B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En koskaan tai harvemmin kuin kerran kuussa</w:t>
            </w:r>
          </w:p>
        </w:tc>
      </w:tr>
      <w:tr w:rsidR="00834254" w:rsidRPr="00344DAD" w14:paraId="08368B65" w14:textId="77777777" w:rsidTr="0086444B">
        <w:tc>
          <w:tcPr>
            <w:tcW w:w="699" w:type="dxa"/>
            <w:shd w:val="clear" w:color="auto" w:fill="FFFFFF"/>
          </w:tcPr>
          <w:p w14:paraId="7A3A94BF" w14:textId="77777777" w:rsidR="00834254" w:rsidRPr="00344DAD" w:rsidRDefault="00834254" w:rsidP="0086444B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FFFFF"/>
          </w:tcPr>
          <w:p w14:paraId="34695474" w14:textId="77777777" w:rsidR="00834254" w:rsidRPr="00344DAD" w:rsidRDefault="00834254" w:rsidP="0086444B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8965" w:type="dxa"/>
            <w:shd w:val="clear" w:color="auto" w:fill="FFFFFF"/>
          </w:tcPr>
          <w:p w14:paraId="47D9C3BA" w14:textId="77777777" w:rsidR="00834254" w:rsidRPr="00344DAD" w:rsidRDefault="00834254" w:rsidP="0086444B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Harvemmin kuin kerran viikossa</w:t>
            </w:r>
          </w:p>
        </w:tc>
      </w:tr>
      <w:tr w:rsidR="00834254" w:rsidRPr="00344DAD" w14:paraId="268215B3" w14:textId="77777777" w:rsidTr="0086444B">
        <w:tc>
          <w:tcPr>
            <w:tcW w:w="699" w:type="dxa"/>
            <w:tcBorders>
              <w:bottom w:val="nil"/>
            </w:tcBorders>
            <w:shd w:val="clear" w:color="auto" w:fill="FFFFFF"/>
          </w:tcPr>
          <w:p w14:paraId="2F8E467C" w14:textId="77777777" w:rsidR="00834254" w:rsidRPr="00344DAD" w:rsidRDefault="00834254" w:rsidP="0086444B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0032BDA5" w14:textId="77777777" w:rsidR="00834254" w:rsidRPr="00344DAD" w:rsidRDefault="00834254" w:rsidP="0086444B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8965" w:type="dxa"/>
            <w:shd w:val="clear" w:color="auto" w:fill="F2F2F2"/>
          </w:tcPr>
          <w:p w14:paraId="35A21811" w14:textId="77777777" w:rsidR="00834254" w:rsidRPr="00344DAD" w:rsidRDefault="00834254" w:rsidP="0086444B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 – 2 päivänä viikossa</w:t>
            </w:r>
          </w:p>
        </w:tc>
      </w:tr>
      <w:tr w:rsidR="00834254" w:rsidRPr="00344DAD" w14:paraId="26A130F0" w14:textId="77777777" w:rsidTr="0086444B">
        <w:tc>
          <w:tcPr>
            <w:tcW w:w="699" w:type="dxa"/>
            <w:tcBorders>
              <w:bottom w:val="nil"/>
            </w:tcBorders>
            <w:shd w:val="clear" w:color="auto" w:fill="FFFFFF"/>
          </w:tcPr>
          <w:p w14:paraId="67874DDD" w14:textId="77777777" w:rsidR="00834254" w:rsidRPr="00344DAD" w:rsidRDefault="00834254" w:rsidP="0086444B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4CC30F52" w14:textId="77777777" w:rsidR="00834254" w:rsidRPr="00344DAD" w:rsidRDefault="00834254" w:rsidP="0086444B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4.</w:t>
            </w:r>
          </w:p>
        </w:tc>
        <w:tc>
          <w:tcPr>
            <w:tcW w:w="8965" w:type="dxa"/>
            <w:shd w:val="clear" w:color="auto" w:fill="F2F2F2"/>
          </w:tcPr>
          <w:p w14:paraId="722F962D" w14:textId="77777777" w:rsidR="00834254" w:rsidRPr="00344DAD" w:rsidRDefault="00834254" w:rsidP="0086444B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 – 5 päivänä viikossa</w:t>
            </w:r>
          </w:p>
        </w:tc>
      </w:tr>
      <w:tr w:rsidR="00834254" w:rsidRPr="00344DAD" w14:paraId="1611129F" w14:textId="77777777" w:rsidTr="0086444B">
        <w:tc>
          <w:tcPr>
            <w:tcW w:w="699" w:type="dxa"/>
            <w:tcBorders>
              <w:bottom w:val="nil"/>
            </w:tcBorders>
            <w:shd w:val="clear" w:color="auto" w:fill="FFFFFF"/>
          </w:tcPr>
          <w:p w14:paraId="10DF32F1" w14:textId="77777777" w:rsidR="00834254" w:rsidRPr="00344DAD" w:rsidRDefault="00834254" w:rsidP="0086444B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5DB21387" w14:textId="77777777" w:rsidR="00834254" w:rsidRPr="00344DAD" w:rsidRDefault="00834254" w:rsidP="0086444B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5.</w:t>
            </w:r>
          </w:p>
        </w:tc>
        <w:tc>
          <w:tcPr>
            <w:tcW w:w="8965" w:type="dxa"/>
            <w:shd w:val="clear" w:color="auto" w:fill="F2F2F2"/>
          </w:tcPr>
          <w:p w14:paraId="13A402EE" w14:textId="77777777" w:rsidR="00834254" w:rsidRPr="00344DAD" w:rsidRDefault="00834254" w:rsidP="0086444B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Päivittäin tai lähes päivittäin</w:t>
            </w:r>
          </w:p>
        </w:tc>
      </w:tr>
    </w:tbl>
    <w:p w14:paraId="28040D0B" w14:textId="77777777" w:rsidR="00834254" w:rsidRPr="00257013" w:rsidRDefault="00834254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sz w:val="20"/>
          <w:szCs w:val="20"/>
        </w:rPr>
      </w:pPr>
    </w:p>
    <w:p w14:paraId="3E752A13" w14:textId="77777777" w:rsidR="00B66C78" w:rsidRDefault="00B66C78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"/>
        <w:gridCol w:w="400"/>
        <w:gridCol w:w="8966"/>
      </w:tblGrid>
      <w:tr w:rsidR="00BC61FB" w:rsidRPr="00344DAD" w14:paraId="7986CFD5" w14:textId="77777777" w:rsidTr="00773B1C">
        <w:tc>
          <w:tcPr>
            <w:tcW w:w="698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2FDBF4E4" w14:textId="77777777" w:rsidR="00BC61FB" w:rsidRPr="00344DAD" w:rsidRDefault="00834254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  <w:r w:rsidR="00BC61FB" w:rsidRPr="00344DAD"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366" w:type="dxa"/>
            <w:gridSpan w:val="2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244EAE70" w14:textId="77777777" w:rsidR="00BC61FB" w:rsidRPr="00344DAD" w:rsidRDefault="00BC61FB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Oletko tuntenut itse</w:t>
            </w:r>
            <w:r w:rsidR="00410790">
              <w:rPr>
                <w:rFonts w:ascii="Calibri" w:hAnsi="Calibri"/>
                <w:color w:val="000000"/>
                <w:sz w:val="20"/>
              </w:rPr>
              <w:t>si</w:t>
            </w:r>
            <w:r w:rsidRPr="00344DAD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344DAD">
              <w:rPr>
                <w:rFonts w:ascii="Calibri" w:hAnsi="Calibri"/>
                <w:b/>
                <w:color w:val="000000"/>
                <w:sz w:val="20"/>
              </w:rPr>
              <w:t xml:space="preserve">väsyneeksi </w:t>
            </w:r>
            <w:r w:rsidRPr="00344DAD">
              <w:rPr>
                <w:rFonts w:ascii="Calibri" w:hAnsi="Calibri"/>
                <w:color w:val="000000"/>
                <w:sz w:val="20"/>
              </w:rPr>
              <w:t>päiv</w:t>
            </w:r>
            <w:r w:rsidR="00834254">
              <w:rPr>
                <w:rFonts w:ascii="Calibri" w:hAnsi="Calibri"/>
                <w:color w:val="000000"/>
                <w:sz w:val="20"/>
              </w:rPr>
              <w:t>äaikaan</w:t>
            </w:r>
            <w:r w:rsidRPr="00344DAD">
              <w:rPr>
                <w:rFonts w:ascii="Calibri" w:hAnsi="Calibri"/>
                <w:color w:val="000000"/>
                <w:sz w:val="20"/>
              </w:rPr>
              <w:t>?</w:t>
            </w:r>
          </w:p>
        </w:tc>
      </w:tr>
      <w:tr w:rsidR="00BC61FB" w:rsidRPr="00344DAD" w14:paraId="7094A2E3" w14:textId="77777777" w:rsidTr="00773B1C">
        <w:tc>
          <w:tcPr>
            <w:tcW w:w="698" w:type="dxa"/>
            <w:shd w:val="clear" w:color="auto" w:fill="FFFFFF"/>
          </w:tcPr>
          <w:p w14:paraId="43E013B7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06613EB5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8966" w:type="dxa"/>
            <w:shd w:val="clear" w:color="auto" w:fill="F2F2F2"/>
          </w:tcPr>
          <w:p w14:paraId="5BAF5675" w14:textId="77777777" w:rsidR="00BC61FB" w:rsidRPr="00344DAD" w:rsidRDefault="00BC61FB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En koskaan tai harvemmin kuin kerran kuussa</w:t>
            </w:r>
          </w:p>
        </w:tc>
      </w:tr>
      <w:tr w:rsidR="00BC61FB" w:rsidRPr="00344DAD" w14:paraId="2E8B393D" w14:textId="77777777" w:rsidTr="00773B1C">
        <w:tc>
          <w:tcPr>
            <w:tcW w:w="698" w:type="dxa"/>
            <w:shd w:val="clear" w:color="auto" w:fill="FFFFFF"/>
          </w:tcPr>
          <w:p w14:paraId="1139DD3F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FFFFF"/>
          </w:tcPr>
          <w:p w14:paraId="73E97A3F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2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8966" w:type="dxa"/>
            <w:shd w:val="clear" w:color="auto" w:fill="FFFFFF"/>
          </w:tcPr>
          <w:p w14:paraId="5F03C436" w14:textId="77777777" w:rsidR="00BC61FB" w:rsidRPr="00344DAD" w:rsidRDefault="00BC61FB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Harvemmin kuin kerran viikossa</w:t>
            </w:r>
          </w:p>
        </w:tc>
      </w:tr>
      <w:tr w:rsidR="00BC61FB" w:rsidRPr="00344DAD" w14:paraId="52FE0FA2" w14:textId="77777777" w:rsidTr="00773B1C">
        <w:tc>
          <w:tcPr>
            <w:tcW w:w="698" w:type="dxa"/>
            <w:shd w:val="clear" w:color="auto" w:fill="FFFFFF"/>
          </w:tcPr>
          <w:p w14:paraId="2E1FA909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0FA489E0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8966" w:type="dxa"/>
            <w:shd w:val="clear" w:color="auto" w:fill="F2F2F2"/>
          </w:tcPr>
          <w:p w14:paraId="364A146B" w14:textId="77777777" w:rsidR="00BC61FB" w:rsidRPr="00344DAD" w:rsidRDefault="00BC61FB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 – 2 päivänä viikossa</w:t>
            </w:r>
          </w:p>
        </w:tc>
      </w:tr>
      <w:tr w:rsidR="00BC61FB" w:rsidRPr="00344DAD" w14:paraId="6BA4E580" w14:textId="77777777" w:rsidTr="00773B1C">
        <w:tc>
          <w:tcPr>
            <w:tcW w:w="698" w:type="dxa"/>
            <w:shd w:val="clear" w:color="auto" w:fill="FFFFFF"/>
          </w:tcPr>
          <w:p w14:paraId="77AA8D9E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FFFFF"/>
          </w:tcPr>
          <w:p w14:paraId="6507E972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4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8966" w:type="dxa"/>
            <w:shd w:val="clear" w:color="auto" w:fill="FFFFFF"/>
          </w:tcPr>
          <w:p w14:paraId="7B93AEC6" w14:textId="77777777" w:rsidR="00BC61FB" w:rsidRPr="00344DAD" w:rsidRDefault="00BC61FB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 – 5 päivänä viikossa</w:t>
            </w:r>
          </w:p>
        </w:tc>
      </w:tr>
      <w:tr w:rsidR="00BC61FB" w:rsidRPr="00344DAD" w14:paraId="76B8DFF3" w14:textId="77777777" w:rsidTr="00773B1C">
        <w:tc>
          <w:tcPr>
            <w:tcW w:w="698" w:type="dxa"/>
            <w:tcBorders>
              <w:bottom w:val="nil"/>
            </w:tcBorders>
            <w:shd w:val="clear" w:color="auto" w:fill="FFFFFF"/>
          </w:tcPr>
          <w:p w14:paraId="30055E34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58FBD0B9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5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8966" w:type="dxa"/>
            <w:shd w:val="clear" w:color="auto" w:fill="F2F2F2"/>
          </w:tcPr>
          <w:p w14:paraId="4F832F42" w14:textId="77777777" w:rsidR="00BC61FB" w:rsidRPr="00344DAD" w:rsidRDefault="00BC61FB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Päivittäin tai lähes päivittäin</w:t>
            </w:r>
          </w:p>
        </w:tc>
      </w:tr>
    </w:tbl>
    <w:p w14:paraId="2D74597A" w14:textId="77777777" w:rsidR="00773B1C" w:rsidRPr="00AE2B59" w:rsidRDefault="00773B1C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b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6"/>
        <w:gridCol w:w="400"/>
        <w:gridCol w:w="8968"/>
      </w:tblGrid>
      <w:tr w:rsidR="00BC61FB" w:rsidRPr="00344DAD" w14:paraId="3EC4D0DD" w14:textId="77777777" w:rsidTr="00344DAD">
        <w:tc>
          <w:tcPr>
            <w:tcW w:w="701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63995BE2" w14:textId="4FD834AB" w:rsidR="00BC61FB" w:rsidRPr="00344DAD" w:rsidRDefault="00BA58D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  <w:r w:rsidR="00BC61FB" w:rsidRPr="00344DAD"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472" w:type="dxa"/>
            <w:gridSpan w:val="2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0D66E0A5" w14:textId="77777777" w:rsidR="00BC61FB" w:rsidRPr="00344DAD" w:rsidRDefault="00BC61FB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Oletko tuntenut itse</w:t>
            </w:r>
            <w:r w:rsidR="00410790">
              <w:rPr>
                <w:rFonts w:ascii="Calibri" w:hAnsi="Calibri"/>
                <w:color w:val="000000"/>
                <w:sz w:val="20"/>
              </w:rPr>
              <w:t>si</w:t>
            </w:r>
            <w:r w:rsidRPr="00344DAD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344DAD">
              <w:rPr>
                <w:rFonts w:ascii="Calibri" w:hAnsi="Calibri"/>
                <w:b/>
                <w:color w:val="000000"/>
                <w:sz w:val="20"/>
              </w:rPr>
              <w:t>uneliaaksi</w:t>
            </w:r>
            <w:r w:rsidRPr="00344DAD">
              <w:rPr>
                <w:rFonts w:ascii="Calibri" w:hAnsi="Calibri"/>
                <w:color w:val="000000"/>
                <w:sz w:val="20"/>
              </w:rPr>
              <w:t xml:space="preserve"> päivisin?</w:t>
            </w:r>
          </w:p>
        </w:tc>
      </w:tr>
      <w:tr w:rsidR="00BC61FB" w:rsidRPr="00344DAD" w14:paraId="296CC307" w14:textId="77777777" w:rsidTr="00344DAD">
        <w:tc>
          <w:tcPr>
            <w:tcW w:w="701" w:type="dxa"/>
            <w:shd w:val="clear" w:color="auto" w:fill="FFFFFF"/>
          </w:tcPr>
          <w:p w14:paraId="1F8D8D99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147DDBDC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2F2F2"/>
          </w:tcPr>
          <w:p w14:paraId="3B684005" w14:textId="77777777" w:rsidR="00BC61FB" w:rsidRPr="00344DAD" w:rsidRDefault="00BC61FB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En koskaan tai harvemmin kuin kerran kuussa</w:t>
            </w:r>
          </w:p>
        </w:tc>
      </w:tr>
      <w:tr w:rsidR="00BC61FB" w:rsidRPr="00344DAD" w14:paraId="3506876B" w14:textId="77777777" w:rsidTr="00344DAD">
        <w:tc>
          <w:tcPr>
            <w:tcW w:w="701" w:type="dxa"/>
            <w:shd w:val="clear" w:color="auto" w:fill="FFFFFF"/>
          </w:tcPr>
          <w:p w14:paraId="4C82BAC2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FFFFF"/>
          </w:tcPr>
          <w:p w14:paraId="4E438ECD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2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FFFFF"/>
          </w:tcPr>
          <w:p w14:paraId="10CA1EA6" w14:textId="77777777" w:rsidR="00BC61FB" w:rsidRPr="00344DAD" w:rsidRDefault="00BC61FB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Harvemmin kuin kerran viikossa</w:t>
            </w:r>
          </w:p>
        </w:tc>
      </w:tr>
      <w:tr w:rsidR="00BC61FB" w:rsidRPr="00344DAD" w14:paraId="18F65024" w14:textId="77777777" w:rsidTr="00344DAD">
        <w:tc>
          <w:tcPr>
            <w:tcW w:w="701" w:type="dxa"/>
            <w:shd w:val="clear" w:color="auto" w:fill="FFFFFF"/>
          </w:tcPr>
          <w:p w14:paraId="5685E7CA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6A1A1B01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2F2F2"/>
          </w:tcPr>
          <w:p w14:paraId="068AE16A" w14:textId="77777777" w:rsidR="00BC61FB" w:rsidRPr="00344DAD" w:rsidRDefault="00BC61FB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 – 2 päivänä viikossa</w:t>
            </w:r>
          </w:p>
        </w:tc>
      </w:tr>
      <w:tr w:rsidR="00BC61FB" w:rsidRPr="00344DAD" w14:paraId="1E717A6A" w14:textId="77777777" w:rsidTr="00344DAD">
        <w:tc>
          <w:tcPr>
            <w:tcW w:w="701" w:type="dxa"/>
            <w:shd w:val="clear" w:color="auto" w:fill="FFFFFF"/>
          </w:tcPr>
          <w:p w14:paraId="3C6D2422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FFFFF"/>
          </w:tcPr>
          <w:p w14:paraId="421008E3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4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FFFFF"/>
          </w:tcPr>
          <w:p w14:paraId="7C31D2D0" w14:textId="77777777" w:rsidR="00BC61FB" w:rsidRPr="00344DAD" w:rsidRDefault="00BC61FB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 – 5 päivänä viikossa</w:t>
            </w:r>
          </w:p>
        </w:tc>
      </w:tr>
      <w:tr w:rsidR="00BC61FB" w:rsidRPr="00344DAD" w14:paraId="3A17DFCC" w14:textId="77777777" w:rsidTr="00344DAD">
        <w:tc>
          <w:tcPr>
            <w:tcW w:w="701" w:type="dxa"/>
            <w:tcBorders>
              <w:bottom w:val="nil"/>
            </w:tcBorders>
            <w:shd w:val="clear" w:color="auto" w:fill="FFFFFF"/>
          </w:tcPr>
          <w:p w14:paraId="0271E9F0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67283CDB" w14:textId="77777777" w:rsidR="00BC61FB" w:rsidRPr="00344DAD" w:rsidRDefault="00BC61FB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5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2F2F2"/>
          </w:tcPr>
          <w:p w14:paraId="0DB37EE5" w14:textId="77777777" w:rsidR="00BC61FB" w:rsidRPr="00344DAD" w:rsidRDefault="00BC61FB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Päivittäin tai lähes päivittäin</w:t>
            </w:r>
          </w:p>
        </w:tc>
      </w:tr>
    </w:tbl>
    <w:p w14:paraId="40F16F53" w14:textId="77777777" w:rsidR="00FD0C44" w:rsidRDefault="00FD0C44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b/>
          <w:bCs/>
          <w:sz w:val="20"/>
        </w:rPr>
      </w:pPr>
    </w:p>
    <w:tbl>
      <w:tblPr>
        <w:tblW w:w="0" w:type="auto"/>
        <w:tblLook w:val="0420" w:firstRow="1" w:lastRow="0" w:firstColumn="0" w:lastColumn="0" w:noHBand="0" w:noVBand="1"/>
      </w:tblPr>
      <w:tblGrid>
        <w:gridCol w:w="580"/>
        <w:gridCol w:w="517"/>
        <w:gridCol w:w="8967"/>
      </w:tblGrid>
      <w:tr w:rsidR="00FD3DFF" w:rsidRPr="00344DAD" w14:paraId="2058CF5D" w14:textId="77777777" w:rsidTr="00410790">
        <w:tc>
          <w:tcPr>
            <w:tcW w:w="580" w:type="dxa"/>
            <w:shd w:val="clear" w:color="auto" w:fill="FFFFFF"/>
          </w:tcPr>
          <w:p w14:paraId="0948914E" w14:textId="4BA4FCC0" w:rsidR="00FD3DFF" w:rsidRPr="00344DAD" w:rsidRDefault="00BA58D6" w:rsidP="00344DAD">
            <w:pPr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  <w:r w:rsidR="00FD3DFF" w:rsidRPr="00344DAD"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  <w:r w:rsidR="00FD3DFF" w:rsidRPr="00344DAD">
              <w:rPr>
                <w:rFonts w:ascii="Calibri" w:hAnsi="Calibr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9484" w:type="dxa"/>
            <w:gridSpan w:val="2"/>
            <w:shd w:val="clear" w:color="auto" w:fill="FFFFFF"/>
          </w:tcPr>
          <w:p w14:paraId="3FFB221F" w14:textId="77777777" w:rsidR="00FD3DFF" w:rsidRPr="005E6C17" w:rsidRDefault="00FD3DFF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5E6C17">
              <w:rPr>
                <w:rFonts w:ascii="Calibri" w:hAnsi="Calibri"/>
                <w:b/>
                <w:color w:val="000000"/>
                <w:sz w:val="20"/>
              </w:rPr>
              <w:t>Kuinka monta tuntia nukut</w:t>
            </w:r>
            <w:r w:rsidRPr="005E6C17">
              <w:rPr>
                <w:rFonts w:ascii="Calibri" w:hAnsi="Calibri"/>
                <w:color w:val="000000"/>
                <w:sz w:val="20"/>
              </w:rPr>
              <w:t xml:space="preserve"> keskimäärin öisin?</w:t>
            </w:r>
          </w:p>
        </w:tc>
      </w:tr>
      <w:tr w:rsidR="004453CF" w:rsidRPr="00344DAD" w14:paraId="0AC9A4F5" w14:textId="77777777" w:rsidTr="00410790">
        <w:tc>
          <w:tcPr>
            <w:tcW w:w="580" w:type="dxa"/>
            <w:shd w:val="clear" w:color="auto" w:fill="F2F2F2"/>
          </w:tcPr>
          <w:p w14:paraId="0A17DCEF" w14:textId="77777777" w:rsidR="00FD3DFF" w:rsidRPr="00344DAD" w:rsidRDefault="00FD3DFF" w:rsidP="00344DAD">
            <w:pPr>
              <w:jc w:val="both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517" w:type="dxa"/>
            <w:shd w:val="clear" w:color="auto" w:fill="F2F2F2"/>
          </w:tcPr>
          <w:p w14:paraId="50836E80" w14:textId="77777777" w:rsidR="00FD3DFF" w:rsidRPr="00344DAD" w:rsidRDefault="00FD3DFF" w:rsidP="00344DAD">
            <w:pPr>
              <w:jc w:val="both"/>
              <w:rPr>
                <w:rFonts w:ascii="Calibri" w:hAnsi="Calibri"/>
                <w:i/>
                <w:color w:val="000000"/>
                <w:sz w:val="20"/>
              </w:rPr>
            </w:pPr>
          </w:p>
        </w:tc>
        <w:tc>
          <w:tcPr>
            <w:tcW w:w="8967" w:type="dxa"/>
            <w:shd w:val="clear" w:color="auto" w:fill="F2F2F2"/>
          </w:tcPr>
          <w:p w14:paraId="5D330EBF" w14:textId="77777777" w:rsidR="00FD3DFF" w:rsidRPr="00344DAD" w:rsidRDefault="00FD3DFF" w:rsidP="00344DAD">
            <w:pPr>
              <w:jc w:val="both"/>
              <w:rPr>
                <w:rFonts w:ascii="Calibri" w:hAnsi="Calibri"/>
                <w:i/>
                <w:color w:val="000000"/>
                <w:sz w:val="20"/>
              </w:rPr>
            </w:pPr>
            <w:r w:rsidRPr="00015063">
              <w:rPr>
                <w:rFonts w:ascii="Calibri" w:hAnsi="Calibri"/>
                <w:b/>
                <w:i/>
                <w:color w:val="000000"/>
                <w:sz w:val="20"/>
              </w:rPr>
              <w:t>Nukun</w:t>
            </w:r>
            <w:r w:rsidRPr="00344DAD">
              <w:rPr>
                <w:rFonts w:ascii="Calibri" w:hAnsi="Calibri"/>
                <w:i/>
                <w:color w:val="000000"/>
                <w:sz w:val="20"/>
              </w:rPr>
              <w:t xml:space="preserve"> keskimäärin noin ______ </w:t>
            </w:r>
            <w:r w:rsidRPr="00015063">
              <w:rPr>
                <w:rFonts w:ascii="Calibri" w:hAnsi="Calibri"/>
                <w:b/>
                <w:i/>
                <w:color w:val="000000"/>
                <w:sz w:val="20"/>
              </w:rPr>
              <w:t>tuntia yössä.</w:t>
            </w:r>
          </w:p>
        </w:tc>
      </w:tr>
    </w:tbl>
    <w:p w14:paraId="74CA103C" w14:textId="77777777" w:rsidR="00C554B6" w:rsidRPr="00C554B6" w:rsidRDefault="00C554B6" w:rsidP="00C554B6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ind w:left="1668"/>
        <w:jc w:val="both"/>
        <w:rPr>
          <w:rFonts w:ascii="Calibri" w:hAnsi="Calibri"/>
          <w:sz w:val="20"/>
        </w:rPr>
      </w:pPr>
      <w:r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ab/>
      </w:r>
      <w:r>
        <w:rPr>
          <w:rFonts w:ascii="Calibri" w:hAnsi="Calibri"/>
          <w:b/>
          <w:bCs/>
          <w:sz w:val="2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8"/>
        <w:gridCol w:w="400"/>
        <w:gridCol w:w="8966"/>
      </w:tblGrid>
      <w:tr w:rsidR="00C554B6" w:rsidRPr="00344DAD" w14:paraId="7DF96BED" w14:textId="77777777" w:rsidTr="00344DAD">
        <w:tc>
          <w:tcPr>
            <w:tcW w:w="701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06DDC7B6" w14:textId="0F798165" w:rsidR="00C554B6" w:rsidRPr="00344DAD" w:rsidRDefault="00BA58D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  <w:r w:rsidR="00C554B6" w:rsidRPr="00344DAD"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472" w:type="dxa"/>
            <w:gridSpan w:val="2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0543329D" w14:textId="77777777" w:rsidR="00C554B6" w:rsidRPr="00344DAD" w:rsidRDefault="00C554B6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b/>
                <w:sz w:val="20"/>
              </w:rPr>
              <w:t>Kuorsaatko</w:t>
            </w:r>
            <w:r w:rsidRPr="00344DAD">
              <w:rPr>
                <w:rFonts w:ascii="Calibri" w:hAnsi="Calibri"/>
                <w:sz w:val="20"/>
              </w:rPr>
              <w:t xml:space="preserve"> nukkuessa</w:t>
            </w:r>
            <w:r w:rsidR="004453CF">
              <w:rPr>
                <w:rFonts w:ascii="Calibri" w:hAnsi="Calibri"/>
                <w:sz w:val="20"/>
              </w:rPr>
              <w:t>si</w:t>
            </w:r>
            <w:r w:rsidRPr="00344DAD">
              <w:rPr>
                <w:rFonts w:ascii="Calibri" w:hAnsi="Calibri"/>
                <w:sz w:val="20"/>
              </w:rPr>
              <w:t>? (</w:t>
            </w:r>
            <w:r w:rsidRPr="00344DAD">
              <w:rPr>
                <w:rFonts w:ascii="Calibri" w:hAnsi="Calibri"/>
                <w:b/>
                <w:i/>
                <w:sz w:val="20"/>
              </w:rPr>
              <w:t>Kysy muilta</w:t>
            </w:r>
            <w:r w:rsidRPr="00344DAD">
              <w:rPr>
                <w:rFonts w:ascii="Calibri" w:hAnsi="Calibri"/>
                <w:i/>
                <w:sz w:val="20"/>
              </w:rPr>
              <w:t>, jos et tiedä varmasti</w:t>
            </w:r>
            <w:r w:rsidRPr="00344DAD">
              <w:rPr>
                <w:rFonts w:ascii="Calibri" w:hAnsi="Calibri"/>
                <w:sz w:val="20"/>
              </w:rPr>
              <w:t>)</w:t>
            </w:r>
          </w:p>
        </w:tc>
      </w:tr>
      <w:tr w:rsidR="00C554B6" w:rsidRPr="00344DAD" w14:paraId="68B9C611" w14:textId="77777777" w:rsidTr="00344DAD">
        <w:tc>
          <w:tcPr>
            <w:tcW w:w="701" w:type="dxa"/>
            <w:shd w:val="clear" w:color="auto" w:fill="FFFFFF"/>
          </w:tcPr>
          <w:p w14:paraId="64AE5A75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0FD121FC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2F2F2"/>
          </w:tcPr>
          <w:p w14:paraId="65116E1A" w14:textId="77777777" w:rsidR="00C554B6" w:rsidRPr="00344DAD" w:rsidRDefault="00C554B6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 xml:space="preserve">En koskaan tai harvemmin </w:t>
            </w:r>
          </w:p>
        </w:tc>
      </w:tr>
      <w:tr w:rsidR="00C554B6" w:rsidRPr="00344DAD" w14:paraId="4A3E20F3" w14:textId="77777777" w:rsidTr="00344DAD">
        <w:tc>
          <w:tcPr>
            <w:tcW w:w="701" w:type="dxa"/>
            <w:shd w:val="clear" w:color="auto" w:fill="FFFFFF"/>
          </w:tcPr>
          <w:p w14:paraId="39F06639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FFFFF"/>
          </w:tcPr>
          <w:p w14:paraId="568E6FB3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2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FFFFF"/>
          </w:tcPr>
          <w:p w14:paraId="315FFB72" w14:textId="77777777" w:rsidR="00C554B6" w:rsidRPr="00344DAD" w:rsidRDefault="00C554B6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Harvemmin kuin kerran viikossa</w:t>
            </w:r>
          </w:p>
        </w:tc>
      </w:tr>
      <w:tr w:rsidR="00C554B6" w:rsidRPr="00344DAD" w14:paraId="2A75720D" w14:textId="77777777" w:rsidTr="00344DAD">
        <w:tc>
          <w:tcPr>
            <w:tcW w:w="701" w:type="dxa"/>
            <w:shd w:val="clear" w:color="auto" w:fill="FFFFFF"/>
          </w:tcPr>
          <w:p w14:paraId="4C82F0A1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56562EF9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2F2F2"/>
          </w:tcPr>
          <w:p w14:paraId="4354E22B" w14:textId="77777777" w:rsidR="00C554B6" w:rsidRPr="00344DAD" w:rsidRDefault="00C554B6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 – 2 päivänä viikossa</w:t>
            </w:r>
          </w:p>
        </w:tc>
      </w:tr>
      <w:tr w:rsidR="00C554B6" w:rsidRPr="00344DAD" w14:paraId="594ED3E5" w14:textId="77777777" w:rsidTr="00344DAD">
        <w:tc>
          <w:tcPr>
            <w:tcW w:w="701" w:type="dxa"/>
            <w:shd w:val="clear" w:color="auto" w:fill="FFFFFF"/>
          </w:tcPr>
          <w:p w14:paraId="76A51BCF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FFFFF"/>
          </w:tcPr>
          <w:p w14:paraId="3728D228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4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FFFFF"/>
          </w:tcPr>
          <w:p w14:paraId="3413090C" w14:textId="77777777" w:rsidR="00C554B6" w:rsidRPr="00344DAD" w:rsidRDefault="00C554B6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 – 5 päivänä viikossa</w:t>
            </w:r>
          </w:p>
        </w:tc>
      </w:tr>
      <w:tr w:rsidR="00C554B6" w:rsidRPr="00344DAD" w14:paraId="04DE3495" w14:textId="77777777" w:rsidTr="00344DAD">
        <w:tc>
          <w:tcPr>
            <w:tcW w:w="701" w:type="dxa"/>
            <w:tcBorders>
              <w:bottom w:val="nil"/>
            </w:tcBorders>
            <w:shd w:val="clear" w:color="auto" w:fill="FFFFFF"/>
          </w:tcPr>
          <w:p w14:paraId="4023DD6B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3AF23AEC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5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9072" w:type="dxa"/>
            <w:shd w:val="clear" w:color="auto" w:fill="F2F2F2"/>
          </w:tcPr>
          <w:p w14:paraId="79CB3C88" w14:textId="77777777" w:rsidR="00C554B6" w:rsidRPr="00344DAD" w:rsidRDefault="00C554B6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Päivittäin tai lähes päivittäin</w:t>
            </w:r>
          </w:p>
        </w:tc>
      </w:tr>
    </w:tbl>
    <w:p w14:paraId="5B93DF51" w14:textId="77777777" w:rsidR="0077656C" w:rsidRPr="00AE2B59" w:rsidRDefault="0077656C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b/>
          <w:bCs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8"/>
        <w:gridCol w:w="400"/>
        <w:gridCol w:w="8966"/>
      </w:tblGrid>
      <w:tr w:rsidR="00C554B6" w:rsidRPr="00344DAD" w14:paraId="07FF8C61" w14:textId="77777777" w:rsidTr="004453CF">
        <w:tc>
          <w:tcPr>
            <w:tcW w:w="698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52EB0030" w14:textId="315D75DC" w:rsidR="00C554B6" w:rsidRPr="00344DAD" w:rsidRDefault="004453CF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  <w:r w:rsidR="00BA58D6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  <w:r w:rsidR="00C554B6" w:rsidRPr="00344DAD"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9366" w:type="dxa"/>
            <w:gridSpan w:val="2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1C732282" w14:textId="77777777" w:rsidR="00C554B6" w:rsidRPr="00344DAD" w:rsidRDefault="00C554B6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sz w:val="20"/>
              </w:rPr>
              <w:t xml:space="preserve">Onko </w:t>
            </w:r>
            <w:r w:rsidR="004453CF">
              <w:rPr>
                <w:rFonts w:ascii="Calibri" w:hAnsi="Calibri"/>
                <w:sz w:val="20"/>
              </w:rPr>
              <w:t>sinulla</w:t>
            </w:r>
            <w:r w:rsidRPr="00344DAD">
              <w:rPr>
                <w:rFonts w:ascii="Calibri" w:hAnsi="Calibri"/>
                <w:sz w:val="20"/>
              </w:rPr>
              <w:t xml:space="preserve"> tai ovatko muut huomanneet, että </w:t>
            </w:r>
            <w:r w:rsidR="004453CF">
              <w:rPr>
                <w:rFonts w:ascii="Calibri" w:hAnsi="Calibri"/>
                <w:sz w:val="20"/>
              </w:rPr>
              <w:t>sinulla</w:t>
            </w:r>
            <w:r w:rsidRPr="00344DAD">
              <w:rPr>
                <w:rFonts w:ascii="Calibri" w:hAnsi="Calibri"/>
                <w:sz w:val="20"/>
              </w:rPr>
              <w:t xml:space="preserve"> on</w:t>
            </w:r>
            <w:r w:rsidRPr="00344DAD">
              <w:rPr>
                <w:rFonts w:ascii="Calibri" w:hAnsi="Calibri"/>
                <w:b/>
                <w:sz w:val="20"/>
              </w:rPr>
              <w:t xml:space="preserve"> hengityskatkoja</w:t>
            </w:r>
            <w:r w:rsidRPr="00344DAD">
              <w:rPr>
                <w:rFonts w:ascii="Calibri" w:hAnsi="Calibri"/>
                <w:sz w:val="20"/>
              </w:rPr>
              <w:t xml:space="preserve"> (</w:t>
            </w:r>
            <w:r w:rsidRPr="00344DAD">
              <w:rPr>
                <w:rFonts w:ascii="Calibri" w:hAnsi="Calibri"/>
                <w:i/>
                <w:sz w:val="20"/>
              </w:rPr>
              <w:t>hengityspysähdyksiä</w:t>
            </w:r>
            <w:r w:rsidRPr="00344DAD">
              <w:rPr>
                <w:rFonts w:ascii="Calibri" w:hAnsi="Calibri"/>
                <w:sz w:val="20"/>
              </w:rPr>
              <w:t>) nukkuessa</w:t>
            </w:r>
            <w:r w:rsidR="004453CF">
              <w:rPr>
                <w:rFonts w:ascii="Calibri" w:hAnsi="Calibri"/>
                <w:sz w:val="20"/>
              </w:rPr>
              <w:t>si</w:t>
            </w:r>
            <w:r w:rsidRPr="00344DAD">
              <w:rPr>
                <w:rFonts w:ascii="Calibri" w:hAnsi="Calibri"/>
                <w:sz w:val="20"/>
              </w:rPr>
              <w:t>?</w:t>
            </w:r>
          </w:p>
        </w:tc>
      </w:tr>
      <w:tr w:rsidR="00C554B6" w:rsidRPr="00344DAD" w14:paraId="0D424E7A" w14:textId="77777777" w:rsidTr="004453CF">
        <w:tc>
          <w:tcPr>
            <w:tcW w:w="698" w:type="dxa"/>
            <w:shd w:val="clear" w:color="auto" w:fill="FFFFFF"/>
          </w:tcPr>
          <w:p w14:paraId="71B90CB9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632A0AD8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8966" w:type="dxa"/>
            <w:shd w:val="clear" w:color="auto" w:fill="F2F2F2"/>
          </w:tcPr>
          <w:p w14:paraId="5EEEE133" w14:textId="77777777" w:rsidR="00C554B6" w:rsidRPr="00344DAD" w:rsidRDefault="00C554B6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E</w:t>
            </w:r>
            <w:r w:rsidR="004453CF">
              <w:rPr>
                <w:rFonts w:ascii="Calibri" w:hAnsi="Calibri"/>
                <w:color w:val="000000"/>
                <w:sz w:val="20"/>
              </w:rPr>
              <w:t>i</w:t>
            </w:r>
            <w:r w:rsidRPr="00344DAD">
              <w:rPr>
                <w:rFonts w:ascii="Calibri" w:hAnsi="Calibri"/>
                <w:color w:val="000000"/>
                <w:sz w:val="20"/>
              </w:rPr>
              <w:t xml:space="preserve"> koskaan tai harvemmin </w:t>
            </w:r>
          </w:p>
        </w:tc>
      </w:tr>
      <w:tr w:rsidR="00C554B6" w:rsidRPr="00344DAD" w14:paraId="1E401F89" w14:textId="77777777" w:rsidTr="004453CF">
        <w:tc>
          <w:tcPr>
            <w:tcW w:w="698" w:type="dxa"/>
            <w:shd w:val="clear" w:color="auto" w:fill="FFFFFF"/>
          </w:tcPr>
          <w:p w14:paraId="43C955D8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FFFFF"/>
          </w:tcPr>
          <w:p w14:paraId="1DEF09CD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2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8966" w:type="dxa"/>
            <w:shd w:val="clear" w:color="auto" w:fill="FFFFFF"/>
          </w:tcPr>
          <w:p w14:paraId="7657B823" w14:textId="77777777" w:rsidR="00C554B6" w:rsidRPr="00344DAD" w:rsidRDefault="00C554B6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Harvemmin kuin kerran viikossa</w:t>
            </w:r>
          </w:p>
        </w:tc>
      </w:tr>
      <w:tr w:rsidR="00C554B6" w:rsidRPr="00344DAD" w14:paraId="7798F164" w14:textId="77777777" w:rsidTr="004453CF">
        <w:tc>
          <w:tcPr>
            <w:tcW w:w="698" w:type="dxa"/>
            <w:shd w:val="clear" w:color="auto" w:fill="FFFFFF"/>
          </w:tcPr>
          <w:p w14:paraId="1D069853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210E5B8E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8966" w:type="dxa"/>
            <w:shd w:val="clear" w:color="auto" w:fill="F2F2F2"/>
          </w:tcPr>
          <w:p w14:paraId="3EDB214A" w14:textId="77777777" w:rsidR="00C554B6" w:rsidRPr="00344DAD" w:rsidRDefault="00C554B6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 – 2 päivänä viikossa</w:t>
            </w:r>
          </w:p>
        </w:tc>
      </w:tr>
      <w:tr w:rsidR="00C554B6" w:rsidRPr="00344DAD" w14:paraId="6A8374B4" w14:textId="77777777" w:rsidTr="004453CF">
        <w:tc>
          <w:tcPr>
            <w:tcW w:w="698" w:type="dxa"/>
            <w:shd w:val="clear" w:color="auto" w:fill="FFFFFF"/>
          </w:tcPr>
          <w:p w14:paraId="41717D8B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FFFFF"/>
          </w:tcPr>
          <w:p w14:paraId="39EA0CD9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4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8966" w:type="dxa"/>
            <w:shd w:val="clear" w:color="auto" w:fill="FFFFFF"/>
          </w:tcPr>
          <w:p w14:paraId="62FBA205" w14:textId="77777777" w:rsidR="00C554B6" w:rsidRPr="00344DAD" w:rsidRDefault="00C554B6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 – 5 päivänä viikossa</w:t>
            </w:r>
          </w:p>
        </w:tc>
      </w:tr>
      <w:tr w:rsidR="00C554B6" w:rsidRPr="00344DAD" w14:paraId="5EFA1A05" w14:textId="77777777" w:rsidTr="004453CF">
        <w:tc>
          <w:tcPr>
            <w:tcW w:w="698" w:type="dxa"/>
            <w:tcBorders>
              <w:bottom w:val="nil"/>
            </w:tcBorders>
            <w:shd w:val="clear" w:color="auto" w:fill="FFFFFF"/>
          </w:tcPr>
          <w:p w14:paraId="502103E4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00" w:type="dxa"/>
            <w:shd w:val="clear" w:color="auto" w:fill="F2F2F2"/>
          </w:tcPr>
          <w:p w14:paraId="1D9F2E40" w14:textId="77777777" w:rsidR="00C554B6" w:rsidRPr="00344DAD" w:rsidRDefault="00C554B6" w:rsidP="00344DAD">
            <w:pPr>
              <w:tabs>
                <w:tab w:val="left" w:pos="0"/>
                <w:tab w:val="left" w:pos="540"/>
                <w:tab w:val="left" w:pos="126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center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5</w:t>
            </w:r>
            <w:r w:rsidR="0004766E" w:rsidRPr="00344DAD">
              <w:rPr>
                <w:rFonts w:ascii="Calibri" w:hAnsi="Calibri"/>
                <w:color w:val="000000"/>
                <w:sz w:val="20"/>
              </w:rPr>
              <w:t>.</w:t>
            </w:r>
          </w:p>
        </w:tc>
        <w:tc>
          <w:tcPr>
            <w:tcW w:w="8966" w:type="dxa"/>
            <w:shd w:val="clear" w:color="auto" w:fill="F2F2F2"/>
          </w:tcPr>
          <w:p w14:paraId="7EBE20B7" w14:textId="77777777" w:rsidR="00C554B6" w:rsidRPr="00344DAD" w:rsidRDefault="00C554B6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Joka yö tai lähes joka yö</w:t>
            </w:r>
          </w:p>
        </w:tc>
      </w:tr>
    </w:tbl>
    <w:p w14:paraId="3BC5104D" w14:textId="77777777" w:rsidR="0077656C" w:rsidRDefault="0077656C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sz w:val="20"/>
        </w:rPr>
      </w:pPr>
    </w:p>
    <w:tbl>
      <w:tblPr>
        <w:tblW w:w="10173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62"/>
        <w:gridCol w:w="2656"/>
        <w:gridCol w:w="992"/>
        <w:gridCol w:w="1276"/>
        <w:gridCol w:w="1134"/>
        <w:gridCol w:w="1275"/>
        <w:gridCol w:w="1134"/>
        <w:gridCol w:w="1044"/>
      </w:tblGrid>
      <w:tr w:rsidR="00DC1389" w:rsidRPr="00E32899" w14:paraId="3A152274" w14:textId="77777777" w:rsidTr="0097218F">
        <w:tc>
          <w:tcPr>
            <w:tcW w:w="662" w:type="dxa"/>
            <w:tcBorders>
              <w:bottom w:val="single" w:sz="2" w:space="0" w:color="4F81BD"/>
            </w:tcBorders>
            <w:shd w:val="clear" w:color="auto" w:fill="FFFFFF"/>
          </w:tcPr>
          <w:p w14:paraId="120F35B0" w14:textId="54ADD37A" w:rsidR="00DC1389" w:rsidRPr="00E32899" w:rsidRDefault="006F3710" w:rsidP="00E3289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</w:t>
            </w:r>
            <w:r w:rsidR="00BA58D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</w:t>
            </w:r>
            <w:r w:rsidR="00DC1389" w:rsidRPr="00E328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9511" w:type="dxa"/>
            <w:gridSpan w:val="7"/>
            <w:tcBorders>
              <w:bottom w:val="single" w:sz="2" w:space="0" w:color="4F81BD"/>
            </w:tcBorders>
            <w:shd w:val="clear" w:color="auto" w:fill="FFFFFF"/>
          </w:tcPr>
          <w:p w14:paraId="6C8B6100" w14:textId="77777777" w:rsidR="00DC1389" w:rsidRPr="00E32899" w:rsidRDefault="00DC1389" w:rsidP="00E3289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E32899">
              <w:rPr>
                <w:rFonts w:ascii="Calibri" w:hAnsi="Calibri"/>
                <w:color w:val="000000"/>
                <w:sz w:val="20"/>
                <w:szCs w:val="20"/>
              </w:rPr>
              <w:t>Kuinka usein (</w:t>
            </w:r>
            <w:r w:rsidRPr="00E32899">
              <w:rPr>
                <w:rFonts w:ascii="Calibri" w:hAnsi="Calibri"/>
                <w:b/>
                <w:color w:val="000000"/>
                <w:sz w:val="20"/>
                <w:szCs w:val="20"/>
              </w:rPr>
              <w:t>viimeksi kuluneen vuoden aikana</w:t>
            </w:r>
            <w:r w:rsidRPr="00E32899"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r w:rsidR="006F3710">
              <w:rPr>
                <w:rFonts w:ascii="Calibri" w:hAnsi="Calibri"/>
                <w:color w:val="000000"/>
                <w:sz w:val="20"/>
                <w:szCs w:val="20"/>
              </w:rPr>
              <w:t>sinulla</w:t>
            </w:r>
            <w:r w:rsidRPr="00E32899">
              <w:rPr>
                <w:rFonts w:ascii="Calibri" w:hAnsi="Calibri"/>
                <w:color w:val="000000"/>
                <w:sz w:val="20"/>
                <w:szCs w:val="20"/>
              </w:rPr>
              <w:t xml:space="preserve"> on esiintynyt seuraavia oireita tai häiriöitä?</w:t>
            </w:r>
          </w:p>
        </w:tc>
      </w:tr>
      <w:tr w:rsidR="00F70160" w:rsidRPr="00E32899" w14:paraId="12BC2E9D" w14:textId="77777777" w:rsidTr="0097218F">
        <w:tc>
          <w:tcPr>
            <w:tcW w:w="3318" w:type="dxa"/>
            <w:gridSpan w:val="2"/>
            <w:tcBorders>
              <w:bottom w:val="single" w:sz="6" w:space="0" w:color="808080"/>
            </w:tcBorders>
            <w:shd w:val="clear" w:color="auto" w:fill="F2F2F2"/>
          </w:tcPr>
          <w:p w14:paraId="57D793E1" w14:textId="77777777" w:rsidR="00DC1389" w:rsidRPr="00E32899" w:rsidRDefault="00DC1389" w:rsidP="00E3289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Oire</w:t>
            </w:r>
          </w:p>
        </w:tc>
        <w:tc>
          <w:tcPr>
            <w:tcW w:w="992" w:type="dxa"/>
            <w:tcBorders>
              <w:bottom w:val="single" w:sz="6" w:space="0" w:color="808080"/>
            </w:tcBorders>
            <w:shd w:val="clear" w:color="auto" w:fill="F2F2F2"/>
          </w:tcPr>
          <w:p w14:paraId="0451137B" w14:textId="77777777" w:rsidR="00DC1389" w:rsidRPr="00E32899" w:rsidRDefault="00DC1389" w:rsidP="00E3289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Ei koskaan</w:t>
            </w:r>
          </w:p>
        </w:tc>
        <w:tc>
          <w:tcPr>
            <w:tcW w:w="1276" w:type="dxa"/>
            <w:tcBorders>
              <w:bottom w:val="single" w:sz="6" w:space="0" w:color="808080"/>
            </w:tcBorders>
            <w:shd w:val="clear" w:color="auto" w:fill="F2F2F2"/>
          </w:tcPr>
          <w:p w14:paraId="35650903" w14:textId="77777777" w:rsidR="00DC1389" w:rsidRPr="00E32899" w:rsidRDefault="00DC1389" w:rsidP="00E3289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Harvemmin kuin kerran kuukaudessa</w:t>
            </w:r>
          </w:p>
        </w:tc>
        <w:tc>
          <w:tcPr>
            <w:tcW w:w="1134" w:type="dxa"/>
            <w:tcBorders>
              <w:bottom w:val="single" w:sz="6" w:space="0" w:color="808080"/>
            </w:tcBorders>
            <w:shd w:val="clear" w:color="auto" w:fill="F2F2F2"/>
          </w:tcPr>
          <w:p w14:paraId="00177BD4" w14:textId="77777777" w:rsidR="00DC1389" w:rsidRPr="00E32899" w:rsidRDefault="00DC1389" w:rsidP="00E3289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Harvemmin kuin kerran viikossa</w:t>
            </w:r>
          </w:p>
        </w:tc>
        <w:tc>
          <w:tcPr>
            <w:tcW w:w="1275" w:type="dxa"/>
            <w:tcBorders>
              <w:bottom w:val="single" w:sz="6" w:space="0" w:color="808080"/>
            </w:tcBorders>
            <w:shd w:val="clear" w:color="auto" w:fill="F2F2F2"/>
          </w:tcPr>
          <w:p w14:paraId="1FF62F49" w14:textId="77777777" w:rsidR="00DC1389" w:rsidRPr="00E32899" w:rsidRDefault="00DC1389" w:rsidP="00E3289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1-2 päivänä viikossa</w:t>
            </w:r>
          </w:p>
        </w:tc>
        <w:tc>
          <w:tcPr>
            <w:tcW w:w="1134" w:type="dxa"/>
            <w:tcBorders>
              <w:bottom w:val="single" w:sz="6" w:space="0" w:color="808080"/>
            </w:tcBorders>
            <w:shd w:val="clear" w:color="auto" w:fill="F2F2F2"/>
          </w:tcPr>
          <w:p w14:paraId="4280D0FF" w14:textId="77777777" w:rsidR="00DC1389" w:rsidRPr="00E32899" w:rsidRDefault="00DC1389" w:rsidP="00E3289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3-5 päivänä viikossa</w:t>
            </w:r>
          </w:p>
        </w:tc>
        <w:tc>
          <w:tcPr>
            <w:tcW w:w="1044" w:type="dxa"/>
            <w:tcBorders>
              <w:bottom w:val="single" w:sz="6" w:space="0" w:color="808080"/>
            </w:tcBorders>
            <w:shd w:val="clear" w:color="auto" w:fill="F2F2F2"/>
          </w:tcPr>
          <w:p w14:paraId="62DEA711" w14:textId="77777777" w:rsidR="00DC1389" w:rsidRPr="00E32899" w:rsidRDefault="00DC1389" w:rsidP="00E32899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Joka päivä/</w:t>
            </w:r>
            <w:r w:rsidR="00F70160"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</w:t>
            </w: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yö</w:t>
            </w:r>
          </w:p>
        </w:tc>
      </w:tr>
      <w:tr w:rsidR="00F70160" w:rsidRPr="00E32899" w14:paraId="69000A7C" w14:textId="77777777" w:rsidTr="0097218F">
        <w:tc>
          <w:tcPr>
            <w:tcW w:w="331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5855050A" w14:textId="77777777" w:rsidR="00F70160" w:rsidRPr="00E32899" w:rsidRDefault="005E6C17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spacing w:line="276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Unien näkemistä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50AF3FD3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6E3070C5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53631DB7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1C77E1E7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3E222E63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405A7324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70160" w:rsidRPr="00E32899" w14:paraId="4DE286E2" w14:textId="77777777" w:rsidTr="0097218F">
        <w:tc>
          <w:tcPr>
            <w:tcW w:w="331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2F2F2"/>
          </w:tcPr>
          <w:p w14:paraId="419F3227" w14:textId="77777777" w:rsidR="00F70160" w:rsidRPr="00E32899" w:rsidRDefault="005E6C17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spacing w:line="276" w:lineRule="auto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inajaisunia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2F2F2"/>
          </w:tcPr>
          <w:p w14:paraId="1353ECB8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2F2F2"/>
          </w:tcPr>
          <w:p w14:paraId="15AD0D90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2F2F2"/>
          </w:tcPr>
          <w:p w14:paraId="2AEE0210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2F2F2"/>
          </w:tcPr>
          <w:p w14:paraId="07D1F4DC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2F2F2"/>
          </w:tcPr>
          <w:p w14:paraId="1CAB559F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2F2F2"/>
          </w:tcPr>
          <w:p w14:paraId="740062FD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F70160" w:rsidRPr="00E32899" w14:paraId="7F8048EC" w14:textId="77777777" w:rsidTr="0097218F">
        <w:tc>
          <w:tcPr>
            <w:tcW w:w="3318" w:type="dxa"/>
            <w:gridSpan w:val="2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065D796D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spacing w:line="276" w:lineRule="auto"/>
              <w:rPr>
                <w:rFonts w:ascii="Calibri" w:hAnsi="Calibri"/>
                <w:color w:val="000000"/>
                <w:sz w:val="20"/>
              </w:rPr>
            </w:pPr>
            <w:r w:rsidRPr="00E32899">
              <w:rPr>
                <w:rFonts w:ascii="Calibri" w:hAnsi="Calibri"/>
                <w:color w:val="000000"/>
                <w:sz w:val="20"/>
              </w:rPr>
              <w:t>Unissa puhumista</w:t>
            </w:r>
          </w:p>
        </w:tc>
        <w:tc>
          <w:tcPr>
            <w:tcW w:w="992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4B07FE99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0CBF0FAC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18C8F607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70933B63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5B5A44CB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single" w:sz="6" w:space="0" w:color="808080"/>
              <w:bottom w:val="single" w:sz="6" w:space="0" w:color="808080"/>
            </w:tcBorders>
            <w:shd w:val="clear" w:color="auto" w:fill="FFFFFF"/>
          </w:tcPr>
          <w:p w14:paraId="310DF517" w14:textId="77777777" w:rsidR="00F70160" w:rsidRPr="00E32899" w:rsidRDefault="00F70160" w:rsidP="00EE1EE0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spacing w:line="276" w:lineRule="auto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E32899">
              <w:rPr>
                <w:rFonts w:ascii="Calibri" w:hAnsi="Calibri"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14:paraId="777A7034" w14:textId="77777777" w:rsidR="00213BCC" w:rsidRDefault="00213BCC" w:rsidP="00B66C78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ind w:left="540" w:hanging="540"/>
        <w:jc w:val="both"/>
        <w:rPr>
          <w:rFonts w:ascii="Calibri" w:hAnsi="Calibri"/>
          <w:b/>
          <w:bCs/>
          <w:sz w:val="20"/>
        </w:rPr>
      </w:pPr>
    </w:p>
    <w:p w14:paraId="2F2F7F71" w14:textId="0FBEDEC9" w:rsidR="00F55B8E" w:rsidRPr="00F55B8E" w:rsidRDefault="00F55B8E" w:rsidP="00B66C78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ind w:left="540" w:hanging="540"/>
        <w:rPr>
          <w:rFonts w:ascii="Calibri" w:hAnsi="Calibri"/>
          <w:b/>
          <w:bCs/>
          <w:color w:val="FF0000"/>
          <w:sz w:val="20"/>
          <w:szCs w:val="20"/>
        </w:rPr>
      </w:pPr>
      <w:r w:rsidRPr="00F55B8E">
        <w:rPr>
          <w:rFonts w:ascii="Calibri" w:hAnsi="Calibri"/>
          <w:b/>
          <w:bCs/>
          <w:color w:val="000000" w:themeColor="text1"/>
          <w:sz w:val="20"/>
          <w:szCs w:val="20"/>
        </w:rPr>
        <w:t>Vastaa seuraav</w:t>
      </w:r>
      <w:r w:rsidR="00773B1C">
        <w:rPr>
          <w:rFonts w:ascii="Calibri" w:hAnsi="Calibri"/>
          <w:b/>
          <w:bCs/>
          <w:color w:val="000000" w:themeColor="text1"/>
          <w:sz w:val="20"/>
          <w:szCs w:val="20"/>
        </w:rPr>
        <w:t>aa</w:t>
      </w:r>
      <w:r w:rsidRPr="00F55B8E">
        <w:rPr>
          <w:rFonts w:ascii="Calibri" w:hAnsi="Calibri"/>
          <w:b/>
          <w:bCs/>
          <w:color w:val="000000" w:themeColor="text1"/>
          <w:sz w:val="20"/>
          <w:szCs w:val="20"/>
        </w:rPr>
        <w:t>n kysymyks</w:t>
      </w:r>
      <w:r w:rsidR="004016BA">
        <w:rPr>
          <w:rFonts w:ascii="Calibri" w:hAnsi="Calibri"/>
          <w:b/>
          <w:bCs/>
          <w:color w:val="000000" w:themeColor="text1"/>
          <w:sz w:val="20"/>
          <w:szCs w:val="20"/>
        </w:rPr>
        <w:t>ee</w:t>
      </w:r>
      <w:r w:rsidRPr="00F55B8E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n </w:t>
      </w:r>
      <w:r w:rsidR="008275C1" w:rsidRPr="00BA58D6">
        <w:rPr>
          <w:rFonts w:ascii="Calibri" w:hAnsi="Calibri"/>
          <w:b/>
          <w:bCs/>
          <w:color w:val="000000" w:themeColor="text1"/>
          <w:sz w:val="20"/>
          <w:szCs w:val="20"/>
          <w:highlight w:val="yellow"/>
        </w:rPr>
        <w:t>(</w:t>
      </w:r>
      <w:r w:rsidR="0077656C" w:rsidRPr="00BA58D6">
        <w:rPr>
          <w:rFonts w:ascii="Calibri" w:hAnsi="Calibri"/>
          <w:b/>
          <w:bCs/>
          <w:color w:val="000000" w:themeColor="text1"/>
          <w:sz w:val="20"/>
          <w:szCs w:val="20"/>
          <w:highlight w:val="yellow"/>
        </w:rPr>
        <w:t>1</w:t>
      </w:r>
      <w:r w:rsidR="00BA58D6">
        <w:rPr>
          <w:rFonts w:ascii="Calibri" w:hAnsi="Calibri"/>
          <w:b/>
          <w:bCs/>
          <w:color w:val="000000" w:themeColor="text1"/>
          <w:sz w:val="20"/>
          <w:szCs w:val="20"/>
          <w:highlight w:val="yellow"/>
        </w:rPr>
        <w:t>3</w:t>
      </w:r>
      <w:r w:rsidR="008275C1" w:rsidRPr="00BA58D6">
        <w:rPr>
          <w:rFonts w:ascii="Calibri" w:hAnsi="Calibri"/>
          <w:b/>
          <w:bCs/>
          <w:color w:val="000000" w:themeColor="text1"/>
          <w:sz w:val="20"/>
          <w:szCs w:val="20"/>
          <w:highlight w:val="yellow"/>
        </w:rPr>
        <w:t>)</w:t>
      </w:r>
      <w:r w:rsidR="008275C1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 </w:t>
      </w:r>
      <w:r w:rsidRPr="00F55B8E">
        <w:rPr>
          <w:rFonts w:ascii="Calibri" w:hAnsi="Calibri"/>
          <w:b/>
          <w:bCs/>
          <w:color w:val="000000" w:themeColor="text1"/>
          <w:sz w:val="20"/>
          <w:szCs w:val="20"/>
        </w:rPr>
        <w:t>ainoastaan, jos sinulla on mielestäsi jokin unihäiriö tai uniongelma:</w:t>
      </w:r>
    </w:p>
    <w:tbl>
      <w:tblPr>
        <w:tblW w:w="10151" w:type="dxa"/>
        <w:tblLayout w:type="fixed"/>
        <w:tblLook w:val="0420" w:firstRow="1" w:lastRow="0" w:firstColumn="0" w:lastColumn="0" w:noHBand="0" w:noVBand="1"/>
      </w:tblPr>
      <w:tblGrid>
        <w:gridCol w:w="10151"/>
      </w:tblGrid>
      <w:tr w:rsidR="00BE53B6" w:rsidRPr="00344DAD" w14:paraId="1C9DF8B9" w14:textId="77777777" w:rsidTr="00391F88">
        <w:trPr>
          <w:trHeight w:val="461"/>
        </w:trPr>
        <w:tc>
          <w:tcPr>
            <w:tcW w:w="10151" w:type="dxa"/>
            <w:tcBorders>
              <w:bottom w:val="single" w:sz="2" w:space="0" w:color="4F81BD"/>
            </w:tcBorders>
            <w:shd w:val="clear" w:color="auto" w:fill="FFFFFF"/>
          </w:tcPr>
          <w:p w14:paraId="4C38D1F7" w14:textId="77777777" w:rsidR="00834254" w:rsidRDefault="00834254" w:rsidP="00344DAD">
            <w:pPr>
              <w:tabs>
                <w:tab w:val="left" w:pos="540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  <w:p w14:paraId="3ADBC83F" w14:textId="536DB308" w:rsidR="00BE53B6" w:rsidRPr="00344DAD" w:rsidRDefault="00773B1C" w:rsidP="00344DAD">
            <w:pPr>
              <w:tabs>
                <w:tab w:val="left" w:pos="540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  <w:r w:rsidR="00BA58D6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  <w:r w:rsidR="00BE53B6" w:rsidRPr="00344DAD">
              <w:rPr>
                <w:rFonts w:ascii="Calibri" w:hAnsi="Calibri"/>
                <w:b/>
                <w:bCs/>
                <w:color w:val="000000"/>
                <w:sz w:val="20"/>
              </w:rPr>
              <w:t xml:space="preserve">. </w:t>
            </w:r>
            <w:r w:rsidR="00BE53B6" w:rsidRPr="00ED0099">
              <w:rPr>
                <w:rFonts w:ascii="Calibri" w:hAnsi="Calibri"/>
                <w:b/>
                <w:bCs/>
                <w:color w:val="000000"/>
                <w:sz w:val="20"/>
              </w:rPr>
              <w:t>Mit</w:t>
            </w:r>
            <w:r w:rsidR="00ED0099">
              <w:rPr>
                <w:rFonts w:ascii="Calibri" w:hAnsi="Calibri"/>
                <w:b/>
                <w:bCs/>
                <w:color w:val="000000"/>
                <w:sz w:val="20"/>
              </w:rPr>
              <w:t xml:space="preserve">en uniongelmasi / </w:t>
            </w:r>
            <w:r w:rsidR="00BE53B6" w:rsidRPr="00ED0099">
              <w:rPr>
                <w:rFonts w:ascii="Calibri" w:hAnsi="Calibri"/>
                <w:b/>
                <w:bCs/>
                <w:color w:val="000000"/>
                <w:sz w:val="20"/>
              </w:rPr>
              <w:t>unihäiriös</w:t>
            </w:r>
            <w:r w:rsidR="00F55B8E" w:rsidRPr="00ED0099">
              <w:rPr>
                <w:rFonts w:ascii="Calibri" w:hAnsi="Calibri"/>
                <w:b/>
                <w:bCs/>
                <w:color w:val="000000"/>
                <w:sz w:val="20"/>
              </w:rPr>
              <w:t>i</w:t>
            </w:r>
            <w:r w:rsidR="00ED0099">
              <w:rPr>
                <w:rFonts w:ascii="Calibri" w:hAnsi="Calibri"/>
                <w:b/>
                <w:bCs/>
                <w:color w:val="000000"/>
                <w:sz w:val="20"/>
              </w:rPr>
              <w:t xml:space="preserve"> ilmenee</w:t>
            </w:r>
            <w:r w:rsidR="00BE53B6" w:rsidRPr="00ED0099">
              <w:rPr>
                <w:rFonts w:ascii="Calibri" w:hAnsi="Calibri"/>
                <w:b/>
                <w:bCs/>
                <w:color w:val="000000"/>
                <w:sz w:val="20"/>
              </w:rPr>
              <w:t>?</w:t>
            </w:r>
            <w:r w:rsidR="00BE53B6" w:rsidRPr="00344DAD">
              <w:rPr>
                <w:rFonts w:ascii="Calibri" w:hAnsi="Calibri"/>
                <w:bCs/>
                <w:color w:val="000000"/>
                <w:sz w:val="20"/>
              </w:rPr>
              <w:t xml:space="preserve"> (</w:t>
            </w:r>
            <w:r w:rsidR="00BE53B6" w:rsidRPr="00ED0099">
              <w:rPr>
                <w:rFonts w:ascii="Calibri" w:hAnsi="Calibri"/>
                <w:b/>
                <w:bCs/>
                <w:i/>
                <w:color w:val="000000"/>
                <w:sz w:val="20"/>
              </w:rPr>
              <w:t>ympyröi kaikki sopivat vaihtoehdot</w:t>
            </w:r>
            <w:r w:rsidR="00BE53B6" w:rsidRPr="00344DAD">
              <w:rPr>
                <w:rFonts w:ascii="Calibri" w:hAnsi="Calibri"/>
                <w:bCs/>
                <w:color w:val="000000"/>
                <w:sz w:val="20"/>
              </w:rPr>
              <w:t>)</w:t>
            </w:r>
          </w:p>
        </w:tc>
      </w:tr>
      <w:tr w:rsidR="00BE53B6" w:rsidRPr="00344DAD" w14:paraId="40767BF1" w14:textId="77777777" w:rsidTr="00391F88">
        <w:trPr>
          <w:trHeight w:val="697"/>
        </w:trPr>
        <w:tc>
          <w:tcPr>
            <w:tcW w:w="10151" w:type="dxa"/>
            <w:tcBorders>
              <w:top w:val="single" w:sz="2" w:space="0" w:color="4F81BD"/>
            </w:tcBorders>
            <w:shd w:val="clear" w:color="auto" w:fill="F2F2F2"/>
          </w:tcPr>
          <w:p w14:paraId="735B90E5" w14:textId="77777777" w:rsidR="00BE53B6" w:rsidRPr="00344DAD" w:rsidRDefault="00BE53B6" w:rsidP="00344DAD">
            <w:pPr>
              <w:tabs>
                <w:tab w:val="left" w:pos="540"/>
              </w:tabs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344DAD">
              <w:rPr>
                <w:rFonts w:ascii="Calibri" w:hAnsi="Calibri"/>
                <w:b/>
                <w:bCs/>
                <w:color w:val="000000"/>
                <w:sz w:val="20"/>
              </w:rPr>
              <w:t>1.</w:t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 xml:space="preserve"> Unettomuus</w:t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/>
                <w:bCs/>
                <w:color w:val="000000"/>
                <w:sz w:val="20"/>
              </w:rPr>
              <w:t>a.</w:t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 xml:space="preserve"> nukahtamisvaikeus</w:t>
            </w:r>
          </w:p>
          <w:p w14:paraId="1AD28A2B" w14:textId="77777777" w:rsidR="00BE53B6" w:rsidRPr="00344DAD" w:rsidRDefault="00BE53B6" w:rsidP="00344DAD">
            <w:pPr>
              <w:tabs>
                <w:tab w:val="left" w:pos="540"/>
              </w:tabs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/>
                <w:bCs/>
                <w:color w:val="000000"/>
                <w:sz w:val="20"/>
              </w:rPr>
              <w:t>b.</w:t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 xml:space="preserve"> yöllinen heräily</w:t>
            </w:r>
          </w:p>
          <w:p w14:paraId="1A0B5988" w14:textId="77777777" w:rsidR="00BE53B6" w:rsidRPr="00344DAD" w:rsidRDefault="00BE53B6" w:rsidP="00344DAD">
            <w:pPr>
              <w:tabs>
                <w:tab w:val="left" w:pos="540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/>
                <w:bCs/>
                <w:color w:val="000000"/>
                <w:sz w:val="20"/>
              </w:rPr>
              <w:t>c.</w:t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 xml:space="preserve"> vaikeus nukahtaa uudelleen yöllisen heräämisen jälkeen</w:t>
            </w:r>
          </w:p>
        </w:tc>
      </w:tr>
      <w:tr w:rsidR="00BE53B6" w:rsidRPr="00344DAD" w14:paraId="265DE48B" w14:textId="77777777" w:rsidTr="00391F88">
        <w:trPr>
          <w:trHeight w:val="687"/>
        </w:trPr>
        <w:tc>
          <w:tcPr>
            <w:tcW w:w="10151" w:type="dxa"/>
            <w:shd w:val="clear" w:color="auto" w:fill="FFFFFF"/>
          </w:tcPr>
          <w:p w14:paraId="1C7D959C" w14:textId="77777777" w:rsidR="00BE53B6" w:rsidRDefault="00BE53B6" w:rsidP="00344DAD">
            <w:pPr>
              <w:tabs>
                <w:tab w:val="left" w:pos="540"/>
              </w:tabs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344DAD">
              <w:rPr>
                <w:rFonts w:ascii="Calibri" w:hAnsi="Calibri"/>
                <w:b/>
                <w:bCs/>
                <w:color w:val="000000"/>
                <w:sz w:val="20"/>
              </w:rPr>
              <w:t>2.</w:t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 xml:space="preserve"> Poikkeava päiväaikainen väsymys</w:t>
            </w:r>
          </w:p>
          <w:p w14:paraId="18E138F9" w14:textId="77777777" w:rsidR="00ED0099" w:rsidRDefault="00ED0099" w:rsidP="00ED0099">
            <w:pPr>
              <w:tabs>
                <w:tab w:val="left" w:pos="540"/>
              </w:tabs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/>
                <w:bCs/>
                <w:color w:val="000000"/>
                <w:sz w:val="20"/>
              </w:rPr>
              <w:t>a.</w:t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0"/>
              </w:rPr>
              <w:t>voimakas aamuväsymys / vaikeus herätä aamuisin</w:t>
            </w:r>
          </w:p>
          <w:p w14:paraId="13535DE2" w14:textId="77777777" w:rsidR="00BE53B6" w:rsidRDefault="00BE53B6" w:rsidP="00344DAD">
            <w:pPr>
              <w:tabs>
                <w:tab w:val="left" w:pos="540"/>
              </w:tabs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="00ED0099" w:rsidRPr="00ED0099">
              <w:rPr>
                <w:rFonts w:ascii="Calibri" w:hAnsi="Calibri"/>
                <w:b/>
                <w:bCs/>
                <w:color w:val="000000"/>
                <w:sz w:val="20"/>
              </w:rPr>
              <w:t>b</w:t>
            </w:r>
            <w:r w:rsidRPr="00344DAD"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 xml:space="preserve"> tahaton nukahtelu</w:t>
            </w:r>
          </w:p>
          <w:p w14:paraId="00456E23" w14:textId="77777777" w:rsidR="00ED0099" w:rsidRDefault="00ED0099" w:rsidP="00344DAD">
            <w:pPr>
              <w:tabs>
                <w:tab w:val="left" w:pos="540"/>
              </w:tabs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ED0099">
              <w:rPr>
                <w:rFonts w:ascii="Calibri" w:hAnsi="Calibri"/>
                <w:b/>
                <w:bCs/>
                <w:color w:val="000000"/>
                <w:sz w:val="20"/>
              </w:rPr>
              <w:t>c</w:t>
            </w:r>
            <w:r w:rsidRPr="00344DAD"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0"/>
              </w:rPr>
              <w:t>poikkeava uneliaisuus</w:t>
            </w:r>
          </w:p>
          <w:p w14:paraId="029EEFB0" w14:textId="77777777" w:rsidR="00BE53B6" w:rsidRPr="00344DAD" w:rsidRDefault="00BE53B6" w:rsidP="00344DAD">
            <w:pPr>
              <w:tabs>
                <w:tab w:val="left" w:pos="540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ab/>
            </w:r>
            <w:r w:rsidR="00ED0099" w:rsidRPr="00ED0099">
              <w:rPr>
                <w:rFonts w:ascii="Calibri" w:hAnsi="Calibri"/>
                <w:b/>
                <w:bCs/>
                <w:color w:val="000000"/>
                <w:sz w:val="20"/>
              </w:rPr>
              <w:t>d</w:t>
            </w:r>
            <w:r w:rsidRPr="00344DAD">
              <w:rPr>
                <w:rFonts w:ascii="Calibri" w:hAnsi="Calibri"/>
                <w:b/>
                <w:bCs/>
                <w:color w:val="000000"/>
                <w:sz w:val="20"/>
              </w:rPr>
              <w:t>.</w:t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 xml:space="preserve"> </w:t>
            </w:r>
            <w:r w:rsidR="00ED0099">
              <w:rPr>
                <w:rFonts w:ascii="Calibri" w:hAnsi="Calibri"/>
                <w:bCs/>
                <w:color w:val="000000"/>
                <w:sz w:val="20"/>
              </w:rPr>
              <w:t>uupumus</w:t>
            </w:r>
          </w:p>
        </w:tc>
      </w:tr>
      <w:tr w:rsidR="00BE53B6" w:rsidRPr="00344DAD" w14:paraId="0107D508" w14:textId="77777777" w:rsidTr="00391F88">
        <w:trPr>
          <w:trHeight w:val="225"/>
        </w:trPr>
        <w:tc>
          <w:tcPr>
            <w:tcW w:w="10151" w:type="dxa"/>
            <w:shd w:val="clear" w:color="auto" w:fill="F2F2F2"/>
          </w:tcPr>
          <w:p w14:paraId="7B1573C9" w14:textId="77777777" w:rsidR="00BE53B6" w:rsidRPr="00344DAD" w:rsidRDefault="00BE53B6" w:rsidP="00344DAD">
            <w:pPr>
              <w:tabs>
                <w:tab w:val="left" w:pos="540"/>
              </w:tabs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344DAD">
              <w:rPr>
                <w:rFonts w:ascii="Calibri" w:hAnsi="Calibri"/>
                <w:b/>
                <w:bCs/>
                <w:color w:val="000000"/>
                <w:sz w:val="20"/>
              </w:rPr>
              <w:t>3.</w:t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 xml:space="preserve"> Kuorsaus ja/tai unenaikaiset hengityskatkokset</w:t>
            </w:r>
          </w:p>
        </w:tc>
      </w:tr>
      <w:tr w:rsidR="00BE53B6" w:rsidRPr="00344DAD" w14:paraId="76659C9F" w14:textId="77777777" w:rsidTr="00391F88">
        <w:trPr>
          <w:trHeight w:val="235"/>
        </w:trPr>
        <w:tc>
          <w:tcPr>
            <w:tcW w:w="10151" w:type="dxa"/>
            <w:shd w:val="clear" w:color="auto" w:fill="FFFFFF"/>
          </w:tcPr>
          <w:p w14:paraId="24843819" w14:textId="77777777" w:rsidR="00BE53B6" w:rsidRDefault="00BE53B6" w:rsidP="00344DAD">
            <w:pPr>
              <w:tabs>
                <w:tab w:val="left" w:pos="540"/>
              </w:tabs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 w:rsidRPr="00344DAD">
              <w:rPr>
                <w:rFonts w:ascii="Calibri" w:hAnsi="Calibri"/>
                <w:b/>
                <w:bCs/>
                <w:color w:val="000000"/>
                <w:sz w:val="20"/>
              </w:rPr>
              <w:t>4.</w:t>
            </w:r>
            <w:r w:rsidRPr="00344DAD">
              <w:rPr>
                <w:rFonts w:ascii="Calibri" w:hAnsi="Calibri"/>
                <w:bCs/>
                <w:color w:val="000000"/>
                <w:sz w:val="20"/>
              </w:rPr>
              <w:t xml:space="preserve"> Levottomat jalat</w:t>
            </w:r>
          </w:p>
          <w:p w14:paraId="7F68E6A7" w14:textId="77777777" w:rsidR="00ED0099" w:rsidRPr="00344DAD" w:rsidRDefault="00ED0099" w:rsidP="00344DAD">
            <w:pPr>
              <w:tabs>
                <w:tab w:val="left" w:pos="540"/>
              </w:tabs>
              <w:jc w:val="both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5. Omituinen unen aikainen käyttäytyminen</w:t>
            </w:r>
          </w:p>
        </w:tc>
      </w:tr>
      <w:tr w:rsidR="00BE53B6" w:rsidRPr="00344DAD" w14:paraId="4D5C3287" w14:textId="77777777" w:rsidTr="00391F88">
        <w:trPr>
          <w:trHeight w:val="225"/>
        </w:trPr>
        <w:tc>
          <w:tcPr>
            <w:tcW w:w="10151" w:type="dxa"/>
            <w:shd w:val="clear" w:color="auto" w:fill="F2F2F2"/>
          </w:tcPr>
          <w:p w14:paraId="33368369" w14:textId="77777777" w:rsidR="00BE53B6" w:rsidRPr="00344DAD" w:rsidRDefault="00A0211D" w:rsidP="00344DAD">
            <w:pPr>
              <w:tabs>
                <w:tab w:val="left" w:pos="540"/>
              </w:tabs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A0211D">
              <w:rPr>
                <w:rFonts w:ascii="Calibri" w:hAnsi="Calibri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 Muu. Mikä?</w:t>
            </w:r>
          </w:p>
        </w:tc>
      </w:tr>
      <w:tr w:rsidR="00BE53B6" w:rsidRPr="00344DAD" w14:paraId="7CC886A4" w14:textId="77777777" w:rsidTr="00391F88">
        <w:trPr>
          <w:trHeight w:val="265"/>
        </w:trPr>
        <w:tc>
          <w:tcPr>
            <w:tcW w:w="10151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FFFFFF"/>
          </w:tcPr>
          <w:p w14:paraId="650B47A6" w14:textId="77777777" w:rsidR="003E2DC1" w:rsidRPr="00344DAD" w:rsidRDefault="003E2DC1" w:rsidP="00344DAD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spacing w:line="276" w:lineRule="auto"/>
              <w:jc w:val="both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</w:tr>
    </w:tbl>
    <w:p w14:paraId="5B4F29A2" w14:textId="77777777" w:rsidR="00020C71" w:rsidRDefault="00020C71" w:rsidP="00A0211D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ind w:left="540" w:hanging="540"/>
        <w:jc w:val="both"/>
        <w:rPr>
          <w:rFonts w:ascii="Calibri" w:hAnsi="Calibri"/>
          <w:sz w:val="20"/>
        </w:rPr>
      </w:pPr>
    </w:p>
    <w:p w14:paraId="35A1D406" w14:textId="77777777" w:rsidR="00020C71" w:rsidRDefault="00020C71" w:rsidP="00A0211D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ind w:left="540" w:hanging="540"/>
        <w:jc w:val="both"/>
        <w:rPr>
          <w:rFonts w:ascii="Calibri" w:hAnsi="Calibri"/>
          <w:sz w:val="20"/>
        </w:rPr>
      </w:pPr>
    </w:p>
    <w:p w14:paraId="38BE60E8" w14:textId="77777777" w:rsidR="00020C71" w:rsidRDefault="00020C71" w:rsidP="00A0211D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ind w:left="540" w:hanging="540"/>
        <w:jc w:val="both"/>
        <w:rPr>
          <w:rFonts w:ascii="Calibri" w:hAnsi="Calibri"/>
          <w:sz w:val="20"/>
        </w:rPr>
      </w:pPr>
    </w:p>
    <w:p w14:paraId="45CC8CB6" w14:textId="76C479D6" w:rsidR="00020C71" w:rsidRDefault="00020C71" w:rsidP="00A0211D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ind w:left="540" w:hanging="54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Lopuksi pyydämme sinua vielä vastaamaan seuraaviin kahteen kysymykseen. Ni</w:t>
      </w:r>
      <w:r w:rsidR="00FA7916">
        <w:rPr>
          <w:rFonts w:ascii="Calibri" w:hAnsi="Calibri"/>
          <w:sz w:val="20"/>
        </w:rPr>
        <w:t>i</w:t>
      </w:r>
      <w:r>
        <w:rPr>
          <w:rFonts w:ascii="Calibri" w:hAnsi="Calibri"/>
          <w:sz w:val="20"/>
        </w:rPr>
        <w:t xml:space="preserve">den avulla voidaan arvioida mahdollisen unihäiriöisi vaikeusastetta. Samoin </w:t>
      </w:r>
      <w:r w:rsidR="00FA7916">
        <w:rPr>
          <w:rFonts w:ascii="Calibri" w:hAnsi="Calibri"/>
          <w:sz w:val="20"/>
        </w:rPr>
        <w:t>niiden avulla voidaan kartoittaa asioita, joista voista voisit eniten hyötyä.</w:t>
      </w:r>
    </w:p>
    <w:p w14:paraId="6A82FAF4" w14:textId="3DE2585A" w:rsidR="00FA7916" w:rsidRDefault="00FA7916" w:rsidP="00A0211D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ind w:left="540" w:hanging="540"/>
        <w:jc w:val="both"/>
        <w:rPr>
          <w:rFonts w:ascii="Calibri" w:hAnsi="Calibri"/>
          <w:sz w:val="20"/>
        </w:rPr>
      </w:pPr>
    </w:p>
    <w:p w14:paraId="485E8B26" w14:textId="31EDD872" w:rsidR="00FA7916" w:rsidRPr="00AE2B59" w:rsidRDefault="00FA7916" w:rsidP="00FA7916">
      <w:pPr>
        <w:tabs>
          <w:tab w:val="left" w:pos="540"/>
          <w:tab w:val="left" w:pos="1260"/>
          <w:tab w:val="left" w:pos="1620"/>
          <w:tab w:val="left" w:pos="2160"/>
          <w:tab w:val="left" w:pos="2552"/>
          <w:tab w:val="left" w:pos="3119"/>
          <w:tab w:val="left" w:pos="3828"/>
          <w:tab w:val="left" w:pos="4140"/>
          <w:tab w:val="left" w:pos="4500"/>
          <w:tab w:val="left" w:pos="4962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14. </w:t>
      </w:r>
      <w:r w:rsidRPr="008D479C">
        <w:rPr>
          <w:rFonts w:ascii="Calibri" w:hAnsi="Calibri"/>
          <w:b/>
          <w:bCs/>
          <w:sz w:val="20"/>
          <w:szCs w:val="20"/>
        </w:rPr>
        <w:t>Seuraavissa seitsemässä kysymyksessä</w:t>
      </w:r>
      <w:r w:rsidRPr="00AE2B59">
        <w:rPr>
          <w:rFonts w:ascii="Calibri" w:hAnsi="Calibri"/>
          <w:bCs/>
          <w:sz w:val="20"/>
          <w:szCs w:val="20"/>
        </w:rPr>
        <w:t xml:space="preserve"> (1</w:t>
      </w:r>
      <w:r w:rsidR="00225C9B">
        <w:rPr>
          <w:rFonts w:ascii="Calibri" w:hAnsi="Calibri"/>
          <w:bCs/>
          <w:sz w:val="20"/>
          <w:szCs w:val="20"/>
        </w:rPr>
        <w:t>4</w:t>
      </w:r>
      <w:r w:rsidRPr="00AE2B59">
        <w:rPr>
          <w:rFonts w:ascii="Calibri" w:hAnsi="Calibri"/>
          <w:bCs/>
          <w:sz w:val="20"/>
          <w:szCs w:val="20"/>
        </w:rPr>
        <w:t>.1 – 1</w:t>
      </w:r>
      <w:r w:rsidR="00225C9B">
        <w:rPr>
          <w:rFonts w:ascii="Calibri" w:hAnsi="Calibri"/>
          <w:bCs/>
          <w:sz w:val="20"/>
          <w:szCs w:val="20"/>
        </w:rPr>
        <w:t>4.7</w:t>
      </w:r>
      <w:r w:rsidRPr="00AE2B59">
        <w:rPr>
          <w:rFonts w:ascii="Calibri" w:hAnsi="Calibri"/>
          <w:bCs/>
          <w:sz w:val="20"/>
          <w:szCs w:val="20"/>
        </w:rPr>
        <w:t xml:space="preserve">) teidän tulee arvioida tämän hetkistä unen laatuanne ja mahdollisen </w:t>
      </w:r>
      <w:r w:rsidRPr="00AE2B59">
        <w:rPr>
          <w:rFonts w:ascii="Calibri" w:hAnsi="Calibri"/>
          <w:b/>
          <w:bCs/>
          <w:sz w:val="20"/>
          <w:szCs w:val="20"/>
        </w:rPr>
        <w:t>unettomuuden vaikeusastetta</w:t>
      </w:r>
      <w:r w:rsidRPr="00AE2B59">
        <w:rPr>
          <w:rFonts w:ascii="Calibri" w:hAnsi="Calibri"/>
          <w:bCs/>
          <w:sz w:val="20"/>
          <w:szCs w:val="20"/>
        </w:rPr>
        <w:t>. Arvioikaa tämänhetkistä tilannettanne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3E776C">
        <w:rPr>
          <w:rFonts w:ascii="Calibri" w:hAnsi="Calibri"/>
          <w:bCs/>
          <w:sz w:val="20"/>
          <w:szCs w:val="20"/>
        </w:rPr>
        <w:t>(</w:t>
      </w:r>
      <w:r w:rsidRPr="003E776C">
        <w:rPr>
          <w:rFonts w:ascii="Calibri" w:hAnsi="Calibri"/>
          <w:bCs/>
          <w:i/>
          <w:sz w:val="20"/>
          <w:szCs w:val="20"/>
        </w:rPr>
        <w:t>viimeksi kuluneen kuukauden aikana</w:t>
      </w:r>
      <w:r w:rsidRPr="003E776C">
        <w:rPr>
          <w:rFonts w:ascii="Calibri" w:hAnsi="Calibri"/>
          <w:bCs/>
          <w:sz w:val="20"/>
          <w:szCs w:val="20"/>
        </w:rPr>
        <w:t>)</w:t>
      </w:r>
      <w:r w:rsidRPr="00AE2B59">
        <w:rPr>
          <w:rFonts w:ascii="Calibri" w:hAnsi="Calibri"/>
          <w:bCs/>
          <w:sz w:val="20"/>
          <w:szCs w:val="20"/>
        </w:rPr>
        <w:t>.</w:t>
      </w:r>
      <w:r w:rsidRPr="00AE2B59">
        <w:rPr>
          <w:rFonts w:ascii="Calibri" w:hAnsi="Calibri"/>
          <w:bCs/>
          <w:sz w:val="20"/>
          <w:szCs w:val="20"/>
        </w:rPr>
        <w:tab/>
      </w:r>
    </w:p>
    <w:p w14:paraId="6E0D0998" w14:textId="77777777" w:rsidR="00FA7916" w:rsidRPr="0054238D" w:rsidRDefault="00FA7916" w:rsidP="00FA7916">
      <w:pPr>
        <w:tabs>
          <w:tab w:val="left" w:pos="540"/>
          <w:tab w:val="left" w:pos="1260"/>
          <w:tab w:val="left" w:pos="1620"/>
          <w:tab w:val="left" w:pos="2160"/>
          <w:tab w:val="left" w:pos="2552"/>
          <w:tab w:val="left" w:pos="3119"/>
          <w:tab w:val="left" w:pos="3828"/>
          <w:tab w:val="left" w:pos="4140"/>
          <w:tab w:val="left" w:pos="4500"/>
          <w:tab w:val="left" w:pos="4962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Look w:val="0420" w:firstRow="1" w:lastRow="0" w:firstColumn="0" w:lastColumn="0" w:noHBand="0" w:noVBand="1"/>
      </w:tblPr>
      <w:tblGrid>
        <w:gridCol w:w="1047"/>
        <w:gridCol w:w="2421"/>
        <w:gridCol w:w="1264"/>
        <w:gridCol w:w="1125"/>
        <w:gridCol w:w="1403"/>
        <w:gridCol w:w="1262"/>
        <w:gridCol w:w="1542"/>
      </w:tblGrid>
      <w:tr w:rsidR="00FA7916" w:rsidRPr="00BC5BE9" w14:paraId="0091F5FD" w14:textId="77777777" w:rsidTr="00767126">
        <w:tc>
          <w:tcPr>
            <w:tcW w:w="1054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0535EF6D" w14:textId="5237EB43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19" w:type="dxa"/>
            <w:gridSpan w:val="6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012EEEF6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Arvioikaa tämänhetkisen (</w:t>
            </w:r>
            <w:r w:rsidRPr="00BC5BE9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viimeisen kuukauden aikana</w:t>
            </w: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) </w:t>
            </w:r>
            <w:r w:rsidRPr="008D479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unettomuusongelmanne VAKAVUUTTA</w:t>
            </w:r>
          </w:p>
        </w:tc>
      </w:tr>
      <w:tr w:rsidR="00FA7916" w:rsidRPr="00BC5BE9" w14:paraId="04ECD48B" w14:textId="77777777" w:rsidTr="00767126">
        <w:tc>
          <w:tcPr>
            <w:tcW w:w="3510" w:type="dxa"/>
            <w:gridSpan w:val="2"/>
            <w:shd w:val="clear" w:color="auto" w:fill="F2F2F2"/>
          </w:tcPr>
          <w:p w14:paraId="7A969B3D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</w:tcPr>
          <w:p w14:paraId="7ECE5E90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Ei lainkaan</w:t>
            </w:r>
          </w:p>
        </w:tc>
        <w:tc>
          <w:tcPr>
            <w:tcW w:w="1134" w:type="dxa"/>
            <w:shd w:val="clear" w:color="auto" w:fill="F2F2F2"/>
          </w:tcPr>
          <w:p w14:paraId="4E0EC574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Lievä</w:t>
            </w:r>
          </w:p>
        </w:tc>
        <w:tc>
          <w:tcPr>
            <w:tcW w:w="1418" w:type="dxa"/>
            <w:shd w:val="clear" w:color="auto" w:fill="F2F2F2"/>
          </w:tcPr>
          <w:p w14:paraId="27B9D8D2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Kohtalainen</w:t>
            </w:r>
          </w:p>
        </w:tc>
        <w:tc>
          <w:tcPr>
            <w:tcW w:w="1275" w:type="dxa"/>
            <w:shd w:val="clear" w:color="auto" w:fill="F2F2F2"/>
          </w:tcPr>
          <w:p w14:paraId="1FBFB66D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Vakava</w:t>
            </w:r>
          </w:p>
        </w:tc>
        <w:tc>
          <w:tcPr>
            <w:tcW w:w="1560" w:type="dxa"/>
            <w:shd w:val="clear" w:color="auto" w:fill="F2F2F2"/>
          </w:tcPr>
          <w:p w14:paraId="18C627AD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Erittäin vakava</w:t>
            </w:r>
          </w:p>
        </w:tc>
      </w:tr>
      <w:tr w:rsidR="00FA7916" w:rsidRPr="00BC5BE9" w14:paraId="35B34169" w14:textId="77777777" w:rsidTr="00767126">
        <w:tc>
          <w:tcPr>
            <w:tcW w:w="3510" w:type="dxa"/>
            <w:gridSpan w:val="2"/>
            <w:shd w:val="clear" w:color="auto" w:fill="FFFFFF"/>
          </w:tcPr>
          <w:p w14:paraId="0CA290EC" w14:textId="788A2E35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7916">
              <w:rPr>
                <w:rFonts w:ascii="Calibri" w:hAnsi="Calibri"/>
                <w:b/>
                <w:color w:val="000000"/>
                <w:sz w:val="20"/>
                <w:szCs w:val="20"/>
              </w:rPr>
              <w:t>K14.1.</w:t>
            </w: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Nukahtamisvaikeus</w:t>
            </w:r>
          </w:p>
        </w:tc>
        <w:tc>
          <w:tcPr>
            <w:tcW w:w="1276" w:type="dxa"/>
            <w:shd w:val="clear" w:color="auto" w:fill="FFFFFF"/>
          </w:tcPr>
          <w:p w14:paraId="539E5898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7CB99528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769C2CD8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60714A7C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7543662A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A7916" w:rsidRPr="00BC5BE9" w14:paraId="12C39A15" w14:textId="77777777" w:rsidTr="00767126">
        <w:tc>
          <w:tcPr>
            <w:tcW w:w="3510" w:type="dxa"/>
            <w:gridSpan w:val="2"/>
            <w:shd w:val="clear" w:color="auto" w:fill="F2F2F2"/>
          </w:tcPr>
          <w:p w14:paraId="38E11F34" w14:textId="0436D065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7916">
              <w:rPr>
                <w:rFonts w:ascii="Calibri" w:hAnsi="Calibri"/>
                <w:b/>
                <w:color w:val="000000"/>
                <w:sz w:val="20"/>
                <w:szCs w:val="20"/>
              </w:rPr>
              <w:t>K14.2.</w:t>
            </w: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Unessapysymisvaikeus</w:t>
            </w:r>
          </w:p>
        </w:tc>
        <w:tc>
          <w:tcPr>
            <w:tcW w:w="1276" w:type="dxa"/>
            <w:shd w:val="clear" w:color="auto" w:fill="F2F2F2"/>
          </w:tcPr>
          <w:p w14:paraId="2F76E15D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2F2F2"/>
          </w:tcPr>
          <w:p w14:paraId="7EB06D98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2F2F2"/>
          </w:tcPr>
          <w:p w14:paraId="516964FE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2F2F2"/>
          </w:tcPr>
          <w:p w14:paraId="53543904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2F2F2"/>
          </w:tcPr>
          <w:p w14:paraId="611C3900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FA7916" w:rsidRPr="00BC5BE9" w14:paraId="196247C0" w14:textId="77777777" w:rsidTr="00767126">
        <w:tc>
          <w:tcPr>
            <w:tcW w:w="3510" w:type="dxa"/>
            <w:gridSpan w:val="2"/>
            <w:shd w:val="clear" w:color="auto" w:fill="FFFFFF"/>
          </w:tcPr>
          <w:p w14:paraId="74FACC60" w14:textId="0D426926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A7916">
              <w:rPr>
                <w:rFonts w:ascii="Calibri" w:hAnsi="Calibri"/>
                <w:b/>
                <w:color w:val="000000"/>
                <w:sz w:val="20"/>
                <w:szCs w:val="20"/>
              </w:rPr>
              <w:t>K14.3.</w:t>
            </w: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Liian aikainen herääminen</w:t>
            </w:r>
          </w:p>
        </w:tc>
        <w:tc>
          <w:tcPr>
            <w:tcW w:w="1276" w:type="dxa"/>
            <w:shd w:val="clear" w:color="auto" w:fill="FFFFFF"/>
          </w:tcPr>
          <w:p w14:paraId="547F7A48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14:paraId="3982FC4A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14:paraId="71157E71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FFFFFF"/>
          </w:tcPr>
          <w:p w14:paraId="60A0B3E7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FFFFFF"/>
          </w:tcPr>
          <w:p w14:paraId="102292B1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14:paraId="6A67541C" w14:textId="77777777" w:rsidR="00FA7916" w:rsidRPr="00AE2B59" w:rsidRDefault="00FA7916" w:rsidP="00FA7916">
      <w:pPr>
        <w:tabs>
          <w:tab w:val="left" w:pos="540"/>
          <w:tab w:val="left" w:pos="1260"/>
          <w:tab w:val="left" w:pos="1620"/>
          <w:tab w:val="left" w:pos="2160"/>
          <w:tab w:val="left" w:pos="2552"/>
          <w:tab w:val="left" w:pos="2835"/>
          <w:tab w:val="left" w:pos="3119"/>
          <w:tab w:val="left" w:pos="3402"/>
          <w:tab w:val="left" w:pos="3544"/>
          <w:tab w:val="left" w:pos="3686"/>
          <w:tab w:val="left" w:pos="3828"/>
          <w:tab w:val="left" w:pos="4140"/>
          <w:tab w:val="left" w:pos="4500"/>
          <w:tab w:val="left" w:pos="4962"/>
          <w:tab w:val="left" w:pos="5387"/>
          <w:tab w:val="left" w:pos="5580"/>
          <w:tab w:val="left" w:pos="5940"/>
          <w:tab w:val="left" w:pos="6379"/>
          <w:tab w:val="left" w:pos="6663"/>
          <w:tab w:val="left" w:pos="6840"/>
          <w:tab w:val="left" w:pos="7200"/>
          <w:tab w:val="left" w:pos="7513"/>
        </w:tabs>
        <w:jc w:val="both"/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2053"/>
        <w:gridCol w:w="1513"/>
        <w:gridCol w:w="1651"/>
        <w:gridCol w:w="1513"/>
        <w:gridCol w:w="2597"/>
      </w:tblGrid>
      <w:tr w:rsidR="00FA7916" w:rsidRPr="00BC5BE9" w14:paraId="467F4BB8" w14:textId="77777777" w:rsidTr="00767126">
        <w:tc>
          <w:tcPr>
            <w:tcW w:w="536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19129B54" w14:textId="04B4FBEC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14.4.</w:t>
            </w:r>
            <w:r w:rsidRPr="00BC5BE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637" w:type="dxa"/>
            <w:gridSpan w:val="5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79DDA13B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Kuinka </w:t>
            </w:r>
            <w:r w:rsidRPr="00BC5BE9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YYTYVÄINEN</w:t>
            </w: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/ tyytymätön olette tämänhetkiseen nukkumiseenne?</w:t>
            </w:r>
          </w:p>
        </w:tc>
      </w:tr>
      <w:tr w:rsidR="00FA7916" w:rsidRPr="00BC5BE9" w14:paraId="75B720ED" w14:textId="77777777" w:rsidTr="00767126">
        <w:tc>
          <w:tcPr>
            <w:tcW w:w="536" w:type="dxa"/>
            <w:tcBorders>
              <w:bottom w:val="nil"/>
            </w:tcBorders>
            <w:shd w:val="clear" w:color="auto" w:fill="FFFFFF"/>
          </w:tcPr>
          <w:p w14:paraId="1C88B247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shd w:val="clear" w:color="auto" w:fill="F2F2F2"/>
          </w:tcPr>
          <w:p w14:paraId="432C1EDE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0 Erittäin tyytyväinen</w:t>
            </w:r>
          </w:p>
        </w:tc>
        <w:tc>
          <w:tcPr>
            <w:tcW w:w="1559" w:type="dxa"/>
            <w:shd w:val="clear" w:color="auto" w:fill="F2F2F2"/>
          </w:tcPr>
          <w:p w14:paraId="0EA8F2A8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1. Tyytyväinen</w:t>
            </w:r>
          </w:p>
        </w:tc>
        <w:tc>
          <w:tcPr>
            <w:tcW w:w="1701" w:type="dxa"/>
            <w:shd w:val="clear" w:color="auto" w:fill="F2F2F2"/>
          </w:tcPr>
          <w:p w14:paraId="0271DFDE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2. En osaa sanoa</w:t>
            </w:r>
          </w:p>
        </w:tc>
        <w:tc>
          <w:tcPr>
            <w:tcW w:w="1559" w:type="dxa"/>
            <w:shd w:val="clear" w:color="auto" w:fill="F2F2F2"/>
          </w:tcPr>
          <w:p w14:paraId="65A5EA0A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3. Tyytymätön</w:t>
            </w:r>
          </w:p>
        </w:tc>
        <w:tc>
          <w:tcPr>
            <w:tcW w:w="2694" w:type="dxa"/>
            <w:shd w:val="clear" w:color="auto" w:fill="F2F2F2"/>
          </w:tcPr>
          <w:p w14:paraId="291069CA" w14:textId="77777777" w:rsidR="00FA7916" w:rsidRPr="00BC5BE9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BC5BE9">
              <w:rPr>
                <w:rFonts w:ascii="Calibri" w:hAnsi="Calibri"/>
                <w:bCs/>
                <w:color w:val="000000"/>
                <w:sz w:val="20"/>
                <w:szCs w:val="20"/>
              </w:rPr>
              <w:t>4. Erittäin tyytymätön</w:t>
            </w:r>
          </w:p>
        </w:tc>
      </w:tr>
    </w:tbl>
    <w:p w14:paraId="0D772D4B" w14:textId="77777777" w:rsidR="00FA7916" w:rsidRPr="00AE2B59" w:rsidRDefault="00FA7916" w:rsidP="00FA7916">
      <w:pPr>
        <w:tabs>
          <w:tab w:val="left" w:pos="540"/>
          <w:tab w:val="left" w:pos="1260"/>
          <w:tab w:val="left" w:pos="1620"/>
          <w:tab w:val="left" w:pos="2160"/>
          <w:tab w:val="left" w:pos="2552"/>
          <w:tab w:val="left" w:pos="2835"/>
          <w:tab w:val="left" w:pos="3119"/>
          <w:tab w:val="left" w:pos="3402"/>
          <w:tab w:val="left" w:pos="3544"/>
          <w:tab w:val="left" w:pos="3686"/>
          <w:tab w:val="left" w:pos="3828"/>
          <w:tab w:val="left" w:pos="4140"/>
          <w:tab w:val="left" w:pos="4500"/>
          <w:tab w:val="left" w:pos="4962"/>
          <w:tab w:val="left" w:pos="5387"/>
          <w:tab w:val="left" w:pos="5580"/>
          <w:tab w:val="left" w:pos="5940"/>
          <w:tab w:val="left" w:pos="6379"/>
          <w:tab w:val="left" w:pos="6663"/>
          <w:tab w:val="left" w:pos="6840"/>
          <w:tab w:val="left" w:pos="7200"/>
          <w:tab w:val="left" w:pos="7513"/>
        </w:tabs>
        <w:jc w:val="both"/>
        <w:rPr>
          <w:rFonts w:ascii="Calibri" w:hAnsi="Calibri"/>
          <w:bCs/>
          <w:sz w:val="20"/>
          <w:szCs w:val="20"/>
        </w:rPr>
      </w:pPr>
    </w:p>
    <w:tbl>
      <w:tblPr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636"/>
        <w:gridCol w:w="1736"/>
        <w:gridCol w:w="1679"/>
        <w:gridCol w:w="2236"/>
        <w:gridCol w:w="1679"/>
        <w:gridCol w:w="2098"/>
      </w:tblGrid>
      <w:tr w:rsidR="00FA7916" w:rsidRPr="00344DAD" w14:paraId="2F601B54" w14:textId="77777777" w:rsidTr="00767126">
        <w:tc>
          <w:tcPr>
            <w:tcW w:w="567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30116034" w14:textId="635209A1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ind w:left="426" w:hanging="426"/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14.5.</w:t>
            </w:r>
          </w:p>
        </w:tc>
        <w:tc>
          <w:tcPr>
            <w:tcW w:w="9555" w:type="dxa"/>
            <w:gridSpan w:val="5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25A46915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Missä määrin arvioitte </w:t>
            </w:r>
            <w:r w:rsidRPr="008D479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ukkumisongelmanne HÄIRITSEVÄN</w:t>
            </w: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 päivittäistä toimintaanne (</w:t>
            </w:r>
            <w:r w:rsidRPr="00344DAD">
              <w:rPr>
                <w:rFonts w:ascii="Calibri" w:hAnsi="Calibri"/>
                <w:bCs/>
                <w:i/>
                <w:color w:val="000000"/>
                <w:sz w:val="20"/>
                <w:szCs w:val="20"/>
              </w:rPr>
              <w:t>esim. aiheuttaa väsymystä päivällä, häiritsee suorituskykyänne, aiheuttaa keskittymis- ja muistamisvaikeuksia, vaikuttaa mielialaan</w:t>
            </w: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)?</w:t>
            </w:r>
            <w:r w:rsidRPr="00344DA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FA7916" w:rsidRPr="00344DAD" w14:paraId="550CC710" w14:textId="77777777" w:rsidTr="00767126">
        <w:tc>
          <w:tcPr>
            <w:tcW w:w="567" w:type="dxa"/>
            <w:shd w:val="clear" w:color="auto" w:fill="F2F2F2"/>
          </w:tcPr>
          <w:p w14:paraId="1505310C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F2F2F2"/>
          </w:tcPr>
          <w:p w14:paraId="03375070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0 Ei häiritse yhtään</w:t>
            </w:r>
          </w:p>
        </w:tc>
        <w:tc>
          <w:tcPr>
            <w:tcW w:w="1701" w:type="dxa"/>
            <w:shd w:val="clear" w:color="auto" w:fill="F2F2F2"/>
          </w:tcPr>
          <w:p w14:paraId="7C157934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1. Häiritsee vähän</w:t>
            </w:r>
          </w:p>
        </w:tc>
        <w:tc>
          <w:tcPr>
            <w:tcW w:w="2268" w:type="dxa"/>
            <w:shd w:val="clear" w:color="auto" w:fill="F2F2F2"/>
          </w:tcPr>
          <w:p w14:paraId="5ED7B9A6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2. Häiritsee jonkin verran</w:t>
            </w:r>
          </w:p>
        </w:tc>
        <w:tc>
          <w:tcPr>
            <w:tcW w:w="1701" w:type="dxa"/>
            <w:shd w:val="clear" w:color="auto" w:fill="F2F2F2"/>
          </w:tcPr>
          <w:p w14:paraId="14FA0C85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3. Häiritsee paljon</w:t>
            </w:r>
          </w:p>
        </w:tc>
        <w:tc>
          <w:tcPr>
            <w:tcW w:w="2127" w:type="dxa"/>
            <w:shd w:val="clear" w:color="auto" w:fill="F2F2F2"/>
          </w:tcPr>
          <w:p w14:paraId="034D1A42" w14:textId="77777777" w:rsidR="00225C9B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4. Häiritsee erittäin </w:t>
            </w:r>
          </w:p>
          <w:p w14:paraId="57BEFD6B" w14:textId="6F39465C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paljon</w:t>
            </w:r>
          </w:p>
        </w:tc>
      </w:tr>
    </w:tbl>
    <w:p w14:paraId="663D9ECE" w14:textId="77777777" w:rsidR="00FA7916" w:rsidRDefault="00FA7916" w:rsidP="00FA7916">
      <w:pPr>
        <w:tabs>
          <w:tab w:val="left" w:pos="540"/>
          <w:tab w:val="left" w:pos="1260"/>
          <w:tab w:val="left" w:pos="1620"/>
          <w:tab w:val="left" w:pos="2160"/>
          <w:tab w:val="left" w:pos="2552"/>
          <w:tab w:val="left" w:pos="2835"/>
          <w:tab w:val="left" w:pos="3119"/>
          <w:tab w:val="left" w:pos="3402"/>
          <w:tab w:val="left" w:pos="3544"/>
          <w:tab w:val="left" w:pos="3686"/>
          <w:tab w:val="left" w:pos="3828"/>
          <w:tab w:val="left" w:pos="4140"/>
          <w:tab w:val="left" w:pos="4500"/>
          <w:tab w:val="left" w:pos="4962"/>
          <w:tab w:val="left" w:pos="5387"/>
          <w:tab w:val="left" w:pos="5580"/>
          <w:tab w:val="left" w:pos="5940"/>
          <w:tab w:val="left" w:pos="6379"/>
          <w:tab w:val="left" w:pos="6663"/>
          <w:tab w:val="left" w:pos="6840"/>
          <w:tab w:val="left" w:pos="7200"/>
          <w:tab w:val="left" w:pos="7513"/>
        </w:tabs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7"/>
        <w:gridCol w:w="383"/>
        <w:gridCol w:w="8944"/>
      </w:tblGrid>
      <w:tr w:rsidR="00FA7916" w:rsidRPr="00344DAD" w14:paraId="7C88AF67" w14:textId="77777777" w:rsidTr="00767126">
        <w:tc>
          <w:tcPr>
            <w:tcW w:w="580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6502378D" w14:textId="7DB63DAE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</w:rPr>
              <w:t>K14.6.</w:t>
            </w:r>
          </w:p>
        </w:tc>
        <w:tc>
          <w:tcPr>
            <w:tcW w:w="9598" w:type="dxa"/>
            <w:gridSpan w:val="2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2119F996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Kuinka helposti luulette nukkumisongelmanne olevan muiden huomattavissa?</w:t>
            </w:r>
            <w:r w:rsidRPr="00344DAD">
              <w:rPr>
                <w:rFonts w:ascii="Calibri" w:hAnsi="Calibri"/>
                <w:color w:val="000000"/>
                <w:sz w:val="20"/>
              </w:rPr>
              <w:tab/>
            </w:r>
          </w:p>
        </w:tc>
      </w:tr>
      <w:tr w:rsidR="00FA7916" w:rsidRPr="00344DAD" w14:paraId="2CBECA92" w14:textId="77777777" w:rsidTr="00767126">
        <w:tc>
          <w:tcPr>
            <w:tcW w:w="580" w:type="dxa"/>
            <w:shd w:val="clear" w:color="auto" w:fill="FFFFFF"/>
          </w:tcPr>
          <w:p w14:paraId="22BE004D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ind w:left="1664"/>
              <w:jc w:val="both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84" w:type="dxa"/>
            <w:shd w:val="clear" w:color="auto" w:fill="F2F2F2"/>
          </w:tcPr>
          <w:p w14:paraId="6E1E4371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0</w:t>
            </w:r>
          </w:p>
        </w:tc>
        <w:tc>
          <w:tcPr>
            <w:tcW w:w="9214" w:type="dxa"/>
            <w:shd w:val="clear" w:color="auto" w:fill="F2F2F2"/>
          </w:tcPr>
          <w:p w14:paraId="1A0E2C1B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Ei lainkaan huomattavissa</w:t>
            </w:r>
          </w:p>
        </w:tc>
      </w:tr>
      <w:tr w:rsidR="00FA7916" w:rsidRPr="00344DAD" w14:paraId="13313393" w14:textId="77777777" w:rsidTr="00767126">
        <w:tc>
          <w:tcPr>
            <w:tcW w:w="580" w:type="dxa"/>
            <w:shd w:val="clear" w:color="auto" w:fill="FFFFFF"/>
          </w:tcPr>
          <w:p w14:paraId="2E6E16CF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ind w:left="1664"/>
              <w:jc w:val="both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84" w:type="dxa"/>
            <w:shd w:val="clear" w:color="auto" w:fill="FFFFFF"/>
          </w:tcPr>
          <w:p w14:paraId="506DDFE3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14:paraId="2232D564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Ei juurikaan huomattavissa</w:t>
            </w:r>
          </w:p>
        </w:tc>
      </w:tr>
      <w:tr w:rsidR="00FA7916" w:rsidRPr="00344DAD" w14:paraId="5D6C4417" w14:textId="77777777" w:rsidTr="00767126">
        <w:tc>
          <w:tcPr>
            <w:tcW w:w="580" w:type="dxa"/>
            <w:shd w:val="clear" w:color="auto" w:fill="FFFFFF"/>
          </w:tcPr>
          <w:p w14:paraId="61944480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ind w:left="1664"/>
              <w:jc w:val="both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84" w:type="dxa"/>
            <w:shd w:val="clear" w:color="auto" w:fill="F2F2F2"/>
          </w:tcPr>
          <w:p w14:paraId="1014C1E3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2.</w:t>
            </w:r>
          </w:p>
        </w:tc>
        <w:tc>
          <w:tcPr>
            <w:tcW w:w="9214" w:type="dxa"/>
            <w:shd w:val="clear" w:color="auto" w:fill="F2F2F2"/>
          </w:tcPr>
          <w:p w14:paraId="075EDDB6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Jonkin verran huomattavissa</w:t>
            </w:r>
          </w:p>
        </w:tc>
      </w:tr>
      <w:tr w:rsidR="00FA7916" w:rsidRPr="00344DAD" w14:paraId="5812A82C" w14:textId="77777777" w:rsidTr="00767126">
        <w:tc>
          <w:tcPr>
            <w:tcW w:w="580" w:type="dxa"/>
            <w:shd w:val="clear" w:color="auto" w:fill="FFFFFF"/>
          </w:tcPr>
          <w:p w14:paraId="1D7D104E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84" w:type="dxa"/>
            <w:shd w:val="clear" w:color="auto" w:fill="FFFFFF"/>
          </w:tcPr>
          <w:p w14:paraId="61E75407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14:paraId="028F8CA1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Hyvin huomattavissa</w:t>
            </w:r>
          </w:p>
        </w:tc>
      </w:tr>
      <w:tr w:rsidR="00FA7916" w:rsidRPr="00344DAD" w14:paraId="3BDBD669" w14:textId="77777777" w:rsidTr="00767126">
        <w:tc>
          <w:tcPr>
            <w:tcW w:w="580" w:type="dxa"/>
            <w:tcBorders>
              <w:bottom w:val="nil"/>
            </w:tcBorders>
            <w:shd w:val="clear" w:color="auto" w:fill="FFFFFF"/>
          </w:tcPr>
          <w:p w14:paraId="5ECA75DA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ind w:left="1664"/>
              <w:jc w:val="both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384" w:type="dxa"/>
            <w:shd w:val="clear" w:color="auto" w:fill="F2F2F2"/>
          </w:tcPr>
          <w:p w14:paraId="1818232F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4140"/>
                <w:tab w:val="left" w:pos="4500"/>
                <w:tab w:val="left" w:pos="5580"/>
                <w:tab w:val="left" w:pos="5940"/>
                <w:tab w:val="left" w:pos="6840"/>
                <w:tab w:val="left" w:pos="7200"/>
              </w:tabs>
              <w:jc w:val="both"/>
              <w:rPr>
                <w:rFonts w:ascii="Calibri" w:hAnsi="Calibri"/>
                <w:color w:val="000000"/>
                <w:sz w:val="20"/>
              </w:rPr>
            </w:pPr>
            <w:r w:rsidRPr="00344DAD">
              <w:rPr>
                <w:rFonts w:ascii="Calibri" w:hAnsi="Calibri"/>
                <w:color w:val="000000"/>
                <w:sz w:val="20"/>
              </w:rPr>
              <w:t>4.</w:t>
            </w:r>
          </w:p>
        </w:tc>
        <w:tc>
          <w:tcPr>
            <w:tcW w:w="9214" w:type="dxa"/>
            <w:shd w:val="clear" w:color="auto" w:fill="F2F2F2"/>
          </w:tcPr>
          <w:p w14:paraId="710A86A2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Erittäin hyvin huomattavissa</w:t>
            </w:r>
          </w:p>
        </w:tc>
      </w:tr>
    </w:tbl>
    <w:p w14:paraId="7BBD40CC" w14:textId="77777777" w:rsidR="00FA7916" w:rsidRDefault="00FA7916" w:rsidP="00FA7916">
      <w:pPr>
        <w:tabs>
          <w:tab w:val="left" w:pos="540"/>
          <w:tab w:val="left" w:pos="1260"/>
          <w:tab w:val="left" w:pos="1620"/>
          <w:tab w:val="left" w:pos="2160"/>
          <w:tab w:val="left" w:pos="2552"/>
          <w:tab w:val="left" w:pos="2835"/>
          <w:tab w:val="left" w:pos="3119"/>
          <w:tab w:val="left" w:pos="3402"/>
          <w:tab w:val="left" w:pos="3544"/>
          <w:tab w:val="left" w:pos="3686"/>
          <w:tab w:val="left" w:pos="3828"/>
          <w:tab w:val="left" w:pos="4140"/>
          <w:tab w:val="left" w:pos="4500"/>
          <w:tab w:val="left" w:pos="4962"/>
          <w:tab w:val="left" w:pos="5387"/>
          <w:tab w:val="left" w:pos="5580"/>
          <w:tab w:val="left" w:pos="5940"/>
          <w:tab w:val="left" w:pos="6379"/>
          <w:tab w:val="left" w:pos="6663"/>
          <w:tab w:val="left" w:pos="6840"/>
          <w:tab w:val="left" w:pos="7200"/>
          <w:tab w:val="left" w:pos="7513"/>
        </w:tabs>
        <w:jc w:val="both"/>
        <w:rPr>
          <w:rFonts w:ascii="Calibri" w:hAnsi="Calibri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709"/>
        <w:gridCol w:w="1667"/>
        <w:gridCol w:w="1418"/>
        <w:gridCol w:w="1843"/>
        <w:gridCol w:w="1417"/>
        <w:gridCol w:w="1701"/>
      </w:tblGrid>
      <w:tr w:rsidR="00FA7916" w:rsidRPr="00344DAD" w14:paraId="66E64B5A" w14:textId="77777777" w:rsidTr="00FA7916">
        <w:tc>
          <w:tcPr>
            <w:tcW w:w="709" w:type="dxa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266BDD54" w14:textId="151CCE7A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14.7</w:t>
            </w:r>
          </w:p>
        </w:tc>
        <w:tc>
          <w:tcPr>
            <w:tcW w:w="8046" w:type="dxa"/>
            <w:gridSpan w:val="5"/>
            <w:tcBorders>
              <w:top w:val="nil"/>
              <w:bottom w:val="single" w:sz="4" w:space="0" w:color="4F81BD"/>
            </w:tcBorders>
            <w:shd w:val="clear" w:color="auto" w:fill="FFFFFF"/>
          </w:tcPr>
          <w:p w14:paraId="1316A5E0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Kuinka huolestunut/ahdistunut olette tämänhetkisen nukkumisongelmanne vuoksi?</w:t>
            </w:r>
          </w:p>
        </w:tc>
      </w:tr>
      <w:tr w:rsidR="00FA7916" w:rsidRPr="00344DAD" w14:paraId="2F908F01" w14:textId="77777777" w:rsidTr="00FA7916">
        <w:tc>
          <w:tcPr>
            <w:tcW w:w="709" w:type="dxa"/>
            <w:shd w:val="clear" w:color="auto" w:fill="F2F2F2"/>
          </w:tcPr>
          <w:p w14:paraId="2BE5B8C1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F2F2F2"/>
          </w:tcPr>
          <w:p w14:paraId="26ED7DA9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0 En ollenkaan</w:t>
            </w:r>
          </w:p>
        </w:tc>
        <w:tc>
          <w:tcPr>
            <w:tcW w:w="1418" w:type="dxa"/>
            <w:shd w:val="clear" w:color="auto" w:fill="F2F2F2"/>
          </w:tcPr>
          <w:p w14:paraId="7FFA830C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1. Vähän</w:t>
            </w:r>
          </w:p>
        </w:tc>
        <w:tc>
          <w:tcPr>
            <w:tcW w:w="1843" w:type="dxa"/>
            <w:shd w:val="clear" w:color="auto" w:fill="F2F2F2"/>
          </w:tcPr>
          <w:p w14:paraId="48826E93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2. Jonkin verran </w:t>
            </w:r>
          </w:p>
        </w:tc>
        <w:tc>
          <w:tcPr>
            <w:tcW w:w="1417" w:type="dxa"/>
            <w:shd w:val="clear" w:color="auto" w:fill="F2F2F2"/>
          </w:tcPr>
          <w:p w14:paraId="4ED8EA1F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3. Paljon</w:t>
            </w:r>
          </w:p>
        </w:tc>
        <w:tc>
          <w:tcPr>
            <w:tcW w:w="1701" w:type="dxa"/>
            <w:shd w:val="clear" w:color="auto" w:fill="F2F2F2"/>
          </w:tcPr>
          <w:p w14:paraId="729A969A" w14:textId="77777777" w:rsidR="00FA7916" w:rsidRPr="00344DAD" w:rsidRDefault="00FA7916" w:rsidP="00767126">
            <w:pPr>
              <w:tabs>
                <w:tab w:val="left" w:pos="540"/>
                <w:tab w:val="left" w:pos="1260"/>
                <w:tab w:val="left" w:pos="1620"/>
                <w:tab w:val="left" w:pos="2160"/>
                <w:tab w:val="left" w:pos="2552"/>
                <w:tab w:val="left" w:pos="2835"/>
                <w:tab w:val="left" w:pos="3119"/>
                <w:tab w:val="left" w:pos="3402"/>
                <w:tab w:val="left" w:pos="3544"/>
                <w:tab w:val="left" w:pos="3686"/>
                <w:tab w:val="left" w:pos="3828"/>
                <w:tab w:val="left" w:pos="4140"/>
                <w:tab w:val="left" w:pos="4500"/>
                <w:tab w:val="left" w:pos="4962"/>
                <w:tab w:val="left" w:pos="5387"/>
                <w:tab w:val="left" w:pos="5580"/>
                <w:tab w:val="left" w:pos="5940"/>
                <w:tab w:val="left" w:pos="6379"/>
                <w:tab w:val="left" w:pos="6663"/>
                <w:tab w:val="left" w:pos="6840"/>
                <w:tab w:val="left" w:pos="7200"/>
                <w:tab w:val="left" w:pos="7513"/>
              </w:tabs>
              <w:jc w:val="both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344DAD">
              <w:rPr>
                <w:rFonts w:ascii="Calibri" w:hAnsi="Calibri"/>
                <w:bCs/>
                <w:color w:val="000000"/>
                <w:sz w:val="20"/>
                <w:szCs w:val="20"/>
              </w:rPr>
              <w:t>4. Erittäin paljon</w:t>
            </w:r>
          </w:p>
        </w:tc>
      </w:tr>
    </w:tbl>
    <w:p w14:paraId="57CAD2FB" w14:textId="77777777" w:rsidR="00FA7916" w:rsidRDefault="00FA7916" w:rsidP="00FA7916">
      <w:pPr>
        <w:tabs>
          <w:tab w:val="left" w:pos="540"/>
          <w:tab w:val="left" w:pos="1260"/>
          <w:tab w:val="left" w:pos="1620"/>
          <w:tab w:val="left" w:pos="2160"/>
          <w:tab w:val="left" w:pos="2552"/>
          <w:tab w:val="left" w:pos="3119"/>
          <w:tab w:val="left" w:pos="3828"/>
          <w:tab w:val="left" w:pos="4140"/>
          <w:tab w:val="left" w:pos="4500"/>
          <w:tab w:val="left" w:pos="4962"/>
          <w:tab w:val="left" w:pos="5580"/>
          <w:tab w:val="left" w:pos="5940"/>
          <w:tab w:val="left" w:pos="6840"/>
          <w:tab w:val="left" w:pos="7200"/>
        </w:tabs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ab/>
      </w:r>
      <w:r>
        <w:rPr>
          <w:rFonts w:ascii="Calibri" w:hAnsi="Calibri"/>
          <w:bCs/>
          <w:sz w:val="20"/>
          <w:szCs w:val="20"/>
        </w:rPr>
        <w:t xml:space="preserve"> </w:t>
      </w:r>
      <w:r>
        <w:rPr>
          <w:rFonts w:ascii="Calibri" w:hAnsi="Calibri"/>
          <w:bCs/>
          <w:sz w:val="20"/>
          <w:szCs w:val="20"/>
        </w:rPr>
        <w:tab/>
      </w:r>
      <w:r w:rsidRPr="00AE2B59">
        <w:rPr>
          <w:rFonts w:ascii="Calibri" w:hAnsi="Calibri"/>
          <w:bCs/>
          <w:sz w:val="20"/>
          <w:szCs w:val="20"/>
        </w:rPr>
        <w:t>(ISI:0-28)</w:t>
      </w:r>
    </w:p>
    <w:p w14:paraId="3F222767" w14:textId="77777777" w:rsidR="00A45508" w:rsidRDefault="00A45508" w:rsidP="00A0211D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ind w:left="540" w:hanging="540"/>
        <w:jc w:val="both"/>
        <w:rPr>
          <w:rFonts w:ascii="Calibri" w:hAnsi="Calibri"/>
          <w:sz w:val="20"/>
        </w:rPr>
      </w:pPr>
    </w:p>
    <w:p w14:paraId="32DEB178" w14:textId="77777777" w:rsidR="00020C71" w:rsidRDefault="00020C71" w:rsidP="00A0211D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ind w:left="540" w:hanging="540"/>
        <w:jc w:val="both"/>
        <w:rPr>
          <w:rFonts w:ascii="Calibri" w:hAnsi="Calibri"/>
          <w:sz w:val="20"/>
        </w:rPr>
      </w:pPr>
    </w:p>
    <w:p w14:paraId="33E22B87" w14:textId="533EFF8D" w:rsidR="00B66C78" w:rsidRDefault="00B66C78" w:rsidP="00A0211D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ind w:left="540" w:hanging="540"/>
        <w:jc w:val="both"/>
        <w:rPr>
          <w:rFonts w:ascii="Calibri" w:hAnsi="Calibri"/>
          <w:sz w:val="20"/>
        </w:rPr>
      </w:pPr>
      <w:r w:rsidRPr="002129FD">
        <w:rPr>
          <w:rFonts w:ascii="Calibri" w:hAnsi="Calibri"/>
          <w:sz w:val="20"/>
        </w:rPr>
        <w:t>Tarkista vielä, että olet vastann</w:t>
      </w:r>
      <w:r w:rsidR="00A0211D">
        <w:rPr>
          <w:rFonts w:ascii="Calibri" w:hAnsi="Calibri"/>
          <w:sz w:val="20"/>
        </w:rPr>
        <w:t>ut</w:t>
      </w:r>
      <w:r w:rsidRPr="002129FD">
        <w:rPr>
          <w:rFonts w:ascii="Calibri" w:hAnsi="Calibri"/>
          <w:sz w:val="20"/>
        </w:rPr>
        <w:t xml:space="preserve"> kaikkiin kysymyksiin</w:t>
      </w:r>
      <w:r w:rsidR="002129FD">
        <w:rPr>
          <w:rFonts w:ascii="Calibri" w:hAnsi="Calibri"/>
          <w:sz w:val="20"/>
        </w:rPr>
        <w:t>.</w:t>
      </w:r>
      <w:r w:rsidR="00D702AE">
        <w:rPr>
          <w:rFonts w:ascii="Calibri" w:hAnsi="Calibri"/>
          <w:sz w:val="20"/>
        </w:rPr>
        <w:t xml:space="preserve">     </w:t>
      </w:r>
      <w:r w:rsidR="00A0211D">
        <w:rPr>
          <w:rFonts w:ascii="Calibri" w:hAnsi="Calibri"/>
          <w:sz w:val="20"/>
        </w:rPr>
        <w:t>Kiitos !</w:t>
      </w:r>
    </w:p>
    <w:p w14:paraId="06ACADE4" w14:textId="77777777" w:rsidR="00B66C78" w:rsidRDefault="00213BCC" w:rsidP="00BF16C9">
      <w:pPr>
        <w:tabs>
          <w:tab w:val="left" w:pos="540"/>
          <w:tab w:val="left" w:pos="1260"/>
          <w:tab w:val="left" w:pos="1620"/>
          <w:tab w:val="left" w:pos="2160"/>
          <w:tab w:val="left" w:pos="4140"/>
          <w:tab w:val="left" w:pos="4500"/>
          <w:tab w:val="left" w:pos="5580"/>
          <w:tab w:val="left" w:pos="5940"/>
          <w:tab w:val="left" w:pos="6840"/>
          <w:tab w:val="left" w:pos="7200"/>
        </w:tabs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Terveystalo FOKUS unen erikoisyksikkö</w:t>
      </w:r>
    </w:p>
    <w:sectPr w:rsidR="00B66C78" w:rsidSect="00DA074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/>
      <w:pgMar w:top="208" w:right="991" w:bottom="472" w:left="851" w:header="21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9DB93" w14:textId="77777777" w:rsidR="00EA3EB9" w:rsidRDefault="00EA3EB9">
      <w:r>
        <w:separator/>
      </w:r>
    </w:p>
  </w:endnote>
  <w:endnote w:type="continuationSeparator" w:id="0">
    <w:p w14:paraId="2F8FAD1A" w14:textId="77777777" w:rsidR="00EA3EB9" w:rsidRDefault="00EA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7150" w14:textId="77777777" w:rsidR="009B4568" w:rsidRDefault="009B4568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025EDA9D" w14:textId="77777777" w:rsidR="009B4568" w:rsidRDefault="009B4568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4BDCE" w14:textId="77777777" w:rsidR="009B4568" w:rsidRDefault="009B4568">
    <w:pPr>
      <w:pStyle w:val="Alatunniste"/>
      <w:framePr w:wrap="around" w:vAnchor="text" w:hAnchor="margin" w:xAlign="right" w:y="1"/>
      <w:rPr>
        <w:rStyle w:val="Sivunumero"/>
      </w:rPr>
    </w:pPr>
  </w:p>
  <w:p w14:paraId="168264F7" w14:textId="77777777" w:rsidR="009B4568" w:rsidRPr="008912C8" w:rsidRDefault="009B4568" w:rsidP="002C4A8F">
    <w:pPr>
      <w:pStyle w:val="Yltunniste"/>
      <w:framePr w:wrap="around" w:vAnchor="text" w:hAnchor="page" w:x="11101" w:y="-213"/>
      <w:rPr>
        <w:rStyle w:val="Sivunumero"/>
        <w:rFonts w:ascii="Calibri" w:hAnsi="Calibri"/>
        <w:sz w:val="20"/>
        <w:szCs w:val="20"/>
      </w:rPr>
    </w:pPr>
    <w:r w:rsidRPr="008912C8">
      <w:rPr>
        <w:rStyle w:val="Sivunumero"/>
        <w:rFonts w:ascii="Calibri" w:hAnsi="Calibri"/>
        <w:sz w:val="20"/>
        <w:szCs w:val="20"/>
      </w:rPr>
      <w:fldChar w:fldCharType="begin"/>
    </w:r>
    <w:r w:rsidRPr="008912C8">
      <w:rPr>
        <w:rStyle w:val="Sivunumero"/>
        <w:rFonts w:ascii="Calibri" w:hAnsi="Calibri"/>
        <w:sz w:val="20"/>
        <w:szCs w:val="20"/>
      </w:rPr>
      <w:instrText xml:space="preserve">PAGE  </w:instrText>
    </w:r>
    <w:r w:rsidRPr="008912C8">
      <w:rPr>
        <w:rStyle w:val="Sivunumero"/>
        <w:rFonts w:ascii="Calibri" w:hAnsi="Calibri"/>
        <w:sz w:val="20"/>
        <w:szCs w:val="20"/>
      </w:rPr>
      <w:fldChar w:fldCharType="separate"/>
    </w:r>
    <w:r>
      <w:rPr>
        <w:rStyle w:val="Sivunumero"/>
        <w:rFonts w:ascii="Calibri" w:hAnsi="Calibri"/>
        <w:noProof/>
        <w:sz w:val="20"/>
        <w:szCs w:val="20"/>
      </w:rPr>
      <w:t>16</w:t>
    </w:r>
    <w:r w:rsidRPr="008912C8">
      <w:rPr>
        <w:rStyle w:val="Sivunumero"/>
        <w:rFonts w:ascii="Calibri" w:hAnsi="Calibri"/>
        <w:sz w:val="20"/>
        <w:szCs w:val="20"/>
      </w:rPr>
      <w:fldChar w:fldCharType="end"/>
    </w:r>
  </w:p>
  <w:p w14:paraId="236819D2" w14:textId="77777777" w:rsidR="009B4568" w:rsidRDefault="009B4568">
    <w:pPr>
      <w:tabs>
        <w:tab w:val="left" w:pos="709"/>
      </w:tabs>
      <w:rPr>
        <w:rFonts w:ascii="Calibri" w:hAnsi="Calibri"/>
        <w:sz w:val="16"/>
      </w:rPr>
    </w:pPr>
  </w:p>
  <w:p w14:paraId="6BB348B4" w14:textId="071CE42F" w:rsidR="009B4568" w:rsidRPr="00834028" w:rsidRDefault="009B4568">
    <w:pPr>
      <w:tabs>
        <w:tab w:val="left" w:pos="709"/>
      </w:tabs>
      <w:rPr>
        <w:rFonts w:ascii="Calibri" w:hAnsi="Calibri"/>
        <w:sz w:val="16"/>
      </w:rPr>
    </w:pPr>
    <w:r w:rsidRPr="00834028">
      <w:rPr>
        <w:rFonts w:ascii="Calibri" w:hAnsi="Calibri"/>
        <w:sz w:val="16"/>
      </w:rPr>
      <w:t xml:space="preserve">Copyright </w:t>
    </w:r>
    <w:r w:rsidRPr="002C4A8F">
      <w:rPr>
        <w:rFonts w:ascii="Calibri" w:hAnsi="Calibri"/>
        <w:sz w:val="16"/>
      </w:rPr>
      <w:t xml:space="preserve">© </w:t>
    </w:r>
    <w:r w:rsidRPr="00834028">
      <w:rPr>
        <w:rFonts w:ascii="Calibri" w:hAnsi="Calibri"/>
        <w:sz w:val="16"/>
      </w:rPr>
      <w:t>Markku Partinen (</w:t>
    </w:r>
    <w:r>
      <w:rPr>
        <w:rFonts w:ascii="Calibri" w:hAnsi="Calibri"/>
        <w:sz w:val="16"/>
      </w:rPr>
      <w:t>Terveystalo F</w:t>
    </w:r>
    <w:r w:rsidR="00035B7A">
      <w:rPr>
        <w:rFonts w:ascii="Calibri" w:hAnsi="Calibri"/>
        <w:sz w:val="16"/>
        <w:u w:val="single"/>
      </w:rPr>
      <w:t>OKUS</w:t>
    </w:r>
    <w:r w:rsidR="00BC6CEE">
      <w:rPr>
        <w:rFonts w:ascii="Calibri" w:hAnsi="Calibri"/>
        <w:sz w:val="16"/>
      </w:rPr>
      <w:t xml:space="preserve"> unen erikoisyksikkö</w:t>
    </w:r>
    <w:r>
      <w:rPr>
        <w:rFonts w:ascii="Calibri" w:hAnsi="Calibri"/>
        <w:sz w:val="16"/>
      </w:rPr>
      <w:t xml:space="preserve"> </w:t>
    </w:r>
    <w:r w:rsidRPr="00834028">
      <w:rPr>
        <w:rFonts w:ascii="Calibri" w:hAnsi="Calibri"/>
        <w:sz w:val="16"/>
      </w:rPr>
      <w:t>v</w:t>
    </w:r>
    <w:r w:rsidR="00035B7A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t>1.</w:t>
    </w:r>
    <w:r w:rsidR="00A45508">
      <w:rPr>
        <w:rFonts w:ascii="Calibri" w:hAnsi="Calibri"/>
        <w:sz w:val="16"/>
      </w:rPr>
      <w:t>3</w:t>
    </w:r>
    <w:r w:rsidR="006C5E7A">
      <w:rPr>
        <w:rFonts w:ascii="Calibri" w:hAnsi="Calibri"/>
        <w:sz w:val="16"/>
      </w:rPr>
      <w:t>; 2021</w:t>
    </w:r>
    <w:r>
      <w:rPr>
        <w:rFonts w:ascii="Calibri" w:hAnsi="Calibri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D6DB7" w14:textId="77777777" w:rsidR="00EA3EB9" w:rsidRDefault="00EA3EB9">
      <w:r>
        <w:separator/>
      </w:r>
    </w:p>
  </w:footnote>
  <w:footnote w:type="continuationSeparator" w:id="0">
    <w:p w14:paraId="71151F70" w14:textId="77777777" w:rsidR="00EA3EB9" w:rsidRDefault="00EA3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30FA3" w14:textId="77777777" w:rsidR="009B4568" w:rsidRDefault="009B4568" w:rsidP="00B66C78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72B982F" w14:textId="77777777" w:rsidR="009B4568" w:rsidRDefault="009B456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0149" w14:textId="77777777" w:rsidR="009B4568" w:rsidRDefault="009B4568" w:rsidP="00B66C78">
    <w:pPr>
      <w:pStyle w:val="Yltunniste"/>
      <w:framePr w:wrap="around" w:vAnchor="text" w:hAnchor="page" w:x="10032" w:y="-116"/>
      <w:ind w:right="360"/>
      <w:rPr>
        <w:rStyle w:val="Sivunumero"/>
      </w:rPr>
    </w:pPr>
  </w:p>
  <w:p w14:paraId="622F3239" w14:textId="77777777" w:rsidR="009B4568" w:rsidRDefault="009B4568" w:rsidP="00DB088F"/>
  <w:p w14:paraId="47A69357" w14:textId="77777777" w:rsidR="009B4568" w:rsidRDefault="009B4568">
    <w:pPr>
      <w:pStyle w:val="Yltunniste"/>
      <w:tabs>
        <w:tab w:val="left" w:pos="720"/>
        <w:tab w:val="left" w:pos="6480"/>
      </w:tabs>
      <w:ind w:right="360"/>
    </w:pPr>
    <w:r>
      <w:fldChar w:fldCharType="begin"/>
    </w:r>
    <w:r>
      <w:instrText xml:space="preserve"> INCLUDEPICTURE "https://www.terveystalo.com/Global/Fokus-erikoisyksik%c3%b6t/FOKUS_UNI_700x700.png" \* MERGEFORMATINET </w:instrText>
    </w:r>
    <w:r>
      <w:fldChar w:fldCharType="separate"/>
    </w:r>
    <w:r>
      <w:rPr>
        <w:noProof/>
      </w:rPr>
      <w:drawing>
        <wp:inline distT="0" distB="0" distL="0" distR="0" wp14:anchorId="5B1E9368" wp14:editId="3F09E621">
          <wp:extent cx="482220" cy="482220"/>
          <wp:effectExtent l="0" t="0" r="635" b="635"/>
          <wp:docPr id="1" name="Kuva 1" descr="Fokus Unen erikoisyksikk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kus Unen erikoisyksikkö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150" cy="49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5C6F5A41" w14:textId="77777777" w:rsidR="009B4568" w:rsidRDefault="009B4568">
    <w:pPr>
      <w:pStyle w:val="Yltunniste"/>
      <w:tabs>
        <w:tab w:val="left" w:pos="720"/>
        <w:tab w:val="left" w:pos="6480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1223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65A42"/>
    <w:multiLevelType w:val="hybridMultilevel"/>
    <w:tmpl w:val="20CA60FA"/>
    <w:lvl w:ilvl="0" w:tplc="2222B76C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2" w15:restartNumberingAfterBreak="0">
    <w:nsid w:val="068A0B55"/>
    <w:multiLevelType w:val="hybridMultilevel"/>
    <w:tmpl w:val="7940ED26"/>
    <w:lvl w:ilvl="0" w:tplc="8B522D48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3" w15:restartNumberingAfterBreak="0">
    <w:nsid w:val="08677675"/>
    <w:multiLevelType w:val="hybridMultilevel"/>
    <w:tmpl w:val="90B02450"/>
    <w:lvl w:ilvl="0" w:tplc="F26CCD86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6F43"/>
    <w:multiLevelType w:val="hybridMultilevel"/>
    <w:tmpl w:val="4334A6C8"/>
    <w:lvl w:ilvl="0" w:tplc="2222B76C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5" w15:restartNumberingAfterBreak="0">
    <w:nsid w:val="14BE6E7A"/>
    <w:multiLevelType w:val="hybridMultilevel"/>
    <w:tmpl w:val="80A6D4EC"/>
    <w:lvl w:ilvl="0" w:tplc="1CE26322">
      <w:start w:val="1"/>
      <w:numFmt w:val="decimal"/>
      <w:lvlText w:val="%1."/>
      <w:lvlJc w:val="left"/>
      <w:pPr>
        <w:ind w:left="333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6" w15:restartNumberingAfterBreak="0">
    <w:nsid w:val="17D50EE9"/>
    <w:multiLevelType w:val="hybridMultilevel"/>
    <w:tmpl w:val="DC343F20"/>
    <w:lvl w:ilvl="0" w:tplc="0248CF8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1B5823A6"/>
    <w:multiLevelType w:val="hybridMultilevel"/>
    <w:tmpl w:val="0F3021D6"/>
    <w:lvl w:ilvl="0" w:tplc="16B6B2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CA946C2"/>
    <w:multiLevelType w:val="hybridMultilevel"/>
    <w:tmpl w:val="3C9C7616"/>
    <w:lvl w:ilvl="0" w:tplc="B3A093C4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9" w15:restartNumberingAfterBreak="0">
    <w:nsid w:val="1D271FA1"/>
    <w:multiLevelType w:val="hybridMultilevel"/>
    <w:tmpl w:val="72CC8402"/>
    <w:lvl w:ilvl="0" w:tplc="89FAC420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0" w15:restartNumberingAfterBreak="0">
    <w:nsid w:val="2221095C"/>
    <w:multiLevelType w:val="hybridMultilevel"/>
    <w:tmpl w:val="56BE3ED4"/>
    <w:lvl w:ilvl="0" w:tplc="CF0A4884">
      <w:start w:val="1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23077545"/>
    <w:multiLevelType w:val="hybridMultilevel"/>
    <w:tmpl w:val="A31E3E32"/>
    <w:lvl w:ilvl="0" w:tplc="89305A1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24B57E37"/>
    <w:multiLevelType w:val="hybridMultilevel"/>
    <w:tmpl w:val="A11AD3F0"/>
    <w:lvl w:ilvl="0" w:tplc="A2D69444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3" w15:restartNumberingAfterBreak="0">
    <w:nsid w:val="27CC738E"/>
    <w:multiLevelType w:val="hybridMultilevel"/>
    <w:tmpl w:val="A31E3E32"/>
    <w:lvl w:ilvl="0" w:tplc="89305A1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4" w15:restartNumberingAfterBreak="0">
    <w:nsid w:val="28B15A8A"/>
    <w:multiLevelType w:val="hybridMultilevel"/>
    <w:tmpl w:val="B060EDDE"/>
    <w:lvl w:ilvl="0" w:tplc="CB1C8EE6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5" w15:restartNumberingAfterBreak="0">
    <w:nsid w:val="30FC6EAA"/>
    <w:multiLevelType w:val="hybridMultilevel"/>
    <w:tmpl w:val="79AC3886"/>
    <w:lvl w:ilvl="0" w:tplc="9C8AF75E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6" w15:restartNumberingAfterBreak="0">
    <w:nsid w:val="327438A7"/>
    <w:multiLevelType w:val="hybridMultilevel"/>
    <w:tmpl w:val="F1D4F41E"/>
    <w:lvl w:ilvl="0" w:tplc="63065A12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7" w15:restartNumberingAfterBreak="0">
    <w:nsid w:val="34BD7D16"/>
    <w:multiLevelType w:val="hybridMultilevel"/>
    <w:tmpl w:val="21982470"/>
    <w:lvl w:ilvl="0" w:tplc="0172DA30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18" w15:restartNumberingAfterBreak="0">
    <w:nsid w:val="35CE6664"/>
    <w:multiLevelType w:val="hybridMultilevel"/>
    <w:tmpl w:val="D1F40CDC"/>
    <w:lvl w:ilvl="0" w:tplc="F26CCD86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9" w15:restartNumberingAfterBreak="0">
    <w:nsid w:val="373E1616"/>
    <w:multiLevelType w:val="hybridMultilevel"/>
    <w:tmpl w:val="BAD4D512"/>
    <w:lvl w:ilvl="0" w:tplc="A9BE84DE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20" w15:restartNumberingAfterBreak="0">
    <w:nsid w:val="38293546"/>
    <w:multiLevelType w:val="multilevel"/>
    <w:tmpl w:val="20CA60FA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21" w15:restartNumberingAfterBreak="0">
    <w:nsid w:val="39E5530E"/>
    <w:multiLevelType w:val="hybridMultilevel"/>
    <w:tmpl w:val="DC343F20"/>
    <w:lvl w:ilvl="0" w:tplc="0248CF8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 w15:restartNumberingAfterBreak="0">
    <w:nsid w:val="3E6A30BB"/>
    <w:multiLevelType w:val="multilevel"/>
    <w:tmpl w:val="511E7260"/>
    <w:lvl w:ilvl="0">
      <w:start w:val="4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9E3ED8"/>
    <w:multiLevelType w:val="hybridMultilevel"/>
    <w:tmpl w:val="9EB6183C"/>
    <w:lvl w:ilvl="0" w:tplc="E91C7C22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24" w15:restartNumberingAfterBreak="0">
    <w:nsid w:val="439C0CA0"/>
    <w:multiLevelType w:val="hybridMultilevel"/>
    <w:tmpl w:val="80A6D4EC"/>
    <w:lvl w:ilvl="0" w:tplc="1CE26322">
      <w:start w:val="1"/>
      <w:numFmt w:val="decimal"/>
      <w:lvlText w:val="%1."/>
      <w:lvlJc w:val="left"/>
      <w:pPr>
        <w:ind w:left="333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5" w15:restartNumberingAfterBreak="0">
    <w:nsid w:val="46137748"/>
    <w:multiLevelType w:val="hybridMultilevel"/>
    <w:tmpl w:val="3D3A51DE"/>
    <w:lvl w:ilvl="0" w:tplc="E7CC0604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26" w15:restartNumberingAfterBreak="0">
    <w:nsid w:val="47DA4456"/>
    <w:multiLevelType w:val="hybridMultilevel"/>
    <w:tmpl w:val="B67EACF8"/>
    <w:lvl w:ilvl="0" w:tplc="194847F4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27" w15:restartNumberingAfterBreak="0">
    <w:nsid w:val="48703620"/>
    <w:multiLevelType w:val="hybridMultilevel"/>
    <w:tmpl w:val="9EB6183C"/>
    <w:lvl w:ilvl="0" w:tplc="E91C7C22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28" w15:restartNumberingAfterBreak="0">
    <w:nsid w:val="49254730"/>
    <w:multiLevelType w:val="hybridMultilevel"/>
    <w:tmpl w:val="80A6D4EC"/>
    <w:lvl w:ilvl="0" w:tplc="1CE26322">
      <w:start w:val="1"/>
      <w:numFmt w:val="decimal"/>
      <w:lvlText w:val="%1."/>
      <w:lvlJc w:val="left"/>
      <w:pPr>
        <w:ind w:left="333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29" w15:restartNumberingAfterBreak="0">
    <w:nsid w:val="4BB362CD"/>
    <w:multiLevelType w:val="hybridMultilevel"/>
    <w:tmpl w:val="DE9EE1F6"/>
    <w:lvl w:ilvl="0" w:tplc="8E782A3E"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40" w:hanging="360"/>
      </w:pPr>
    </w:lvl>
    <w:lvl w:ilvl="2" w:tplc="040B001B" w:tentative="1">
      <w:start w:val="1"/>
      <w:numFmt w:val="lowerRoman"/>
      <w:lvlText w:val="%3."/>
      <w:lvlJc w:val="right"/>
      <w:pPr>
        <w:ind w:left="3060" w:hanging="180"/>
      </w:pPr>
    </w:lvl>
    <w:lvl w:ilvl="3" w:tplc="040B000F" w:tentative="1">
      <w:start w:val="1"/>
      <w:numFmt w:val="decimal"/>
      <w:lvlText w:val="%4."/>
      <w:lvlJc w:val="left"/>
      <w:pPr>
        <w:ind w:left="3780" w:hanging="360"/>
      </w:pPr>
    </w:lvl>
    <w:lvl w:ilvl="4" w:tplc="040B0019" w:tentative="1">
      <w:start w:val="1"/>
      <w:numFmt w:val="lowerLetter"/>
      <w:lvlText w:val="%5."/>
      <w:lvlJc w:val="left"/>
      <w:pPr>
        <w:ind w:left="4500" w:hanging="360"/>
      </w:pPr>
    </w:lvl>
    <w:lvl w:ilvl="5" w:tplc="040B001B" w:tentative="1">
      <w:start w:val="1"/>
      <w:numFmt w:val="lowerRoman"/>
      <w:lvlText w:val="%6."/>
      <w:lvlJc w:val="right"/>
      <w:pPr>
        <w:ind w:left="5220" w:hanging="180"/>
      </w:pPr>
    </w:lvl>
    <w:lvl w:ilvl="6" w:tplc="040B000F" w:tentative="1">
      <w:start w:val="1"/>
      <w:numFmt w:val="decimal"/>
      <w:lvlText w:val="%7."/>
      <w:lvlJc w:val="left"/>
      <w:pPr>
        <w:ind w:left="5940" w:hanging="360"/>
      </w:pPr>
    </w:lvl>
    <w:lvl w:ilvl="7" w:tplc="040B0019" w:tentative="1">
      <w:start w:val="1"/>
      <w:numFmt w:val="lowerLetter"/>
      <w:lvlText w:val="%8."/>
      <w:lvlJc w:val="left"/>
      <w:pPr>
        <w:ind w:left="6660" w:hanging="360"/>
      </w:pPr>
    </w:lvl>
    <w:lvl w:ilvl="8" w:tplc="040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4C4715EA"/>
    <w:multiLevelType w:val="hybridMultilevel"/>
    <w:tmpl w:val="A2307CD2"/>
    <w:lvl w:ilvl="0" w:tplc="AF80627C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31" w15:restartNumberingAfterBreak="0">
    <w:nsid w:val="541E4F87"/>
    <w:multiLevelType w:val="hybridMultilevel"/>
    <w:tmpl w:val="623297C2"/>
    <w:lvl w:ilvl="0" w:tplc="71425F88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32" w15:restartNumberingAfterBreak="0">
    <w:nsid w:val="54D54A22"/>
    <w:multiLevelType w:val="hybridMultilevel"/>
    <w:tmpl w:val="11D0D220"/>
    <w:lvl w:ilvl="0" w:tplc="8004A6D6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33" w15:restartNumberingAfterBreak="0">
    <w:nsid w:val="57B90ACA"/>
    <w:multiLevelType w:val="hybridMultilevel"/>
    <w:tmpl w:val="0BB6C71A"/>
    <w:lvl w:ilvl="0" w:tplc="13F28B86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34" w15:restartNumberingAfterBreak="0">
    <w:nsid w:val="604E4DE0"/>
    <w:multiLevelType w:val="hybridMultilevel"/>
    <w:tmpl w:val="4D7E2F08"/>
    <w:lvl w:ilvl="0" w:tplc="C7C29EF0">
      <w:start w:val="1"/>
      <w:numFmt w:val="decimal"/>
      <w:pStyle w:val="Otsikko1"/>
      <w:lvlText w:val="%1."/>
      <w:lvlJc w:val="left"/>
      <w:pPr>
        <w:tabs>
          <w:tab w:val="num" w:pos="-283"/>
        </w:tabs>
        <w:ind w:left="737" w:hanging="17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56096"/>
    <w:multiLevelType w:val="hybridMultilevel"/>
    <w:tmpl w:val="D3700B82"/>
    <w:lvl w:ilvl="0" w:tplc="71D217D0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36" w15:restartNumberingAfterBreak="0">
    <w:nsid w:val="64F269A2"/>
    <w:multiLevelType w:val="hybridMultilevel"/>
    <w:tmpl w:val="20CA60FA"/>
    <w:lvl w:ilvl="0" w:tplc="2222B76C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37" w15:restartNumberingAfterBreak="0">
    <w:nsid w:val="66EC3CD0"/>
    <w:multiLevelType w:val="hybridMultilevel"/>
    <w:tmpl w:val="80A6D4EC"/>
    <w:lvl w:ilvl="0" w:tplc="1CE26322">
      <w:start w:val="1"/>
      <w:numFmt w:val="decimal"/>
      <w:lvlText w:val="%1."/>
      <w:lvlJc w:val="left"/>
      <w:pPr>
        <w:ind w:left="333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38" w15:restartNumberingAfterBreak="0">
    <w:nsid w:val="6B672B89"/>
    <w:multiLevelType w:val="hybridMultilevel"/>
    <w:tmpl w:val="D3F88164"/>
    <w:lvl w:ilvl="0" w:tplc="046882E4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39" w15:restartNumberingAfterBreak="0">
    <w:nsid w:val="6C2C131C"/>
    <w:multiLevelType w:val="hybridMultilevel"/>
    <w:tmpl w:val="81EE1F78"/>
    <w:lvl w:ilvl="0" w:tplc="65C00C06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40" w15:restartNumberingAfterBreak="0">
    <w:nsid w:val="6CBF3059"/>
    <w:multiLevelType w:val="hybridMultilevel"/>
    <w:tmpl w:val="B590E458"/>
    <w:lvl w:ilvl="0" w:tplc="65C00C06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41" w15:restartNumberingAfterBreak="0">
    <w:nsid w:val="6DBA444E"/>
    <w:multiLevelType w:val="hybridMultilevel"/>
    <w:tmpl w:val="DFF69D88"/>
    <w:lvl w:ilvl="0" w:tplc="6FF0DEF4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42" w15:restartNumberingAfterBreak="0">
    <w:nsid w:val="6E0F0090"/>
    <w:multiLevelType w:val="hybridMultilevel"/>
    <w:tmpl w:val="81EE1F78"/>
    <w:lvl w:ilvl="0" w:tplc="6768703E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43" w15:restartNumberingAfterBreak="0">
    <w:nsid w:val="78813578"/>
    <w:multiLevelType w:val="hybridMultilevel"/>
    <w:tmpl w:val="9EB6183C"/>
    <w:lvl w:ilvl="0" w:tplc="E91C7C22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abstractNum w:abstractNumId="44" w15:restartNumberingAfterBreak="0">
    <w:nsid w:val="7C4D75A4"/>
    <w:multiLevelType w:val="hybridMultilevel"/>
    <w:tmpl w:val="4E7E9BEA"/>
    <w:lvl w:ilvl="0" w:tplc="040B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B87A0B"/>
    <w:multiLevelType w:val="hybridMultilevel"/>
    <w:tmpl w:val="9EB6183C"/>
    <w:lvl w:ilvl="0" w:tplc="E91C7C22">
      <w:start w:val="1"/>
      <w:numFmt w:val="decimal"/>
      <w:lvlText w:val="%1."/>
      <w:lvlJc w:val="left"/>
      <w:pPr>
        <w:tabs>
          <w:tab w:val="num" w:pos="1668"/>
        </w:tabs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8"/>
        </w:tabs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8"/>
        </w:tabs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8"/>
        </w:tabs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8"/>
        </w:tabs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8"/>
        </w:tabs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8"/>
        </w:tabs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8"/>
        </w:tabs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8"/>
        </w:tabs>
        <w:ind w:left="7428" w:hanging="180"/>
      </w:pPr>
    </w:lvl>
  </w:abstractNum>
  <w:num w:numId="1">
    <w:abstractNumId w:val="17"/>
  </w:num>
  <w:num w:numId="2">
    <w:abstractNumId w:val="8"/>
  </w:num>
  <w:num w:numId="3">
    <w:abstractNumId w:val="27"/>
  </w:num>
  <w:num w:numId="4">
    <w:abstractNumId w:val="1"/>
  </w:num>
  <w:num w:numId="5">
    <w:abstractNumId w:val="38"/>
  </w:num>
  <w:num w:numId="6">
    <w:abstractNumId w:val="11"/>
  </w:num>
  <w:num w:numId="7">
    <w:abstractNumId w:val="19"/>
  </w:num>
  <w:num w:numId="8">
    <w:abstractNumId w:val="32"/>
  </w:num>
  <w:num w:numId="9">
    <w:abstractNumId w:val="30"/>
  </w:num>
  <w:num w:numId="10">
    <w:abstractNumId w:val="2"/>
  </w:num>
  <w:num w:numId="11">
    <w:abstractNumId w:val="15"/>
  </w:num>
  <w:num w:numId="12">
    <w:abstractNumId w:val="40"/>
  </w:num>
  <w:num w:numId="13">
    <w:abstractNumId w:val="33"/>
  </w:num>
  <w:num w:numId="14">
    <w:abstractNumId w:val="31"/>
  </w:num>
  <w:num w:numId="15">
    <w:abstractNumId w:val="16"/>
  </w:num>
  <w:num w:numId="16">
    <w:abstractNumId w:val="41"/>
  </w:num>
  <w:num w:numId="17">
    <w:abstractNumId w:val="25"/>
  </w:num>
  <w:num w:numId="18">
    <w:abstractNumId w:val="12"/>
  </w:num>
  <w:num w:numId="19">
    <w:abstractNumId w:val="14"/>
  </w:num>
  <w:num w:numId="20">
    <w:abstractNumId w:val="42"/>
  </w:num>
  <w:num w:numId="21">
    <w:abstractNumId w:val="26"/>
  </w:num>
  <w:num w:numId="22">
    <w:abstractNumId w:val="9"/>
  </w:num>
  <w:num w:numId="23">
    <w:abstractNumId w:val="35"/>
  </w:num>
  <w:num w:numId="24">
    <w:abstractNumId w:val="10"/>
  </w:num>
  <w:num w:numId="25">
    <w:abstractNumId w:val="7"/>
  </w:num>
  <w:num w:numId="26">
    <w:abstractNumId w:val="21"/>
  </w:num>
  <w:num w:numId="27">
    <w:abstractNumId w:val="34"/>
  </w:num>
  <w:num w:numId="28">
    <w:abstractNumId w:val="34"/>
    <w:lvlOverride w:ilvl="0">
      <w:startOverride w:val="1"/>
    </w:lvlOverride>
  </w:num>
  <w:num w:numId="29">
    <w:abstractNumId w:val="45"/>
  </w:num>
  <w:num w:numId="30">
    <w:abstractNumId w:val="43"/>
  </w:num>
  <w:num w:numId="31">
    <w:abstractNumId w:val="23"/>
  </w:num>
  <w:num w:numId="32">
    <w:abstractNumId w:val="36"/>
  </w:num>
  <w:num w:numId="33">
    <w:abstractNumId w:val="39"/>
  </w:num>
  <w:num w:numId="34">
    <w:abstractNumId w:val="3"/>
  </w:num>
  <w:num w:numId="35">
    <w:abstractNumId w:val="18"/>
  </w:num>
  <w:num w:numId="36">
    <w:abstractNumId w:val="37"/>
  </w:num>
  <w:num w:numId="37">
    <w:abstractNumId w:val="28"/>
  </w:num>
  <w:num w:numId="38">
    <w:abstractNumId w:val="24"/>
  </w:num>
  <w:num w:numId="39">
    <w:abstractNumId w:val="5"/>
  </w:num>
  <w:num w:numId="40">
    <w:abstractNumId w:val="22"/>
  </w:num>
  <w:num w:numId="41">
    <w:abstractNumId w:val="20"/>
  </w:num>
  <w:num w:numId="42">
    <w:abstractNumId w:val="4"/>
  </w:num>
  <w:num w:numId="43">
    <w:abstractNumId w:val="0"/>
  </w:num>
  <w:num w:numId="44">
    <w:abstractNumId w:val="13"/>
  </w:num>
  <w:num w:numId="45">
    <w:abstractNumId w:val="29"/>
  </w:num>
  <w:num w:numId="46">
    <w:abstractNumId w:val="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autoHyphenation/>
  <w:hyphenationZone w:val="425"/>
  <w:defaultTableStyle w:val="Normaaliluettelo1-korostus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C3"/>
    <w:rsid w:val="00000B15"/>
    <w:rsid w:val="000026BF"/>
    <w:rsid w:val="000045DD"/>
    <w:rsid w:val="00010B49"/>
    <w:rsid w:val="000146EA"/>
    <w:rsid w:val="00014C66"/>
    <w:rsid w:val="00015063"/>
    <w:rsid w:val="000171D7"/>
    <w:rsid w:val="00020C71"/>
    <w:rsid w:val="0002551A"/>
    <w:rsid w:val="00033A83"/>
    <w:rsid w:val="00035B7A"/>
    <w:rsid w:val="00040E05"/>
    <w:rsid w:val="00042E78"/>
    <w:rsid w:val="00045A8A"/>
    <w:rsid w:val="000461BF"/>
    <w:rsid w:val="0004766E"/>
    <w:rsid w:val="000479AF"/>
    <w:rsid w:val="00051B4C"/>
    <w:rsid w:val="000558CF"/>
    <w:rsid w:val="000667F1"/>
    <w:rsid w:val="00070B2A"/>
    <w:rsid w:val="00075B68"/>
    <w:rsid w:val="00087B77"/>
    <w:rsid w:val="00087DBD"/>
    <w:rsid w:val="00094CC0"/>
    <w:rsid w:val="000A3ACA"/>
    <w:rsid w:val="000A7EE0"/>
    <w:rsid w:val="000B069A"/>
    <w:rsid w:val="000B1CEE"/>
    <w:rsid w:val="000B4102"/>
    <w:rsid w:val="000C74EB"/>
    <w:rsid w:val="000D1979"/>
    <w:rsid w:val="000D2343"/>
    <w:rsid w:val="000D3E82"/>
    <w:rsid w:val="000D6735"/>
    <w:rsid w:val="000E407A"/>
    <w:rsid w:val="000F002C"/>
    <w:rsid w:val="000F6ED4"/>
    <w:rsid w:val="0010286F"/>
    <w:rsid w:val="00102898"/>
    <w:rsid w:val="00110D3E"/>
    <w:rsid w:val="00111F63"/>
    <w:rsid w:val="00115DB2"/>
    <w:rsid w:val="001238C4"/>
    <w:rsid w:val="001248CF"/>
    <w:rsid w:val="00133438"/>
    <w:rsid w:val="00136040"/>
    <w:rsid w:val="0014428E"/>
    <w:rsid w:val="001513C9"/>
    <w:rsid w:val="001526B4"/>
    <w:rsid w:val="001537ED"/>
    <w:rsid w:val="00167950"/>
    <w:rsid w:val="00170A0F"/>
    <w:rsid w:val="0017692F"/>
    <w:rsid w:val="00176A6D"/>
    <w:rsid w:val="0017739C"/>
    <w:rsid w:val="00180AF8"/>
    <w:rsid w:val="0018522F"/>
    <w:rsid w:val="001859C4"/>
    <w:rsid w:val="00187570"/>
    <w:rsid w:val="0019076D"/>
    <w:rsid w:val="0019206D"/>
    <w:rsid w:val="00193979"/>
    <w:rsid w:val="00193D21"/>
    <w:rsid w:val="001A243F"/>
    <w:rsid w:val="001A3DD4"/>
    <w:rsid w:val="001A7821"/>
    <w:rsid w:val="001B23A2"/>
    <w:rsid w:val="001C61BE"/>
    <w:rsid w:val="001D15E6"/>
    <w:rsid w:val="001F49AE"/>
    <w:rsid w:val="001F4E1D"/>
    <w:rsid w:val="00204876"/>
    <w:rsid w:val="00205EEB"/>
    <w:rsid w:val="002064E7"/>
    <w:rsid w:val="002129FD"/>
    <w:rsid w:val="00213BCC"/>
    <w:rsid w:val="00221E0B"/>
    <w:rsid w:val="002235BA"/>
    <w:rsid w:val="00225C9B"/>
    <w:rsid w:val="0023036F"/>
    <w:rsid w:val="00237827"/>
    <w:rsid w:val="00237B40"/>
    <w:rsid w:val="002478D9"/>
    <w:rsid w:val="00250AFB"/>
    <w:rsid w:val="00250DC9"/>
    <w:rsid w:val="002528DF"/>
    <w:rsid w:val="00257013"/>
    <w:rsid w:val="00257D7B"/>
    <w:rsid w:val="00280B4F"/>
    <w:rsid w:val="0028288F"/>
    <w:rsid w:val="00282D56"/>
    <w:rsid w:val="0028537B"/>
    <w:rsid w:val="00293B7E"/>
    <w:rsid w:val="002A2507"/>
    <w:rsid w:val="002A5D9A"/>
    <w:rsid w:val="002B1E89"/>
    <w:rsid w:val="002B5E4F"/>
    <w:rsid w:val="002C4A8F"/>
    <w:rsid w:val="002C4D2E"/>
    <w:rsid w:val="002D07D8"/>
    <w:rsid w:val="002D4999"/>
    <w:rsid w:val="002F34F0"/>
    <w:rsid w:val="002F56AE"/>
    <w:rsid w:val="002F7ACA"/>
    <w:rsid w:val="003017B8"/>
    <w:rsid w:val="003037A4"/>
    <w:rsid w:val="0030413D"/>
    <w:rsid w:val="003045BD"/>
    <w:rsid w:val="00305E84"/>
    <w:rsid w:val="0031013C"/>
    <w:rsid w:val="0032679B"/>
    <w:rsid w:val="00326813"/>
    <w:rsid w:val="0032692A"/>
    <w:rsid w:val="0033368F"/>
    <w:rsid w:val="0033561C"/>
    <w:rsid w:val="00341220"/>
    <w:rsid w:val="00344D57"/>
    <w:rsid w:val="00344DAD"/>
    <w:rsid w:val="003568A9"/>
    <w:rsid w:val="003659EB"/>
    <w:rsid w:val="00366471"/>
    <w:rsid w:val="00366C51"/>
    <w:rsid w:val="00373870"/>
    <w:rsid w:val="003803AD"/>
    <w:rsid w:val="003830F8"/>
    <w:rsid w:val="003902C2"/>
    <w:rsid w:val="00390C27"/>
    <w:rsid w:val="00391F88"/>
    <w:rsid w:val="003A0E31"/>
    <w:rsid w:val="003A7636"/>
    <w:rsid w:val="003B0B2D"/>
    <w:rsid w:val="003B19EF"/>
    <w:rsid w:val="003B7F71"/>
    <w:rsid w:val="003D42EF"/>
    <w:rsid w:val="003D4D2B"/>
    <w:rsid w:val="003D7E77"/>
    <w:rsid w:val="003D7F50"/>
    <w:rsid w:val="003E2DC1"/>
    <w:rsid w:val="003E446C"/>
    <w:rsid w:val="003E776C"/>
    <w:rsid w:val="003E7798"/>
    <w:rsid w:val="004016BA"/>
    <w:rsid w:val="00403A8F"/>
    <w:rsid w:val="004066CB"/>
    <w:rsid w:val="00410790"/>
    <w:rsid w:val="00416867"/>
    <w:rsid w:val="00420C0A"/>
    <w:rsid w:val="00430855"/>
    <w:rsid w:val="004314F0"/>
    <w:rsid w:val="0043166D"/>
    <w:rsid w:val="00434FF1"/>
    <w:rsid w:val="0043701E"/>
    <w:rsid w:val="00437928"/>
    <w:rsid w:val="0044111B"/>
    <w:rsid w:val="004453CF"/>
    <w:rsid w:val="004562EF"/>
    <w:rsid w:val="00456D9A"/>
    <w:rsid w:val="0046126B"/>
    <w:rsid w:val="0046525B"/>
    <w:rsid w:val="00465427"/>
    <w:rsid w:val="004706B2"/>
    <w:rsid w:val="00474C8F"/>
    <w:rsid w:val="0047774C"/>
    <w:rsid w:val="00480EBD"/>
    <w:rsid w:val="00482A0E"/>
    <w:rsid w:val="004869DD"/>
    <w:rsid w:val="00494A49"/>
    <w:rsid w:val="004A106A"/>
    <w:rsid w:val="004A60F4"/>
    <w:rsid w:val="004A7945"/>
    <w:rsid w:val="004B6327"/>
    <w:rsid w:val="004B6F35"/>
    <w:rsid w:val="004C3B4A"/>
    <w:rsid w:val="004C4247"/>
    <w:rsid w:val="004D03FE"/>
    <w:rsid w:val="004E0B4B"/>
    <w:rsid w:val="004E13A4"/>
    <w:rsid w:val="004E1415"/>
    <w:rsid w:val="004E3FDB"/>
    <w:rsid w:val="004E69EE"/>
    <w:rsid w:val="004F229A"/>
    <w:rsid w:val="00503840"/>
    <w:rsid w:val="00510F75"/>
    <w:rsid w:val="00510F97"/>
    <w:rsid w:val="00517EBD"/>
    <w:rsid w:val="00520F1E"/>
    <w:rsid w:val="00536267"/>
    <w:rsid w:val="0054238D"/>
    <w:rsid w:val="00543A07"/>
    <w:rsid w:val="00552826"/>
    <w:rsid w:val="00562C73"/>
    <w:rsid w:val="00564C91"/>
    <w:rsid w:val="00566026"/>
    <w:rsid w:val="005821EE"/>
    <w:rsid w:val="005A01A1"/>
    <w:rsid w:val="005A055D"/>
    <w:rsid w:val="005B59E6"/>
    <w:rsid w:val="005B7736"/>
    <w:rsid w:val="005C159C"/>
    <w:rsid w:val="005C708C"/>
    <w:rsid w:val="005D2D1E"/>
    <w:rsid w:val="005E6C17"/>
    <w:rsid w:val="006030E2"/>
    <w:rsid w:val="00606161"/>
    <w:rsid w:val="006122CB"/>
    <w:rsid w:val="00612707"/>
    <w:rsid w:val="00614A1A"/>
    <w:rsid w:val="00620F7A"/>
    <w:rsid w:val="00620FC4"/>
    <w:rsid w:val="0062146F"/>
    <w:rsid w:val="006314C8"/>
    <w:rsid w:val="00632CE4"/>
    <w:rsid w:val="00636DB9"/>
    <w:rsid w:val="00637BF9"/>
    <w:rsid w:val="00642300"/>
    <w:rsid w:val="006453A1"/>
    <w:rsid w:val="006504F7"/>
    <w:rsid w:val="00667E27"/>
    <w:rsid w:val="00673452"/>
    <w:rsid w:val="006802EF"/>
    <w:rsid w:val="00686A90"/>
    <w:rsid w:val="0069010A"/>
    <w:rsid w:val="00693BEB"/>
    <w:rsid w:val="00693D89"/>
    <w:rsid w:val="00695F76"/>
    <w:rsid w:val="006A2075"/>
    <w:rsid w:val="006A5940"/>
    <w:rsid w:val="006B3DF8"/>
    <w:rsid w:val="006C1F87"/>
    <w:rsid w:val="006C5C4D"/>
    <w:rsid w:val="006C5E7A"/>
    <w:rsid w:val="006C7341"/>
    <w:rsid w:val="006E0850"/>
    <w:rsid w:val="006E141A"/>
    <w:rsid w:val="006E3E52"/>
    <w:rsid w:val="006F0522"/>
    <w:rsid w:val="006F3710"/>
    <w:rsid w:val="006F7B34"/>
    <w:rsid w:val="00705F74"/>
    <w:rsid w:val="00706107"/>
    <w:rsid w:val="00710E53"/>
    <w:rsid w:val="007140A4"/>
    <w:rsid w:val="007219F7"/>
    <w:rsid w:val="0072429B"/>
    <w:rsid w:val="0072658C"/>
    <w:rsid w:val="00727863"/>
    <w:rsid w:val="00731329"/>
    <w:rsid w:val="007601AF"/>
    <w:rsid w:val="007615BB"/>
    <w:rsid w:val="0077238A"/>
    <w:rsid w:val="00773B1C"/>
    <w:rsid w:val="0077656C"/>
    <w:rsid w:val="00783324"/>
    <w:rsid w:val="00785272"/>
    <w:rsid w:val="0079450C"/>
    <w:rsid w:val="00795E21"/>
    <w:rsid w:val="007A7779"/>
    <w:rsid w:val="007B0C44"/>
    <w:rsid w:val="007B2E0D"/>
    <w:rsid w:val="007B72F4"/>
    <w:rsid w:val="007C1DC3"/>
    <w:rsid w:val="007C2786"/>
    <w:rsid w:val="007C5EF8"/>
    <w:rsid w:val="007C7FC3"/>
    <w:rsid w:val="007D425B"/>
    <w:rsid w:val="007D446C"/>
    <w:rsid w:val="007D5E2C"/>
    <w:rsid w:val="007E2374"/>
    <w:rsid w:val="007E3FC2"/>
    <w:rsid w:val="007F0617"/>
    <w:rsid w:val="007F75A3"/>
    <w:rsid w:val="00807076"/>
    <w:rsid w:val="008202C9"/>
    <w:rsid w:val="00824D36"/>
    <w:rsid w:val="008251D9"/>
    <w:rsid w:val="008275C1"/>
    <w:rsid w:val="0083292B"/>
    <w:rsid w:val="00834028"/>
    <w:rsid w:val="00834254"/>
    <w:rsid w:val="008417FD"/>
    <w:rsid w:val="0084241F"/>
    <w:rsid w:val="00844140"/>
    <w:rsid w:val="008457B8"/>
    <w:rsid w:val="00846090"/>
    <w:rsid w:val="00850F18"/>
    <w:rsid w:val="00854D4B"/>
    <w:rsid w:val="00855FA0"/>
    <w:rsid w:val="00863CEB"/>
    <w:rsid w:val="008662CA"/>
    <w:rsid w:val="00866FDD"/>
    <w:rsid w:val="00872925"/>
    <w:rsid w:val="00872B61"/>
    <w:rsid w:val="00875D20"/>
    <w:rsid w:val="00882A99"/>
    <w:rsid w:val="008912C8"/>
    <w:rsid w:val="008956B2"/>
    <w:rsid w:val="008A498F"/>
    <w:rsid w:val="008A5040"/>
    <w:rsid w:val="008B5A5A"/>
    <w:rsid w:val="008B643F"/>
    <w:rsid w:val="008B6A42"/>
    <w:rsid w:val="008B7380"/>
    <w:rsid w:val="008C06BD"/>
    <w:rsid w:val="008D06E8"/>
    <w:rsid w:val="008D479C"/>
    <w:rsid w:val="008E1562"/>
    <w:rsid w:val="008E4F07"/>
    <w:rsid w:val="008E6463"/>
    <w:rsid w:val="008F517C"/>
    <w:rsid w:val="008F5910"/>
    <w:rsid w:val="00910081"/>
    <w:rsid w:val="00912202"/>
    <w:rsid w:val="00916930"/>
    <w:rsid w:val="00917BD1"/>
    <w:rsid w:val="00922D6E"/>
    <w:rsid w:val="00925708"/>
    <w:rsid w:val="00951670"/>
    <w:rsid w:val="009540D5"/>
    <w:rsid w:val="00964B5C"/>
    <w:rsid w:val="00965DA8"/>
    <w:rsid w:val="0097218F"/>
    <w:rsid w:val="00981FEF"/>
    <w:rsid w:val="00984A29"/>
    <w:rsid w:val="00991914"/>
    <w:rsid w:val="009952C5"/>
    <w:rsid w:val="00996AD4"/>
    <w:rsid w:val="009A2E3D"/>
    <w:rsid w:val="009B0614"/>
    <w:rsid w:val="009B318B"/>
    <w:rsid w:val="009B4568"/>
    <w:rsid w:val="009C4371"/>
    <w:rsid w:val="009C7403"/>
    <w:rsid w:val="009D1EDC"/>
    <w:rsid w:val="009E2583"/>
    <w:rsid w:val="009E43D4"/>
    <w:rsid w:val="009E5F25"/>
    <w:rsid w:val="009E6774"/>
    <w:rsid w:val="009F6770"/>
    <w:rsid w:val="00A00A51"/>
    <w:rsid w:val="00A0211D"/>
    <w:rsid w:val="00A0467B"/>
    <w:rsid w:val="00A06BFD"/>
    <w:rsid w:val="00A13805"/>
    <w:rsid w:val="00A14F39"/>
    <w:rsid w:val="00A164BB"/>
    <w:rsid w:val="00A23E03"/>
    <w:rsid w:val="00A241E2"/>
    <w:rsid w:val="00A26A12"/>
    <w:rsid w:val="00A36555"/>
    <w:rsid w:val="00A40B76"/>
    <w:rsid w:val="00A436E6"/>
    <w:rsid w:val="00A45508"/>
    <w:rsid w:val="00A45B78"/>
    <w:rsid w:val="00A47574"/>
    <w:rsid w:val="00A53464"/>
    <w:rsid w:val="00A56077"/>
    <w:rsid w:val="00A571F4"/>
    <w:rsid w:val="00A65DF2"/>
    <w:rsid w:val="00A7451A"/>
    <w:rsid w:val="00A7462E"/>
    <w:rsid w:val="00A756E8"/>
    <w:rsid w:val="00A76032"/>
    <w:rsid w:val="00A81310"/>
    <w:rsid w:val="00A84600"/>
    <w:rsid w:val="00A94240"/>
    <w:rsid w:val="00A97DDD"/>
    <w:rsid w:val="00AA059B"/>
    <w:rsid w:val="00AA2339"/>
    <w:rsid w:val="00AA3119"/>
    <w:rsid w:val="00AA3A83"/>
    <w:rsid w:val="00AA7531"/>
    <w:rsid w:val="00AB14E1"/>
    <w:rsid w:val="00AB2264"/>
    <w:rsid w:val="00AB2CA6"/>
    <w:rsid w:val="00AB30C1"/>
    <w:rsid w:val="00AC3640"/>
    <w:rsid w:val="00AC39BE"/>
    <w:rsid w:val="00AC67A4"/>
    <w:rsid w:val="00AD124A"/>
    <w:rsid w:val="00AD5B32"/>
    <w:rsid w:val="00AD76C6"/>
    <w:rsid w:val="00AE2B59"/>
    <w:rsid w:val="00AF7CC3"/>
    <w:rsid w:val="00B03341"/>
    <w:rsid w:val="00B07B84"/>
    <w:rsid w:val="00B1226D"/>
    <w:rsid w:val="00B17F21"/>
    <w:rsid w:val="00B24FAD"/>
    <w:rsid w:val="00B2694E"/>
    <w:rsid w:val="00B273A8"/>
    <w:rsid w:val="00B3154A"/>
    <w:rsid w:val="00B34EC6"/>
    <w:rsid w:val="00B37572"/>
    <w:rsid w:val="00B549A9"/>
    <w:rsid w:val="00B6273D"/>
    <w:rsid w:val="00B66C78"/>
    <w:rsid w:val="00B76B95"/>
    <w:rsid w:val="00B8062E"/>
    <w:rsid w:val="00B808B7"/>
    <w:rsid w:val="00B84651"/>
    <w:rsid w:val="00B9017D"/>
    <w:rsid w:val="00B92AB2"/>
    <w:rsid w:val="00BA58D6"/>
    <w:rsid w:val="00BB567B"/>
    <w:rsid w:val="00BC5BE9"/>
    <w:rsid w:val="00BC61FB"/>
    <w:rsid w:val="00BC6CEE"/>
    <w:rsid w:val="00BD12EE"/>
    <w:rsid w:val="00BD3884"/>
    <w:rsid w:val="00BD4A9E"/>
    <w:rsid w:val="00BE3ACC"/>
    <w:rsid w:val="00BE53B6"/>
    <w:rsid w:val="00BE7F9F"/>
    <w:rsid w:val="00BF16C9"/>
    <w:rsid w:val="00BF3241"/>
    <w:rsid w:val="00BF4B73"/>
    <w:rsid w:val="00BF61EB"/>
    <w:rsid w:val="00C04A0C"/>
    <w:rsid w:val="00C11F56"/>
    <w:rsid w:val="00C13BEB"/>
    <w:rsid w:val="00C16C16"/>
    <w:rsid w:val="00C20E74"/>
    <w:rsid w:val="00C22D47"/>
    <w:rsid w:val="00C23940"/>
    <w:rsid w:val="00C2472A"/>
    <w:rsid w:val="00C471DF"/>
    <w:rsid w:val="00C52A54"/>
    <w:rsid w:val="00C54AEE"/>
    <w:rsid w:val="00C554B6"/>
    <w:rsid w:val="00C61E7C"/>
    <w:rsid w:val="00C77CFB"/>
    <w:rsid w:val="00C77F82"/>
    <w:rsid w:val="00C94E1B"/>
    <w:rsid w:val="00CA269A"/>
    <w:rsid w:val="00CB5DD1"/>
    <w:rsid w:val="00CC13B5"/>
    <w:rsid w:val="00CC4FAB"/>
    <w:rsid w:val="00CC7300"/>
    <w:rsid w:val="00CC7459"/>
    <w:rsid w:val="00CD18B9"/>
    <w:rsid w:val="00CD3974"/>
    <w:rsid w:val="00CD7E69"/>
    <w:rsid w:val="00CF28D8"/>
    <w:rsid w:val="00D00D2A"/>
    <w:rsid w:val="00D01D08"/>
    <w:rsid w:val="00D105A2"/>
    <w:rsid w:val="00D14CC0"/>
    <w:rsid w:val="00D16319"/>
    <w:rsid w:val="00D24DFA"/>
    <w:rsid w:val="00D329E2"/>
    <w:rsid w:val="00D33A70"/>
    <w:rsid w:val="00D3688A"/>
    <w:rsid w:val="00D51756"/>
    <w:rsid w:val="00D547E7"/>
    <w:rsid w:val="00D60D77"/>
    <w:rsid w:val="00D64A1F"/>
    <w:rsid w:val="00D67AB1"/>
    <w:rsid w:val="00D702AE"/>
    <w:rsid w:val="00D71CEA"/>
    <w:rsid w:val="00D75883"/>
    <w:rsid w:val="00D80728"/>
    <w:rsid w:val="00D90C09"/>
    <w:rsid w:val="00D922EA"/>
    <w:rsid w:val="00DA074D"/>
    <w:rsid w:val="00DA0B5A"/>
    <w:rsid w:val="00DA0C52"/>
    <w:rsid w:val="00DA3082"/>
    <w:rsid w:val="00DA3099"/>
    <w:rsid w:val="00DA3A92"/>
    <w:rsid w:val="00DB088F"/>
    <w:rsid w:val="00DB0B5B"/>
    <w:rsid w:val="00DB113C"/>
    <w:rsid w:val="00DB1D00"/>
    <w:rsid w:val="00DB5FEB"/>
    <w:rsid w:val="00DC008D"/>
    <w:rsid w:val="00DC1389"/>
    <w:rsid w:val="00DC6F25"/>
    <w:rsid w:val="00DD36B2"/>
    <w:rsid w:val="00DE670F"/>
    <w:rsid w:val="00DF10B9"/>
    <w:rsid w:val="00E073A7"/>
    <w:rsid w:val="00E118ED"/>
    <w:rsid w:val="00E13636"/>
    <w:rsid w:val="00E16862"/>
    <w:rsid w:val="00E20B7B"/>
    <w:rsid w:val="00E21C61"/>
    <w:rsid w:val="00E241AD"/>
    <w:rsid w:val="00E25BA4"/>
    <w:rsid w:val="00E26FDC"/>
    <w:rsid w:val="00E32899"/>
    <w:rsid w:val="00E402F5"/>
    <w:rsid w:val="00E44265"/>
    <w:rsid w:val="00E53C48"/>
    <w:rsid w:val="00E55095"/>
    <w:rsid w:val="00E570C2"/>
    <w:rsid w:val="00E71887"/>
    <w:rsid w:val="00E73431"/>
    <w:rsid w:val="00E84127"/>
    <w:rsid w:val="00E91712"/>
    <w:rsid w:val="00E919BA"/>
    <w:rsid w:val="00E923B0"/>
    <w:rsid w:val="00E93361"/>
    <w:rsid w:val="00E93C7F"/>
    <w:rsid w:val="00EA00B7"/>
    <w:rsid w:val="00EA3EB9"/>
    <w:rsid w:val="00EA4F3A"/>
    <w:rsid w:val="00ED0099"/>
    <w:rsid w:val="00ED1CAA"/>
    <w:rsid w:val="00EE07A2"/>
    <w:rsid w:val="00EE1EE0"/>
    <w:rsid w:val="00EE2ACC"/>
    <w:rsid w:val="00EE794E"/>
    <w:rsid w:val="00EF1078"/>
    <w:rsid w:val="00EF5B7C"/>
    <w:rsid w:val="00F01386"/>
    <w:rsid w:val="00F0515A"/>
    <w:rsid w:val="00F16892"/>
    <w:rsid w:val="00F16A82"/>
    <w:rsid w:val="00F328A2"/>
    <w:rsid w:val="00F35516"/>
    <w:rsid w:val="00F43387"/>
    <w:rsid w:val="00F46E30"/>
    <w:rsid w:val="00F55922"/>
    <w:rsid w:val="00F55B8E"/>
    <w:rsid w:val="00F644B1"/>
    <w:rsid w:val="00F70160"/>
    <w:rsid w:val="00F75908"/>
    <w:rsid w:val="00F84A8E"/>
    <w:rsid w:val="00F84B8E"/>
    <w:rsid w:val="00F93A92"/>
    <w:rsid w:val="00F9498A"/>
    <w:rsid w:val="00FA43E4"/>
    <w:rsid w:val="00FA7916"/>
    <w:rsid w:val="00FB243B"/>
    <w:rsid w:val="00FB4878"/>
    <w:rsid w:val="00FC0888"/>
    <w:rsid w:val="00FC4214"/>
    <w:rsid w:val="00FD00BC"/>
    <w:rsid w:val="00FD0C44"/>
    <w:rsid w:val="00FD3DFF"/>
    <w:rsid w:val="00FE2D5D"/>
    <w:rsid w:val="00FE5833"/>
    <w:rsid w:val="00FE6A3D"/>
    <w:rsid w:val="00FF0B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921214"/>
  <w15:chartTrackingRefBased/>
  <w15:docId w15:val="{66375790-5EB7-7B4C-BE8C-7DA24A0D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1CEA"/>
    <w:rPr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27"/>
      </w:numPr>
      <w:jc w:val="both"/>
      <w:outlineLvl w:val="0"/>
    </w:pPr>
    <w:rPr>
      <w:b/>
      <w:bCs/>
      <w:lang w:eastAsia="en-US"/>
    </w:rPr>
  </w:style>
  <w:style w:type="paragraph" w:styleId="Otsikko2">
    <w:name w:val="heading 2"/>
    <w:basedOn w:val="Normaali"/>
    <w:next w:val="Normaali"/>
    <w:qFormat/>
    <w:pPr>
      <w:keepNext/>
      <w:jc w:val="center"/>
      <w:outlineLvl w:val="1"/>
    </w:pPr>
    <w:rPr>
      <w:b/>
      <w:bCs/>
      <w:sz w:val="20"/>
      <w:lang w:eastAsia="en-US"/>
    </w:rPr>
  </w:style>
  <w:style w:type="paragraph" w:styleId="Otsikko3">
    <w:name w:val="heading 3"/>
    <w:basedOn w:val="Normaali"/>
    <w:next w:val="Normaali"/>
    <w:qFormat/>
    <w:pPr>
      <w:keepNext/>
      <w:jc w:val="both"/>
      <w:outlineLvl w:val="2"/>
    </w:pPr>
    <w:rPr>
      <w:b/>
      <w:bCs/>
      <w:sz w:val="20"/>
      <w:lang w:eastAsia="en-US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20"/>
      <w:lang w:eastAsia="en-US"/>
    </w:rPr>
  </w:style>
  <w:style w:type="paragraph" w:styleId="Otsikko5">
    <w:name w:val="heading 5"/>
    <w:basedOn w:val="Normaali"/>
    <w:next w:val="Normaali"/>
    <w:qFormat/>
    <w:pPr>
      <w:keepNext/>
      <w:tabs>
        <w:tab w:val="left" w:pos="540"/>
        <w:tab w:val="left" w:pos="1260"/>
        <w:tab w:val="left" w:pos="1620"/>
        <w:tab w:val="left" w:pos="2160"/>
        <w:tab w:val="left" w:pos="4140"/>
        <w:tab w:val="left" w:pos="4500"/>
        <w:tab w:val="left" w:pos="5580"/>
        <w:tab w:val="left" w:pos="5940"/>
        <w:tab w:val="left" w:pos="6840"/>
        <w:tab w:val="left" w:pos="7200"/>
      </w:tabs>
      <w:jc w:val="both"/>
      <w:outlineLvl w:val="4"/>
    </w:pPr>
    <w:rPr>
      <w:b/>
      <w:bCs/>
      <w:color w:val="008000"/>
      <w:sz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  <w:rPr>
      <w:lang w:eastAsia="en-US"/>
    </w:r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lang w:eastAsia="en-US"/>
    </w:rPr>
  </w:style>
  <w:style w:type="paragraph" w:styleId="Leipteksti2">
    <w:name w:val="Body Text 2"/>
    <w:basedOn w:val="Normaali"/>
    <w:pPr>
      <w:ind w:right="-82"/>
      <w:jc w:val="both"/>
    </w:pPr>
    <w:rPr>
      <w:lang w:eastAsia="en-US"/>
    </w:rPr>
  </w:style>
  <w:style w:type="paragraph" w:styleId="Leipteksti">
    <w:name w:val="Body Text"/>
    <w:basedOn w:val="Normaali"/>
    <w:pPr>
      <w:jc w:val="both"/>
    </w:pPr>
    <w:rPr>
      <w:lang w:eastAsia="en-US"/>
    </w:rPr>
  </w:style>
  <w:style w:type="paragraph" w:styleId="Sisennettyleipteksti">
    <w:name w:val="Body Text Indent"/>
    <w:basedOn w:val="Normaali"/>
    <w:pPr>
      <w:tabs>
        <w:tab w:val="left" w:pos="540"/>
        <w:tab w:val="num" w:pos="720"/>
        <w:tab w:val="left" w:pos="1260"/>
        <w:tab w:val="left" w:pos="1620"/>
        <w:tab w:val="left" w:pos="2160"/>
        <w:tab w:val="left" w:pos="4140"/>
        <w:tab w:val="left" w:pos="4500"/>
        <w:tab w:val="left" w:pos="5580"/>
        <w:tab w:val="left" w:pos="5940"/>
        <w:tab w:val="left" w:pos="6840"/>
        <w:tab w:val="left" w:pos="7200"/>
      </w:tabs>
      <w:ind w:left="720"/>
      <w:jc w:val="both"/>
    </w:pPr>
    <w:rPr>
      <w:sz w:val="20"/>
      <w:lang w:eastAsia="en-US"/>
    </w:rPr>
  </w:style>
  <w:style w:type="paragraph" w:styleId="Leipteksti3">
    <w:name w:val="Body Text 3"/>
    <w:basedOn w:val="Normaali"/>
    <w:rsid w:val="00DD18F8"/>
    <w:rPr>
      <w:sz w:val="20"/>
      <w:lang w:eastAsia="en-US"/>
    </w:rPr>
  </w:style>
  <w:style w:type="table" w:styleId="TaulukkoRuudukko">
    <w:name w:val="Table Grid"/>
    <w:basedOn w:val="Normaalitaulukko"/>
    <w:uiPriority w:val="59"/>
    <w:rsid w:val="00EC4A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B1B77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 w:eastAsia="en-US"/>
    </w:rPr>
  </w:style>
  <w:style w:type="paragraph" w:customStyle="1" w:styleId="CM2">
    <w:name w:val="CM2"/>
    <w:basedOn w:val="Default"/>
    <w:next w:val="Default"/>
    <w:uiPriority w:val="99"/>
    <w:rsid w:val="00DB1B77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DB1B77"/>
    <w:rPr>
      <w:rFonts w:cs="Times New Roman"/>
      <w:color w:val="auto"/>
    </w:rPr>
  </w:style>
  <w:style w:type="character" w:customStyle="1" w:styleId="YltunnisteChar">
    <w:name w:val="Ylätunniste Char"/>
    <w:link w:val="Yltunniste"/>
    <w:rsid w:val="000A4846"/>
    <w:rPr>
      <w:sz w:val="24"/>
      <w:szCs w:val="24"/>
      <w:lang w:val="fi-FI" w:eastAsia="fi-FI"/>
    </w:rPr>
  </w:style>
  <w:style w:type="character" w:styleId="Hyperlinkki">
    <w:name w:val="Hyperlink"/>
    <w:rsid w:val="0028328F"/>
    <w:rPr>
      <w:color w:val="0000FF"/>
      <w:u w:val="single"/>
    </w:rPr>
  </w:style>
  <w:style w:type="paragraph" w:styleId="Asiakirjanrakenneruutu">
    <w:name w:val="Document Map"/>
    <w:basedOn w:val="Normaali"/>
    <w:link w:val="AsiakirjanrakenneruutuChar"/>
    <w:rsid w:val="008251D9"/>
    <w:rPr>
      <w:rFonts w:ascii="Tahoma" w:hAnsi="Tahoma" w:cs="Tahoma"/>
      <w:sz w:val="16"/>
      <w:szCs w:val="16"/>
      <w:lang w:eastAsia="en-US"/>
    </w:rPr>
  </w:style>
  <w:style w:type="character" w:customStyle="1" w:styleId="AsiakirjanrakenneruutuChar">
    <w:name w:val="Asiakirjan rakenneruutu Char"/>
    <w:link w:val="Asiakirjanrakenneruutu"/>
    <w:rsid w:val="008251D9"/>
    <w:rPr>
      <w:rFonts w:ascii="Tahoma" w:hAnsi="Tahoma" w:cs="Tahoma"/>
      <w:sz w:val="16"/>
      <w:szCs w:val="16"/>
    </w:rPr>
  </w:style>
  <w:style w:type="table" w:styleId="Normaaliluettelo1">
    <w:name w:val="Medium List 1"/>
    <w:basedOn w:val="Normaalitaulukko"/>
    <w:rsid w:val="009952C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Normaaliluettelo1-korostus1">
    <w:name w:val="Medium List 1 Accent 1"/>
    <w:basedOn w:val="Normaalitaulukko"/>
    <w:rsid w:val="00F01386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>
      <w:shd w:val="clear" w:color="auto" w:fill="F2F2F2"/>
    </w:tc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Normaaliluettelo1-korostus3">
    <w:name w:val="Medium List 1 Accent 3"/>
    <w:basedOn w:val="Normaalitaulukko"/>
    <w:rsid w:val="00A7462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Normaaliluettelo1-korostus2">
    <w:name w:val="Medium List 1 Accent 2"/>
    <w:basedOn w:val="Normaalitaulukko"/>
    <w:rsid w:val="00854D4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Normaaliluettelo2-korostus2">
    <w:name w:val="Medium List 2 Accent 2"/>
    <w:basedOn w:val="Normaalitaulukko"/>
    <w:rsid w:val="00DA309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rsid w:val="00DA309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1-korostus6">
    <w:name w:val="Medium List 1 Accent 6"/>
    <w:basedOn w:val="Normaalitaulukko"/>
    <w:rsid w:val="00DA3099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Normaaliluettelo1-korostus5">
    <w:name w:val="Medium List 1 Accent 5"/>
    <w:basedOn w:val="Normaalitaulukko"/>
    <w:rsid w:val="00DA3099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Normaaliluettelo1-korostus4">
    <w:name w:val="Medium List 1 Accent 4"/>
    <w:basedOn w:val="Normaalitaulukko"/>
    <w:rsid w:val="00DA3099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Normaaliruudukko1-korostus1">
    <w:name w:val="Medium Grid 1 Accent 1"/>
    <w:basedOn w:val="Normaalitaulukko"/>
    <w:rsid w:val="00DA309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Normaaliruudukko2-korostus1">
    <w:name w:val="Medium Grid 2 Accent 1"/>
    <w:basedOn w:val="Normaalitaulukko"/>
    <w:rsid w:val="00DA309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Normaaliruudukko1-korostus5">
    <w:name w:val="Medium Grid 1 Accent 5"/>
    <w:basedOn w:val="Normaalitaulukko"/>
    <w:rsid w:val="00DA309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Normaaliruudukko1-korostus4">
    <w:name w:val="Medium Grid 1 Accent 4"/>
    <w:basedOn w:val="Normaalitaulukko"/>
    <w:rsid w:val="00DA3099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Normaaliruudukko3-korostus1">
    <w:name w:val="Medium Grid 3 Accent 1"/>
    <w:basedOn w:val="Normaalitaulukko"/>
    <w:rsid w:val="00DA30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Normaaliruudukko2-korostus5">
    <w:name w:val="Medium Grid 2 Accent 5"/>
    <w:basedOn w:val="Normaalitaulukko"/>
    <w:rsid w:val="00DA309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Normaalivarjostus2-korostus1">
    <w:name w:val="Medium Shading 2 Accent 1"/>
    <w:basedOn w:val="Normaalitaulukko"/>
    <w:rsid w:val="00DA30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rsid w:val="00DA309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rsid w:val="00DA30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rsid w:val="00DA30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rsid w:val="00DA309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Perinteinen3">
    <w:name w:val="Table Classic 3"/>
    <w:basedOn w:val="Normaalitaulukko"/>
    <w:rsid w:val="00DA309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rsid w:val="00DA30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DA30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rsid w:val="00DA309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1">
    <w:name w:val="Table Subtle 1"/>
    <w:basedOn w:val="Normaalitaulukko"/>
    <w:rsid w:val="00DA309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oderni">
    <w:name w:val="Table Contemporary"/>
    <w:basedOn w:val="Normaalitaulukko"/>
    <w:rsid w:val="00DA30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Luettelo8">
    <w:name w:val="Table List 8"/>
    <w:basedOn w:val="Normaalitaulukko"/>
    <w:rsid w:val="00DA309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Sarakkeet2">
    <w:name w:val="Table Columns 2"/>
    <w:basedOn w:val="Normaalitaulukko"/>
    <w:rsid w:val="00DA30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rsid w:val="00DA309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rsid w:val="00DA309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rsid w:val="00DA309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rsid w:val="00DA309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Vaalearuudukko-korostus1">
    <w:name w:val="Light Grid Accent 1"/>
    <w:basedOn w:val="Normaalitaulukko"/>
    <w:rsid w:val="00DA30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Vaaleavarjostus-korostus1">
    <w:name w:val="Light Shading Accent 1"/>
    <w:basedOn w:val="Normaalitaulukko"/>
    <w:rsid w:val="00D922E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Normaaliluettelo2-korostus5">
    <w:name w:val="Medium List 2 Accent 5"/>
    <w:basedOn w:val="Normaalitaulukko"/>
    <w:rsid w:val="00D922E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-korostus1">
    <w:name w:val="Medium Shading 1 Accent 1"/>
    <w:basedOn w:val="Normaalitaulukko"/>
    <w:rsid w:val="00F0515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aalealuettelo-korostus1">
    <w:name w:val="Light List Accent 1"/>
    <w:basedOn w:val="Normaalitaulukko"/>
    <w:rsid w:val="00F0515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aulukkoSarakkeet3">
    <w:name w:val="Table Columns 3"/>
    <w:basedOn w:val="Normaalitaulukko"/>
    <w:rsid w:val="00F051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rsid w:val="006C5C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rmaaliruudukko3-korostus5">
    <w:name w:val="Medium Grid 3 Accent 5"/>
    <w:basedOn w:val="Normaalitaulukko"/>
    <w:rsid w:val="006C5C4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Normaaliruudukko3-korostus4">
    <w:name w:val="Medium Grid 3 Accent 4"/>
    <w:basedOn w:val="Normaalitaulukko"/>
    <w:rsid w:val="006C5C4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TaulukkoLuettelo6">
    <w:name w:val="Table List 6"/>
    <w:basedOn w:val="Normaalitaulukko"/>
    <w:rsid w:val="004706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Normaalivarjostus2-korostus2">
    <w:name w:val="Medium Shading 2 Accent 2"/>
    <w:basedOn w:val="Normaalitaulukko"/>
    <w:rsid w:val="007F7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3-ulottvaikutelma1">
    <w:name w:val="Table 3D effects 1"/>
    <w:basedOn w:val="Normaalitaulukko"/>
    <w:rsid w:val="007F75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Normaalivarjostus2-korostus3">
    <w:name w:val="Medium Shading 2 Accent 3"/>
    <w:basedOn w:val="Normaalitaulukko"/>
    <w:rsid w:val="007F75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ulukko3-ulottvaikutelma3">
    <w:name w:val="Table 3D effects 3"/>
    <w:basedOn w:val="Normaalitaulukko"/>
    <w:rsid w:val="007F75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rsid w:val="007F75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rsid w:val="008070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Ruudukko4">
    <w:name w:val="Table Grid 4"/>
    <w:basedOn w:val="Normaalitaulukko"/>
    <w:rsid w:val="008070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rsid w:val="008070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Yksinkertainen2">
    <w:name w:val="Table Simple 2"/>
    <w:basedOn w:val="Normaalitaulukko"/>
    <w:rsid w:val="008070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rsid w:val="008070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rsid w:val="00AB14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rsid w:val="000026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rsid w:val="000026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varjostus">
    <w:name w:val="Light Shading"/>
    <w:basedOn w:val="Normaalitaulukko"/>
    <w:rsid w:val="000026B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ulukkoLuettelo2">
    <w:name w:val="Table List 2"/>
    <w:basedOn w:val="Normaalitaulukko"/>
    <w:rsid w:val="00F4338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rsid w:val="00F4338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luettelo-korostus5">
    <w:name w:val="Light List Accent 5"/>
    <w:basedOn w:val="Normaalitaulukko"/>
    <w:rsid w:val="00F433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Normaalivarjostus1-korostus2">
    <w:name w:val="Medium Shading 1 Accent 2"/>
    <w:basedOn w:val="Normaalitaulukko"/>
    <w:rsid w:val="008F591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riksruudukko-korostus1">
    <w:name w:val="Colorful Grid Accent 1"/>
    <w:basedOn w:val="Normaalitaulukko"/>
    <w:rsid w:val="008F591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unikysely13">
    <w:name w:val="unikysely 13"/>
    <w:basedOn w:val="Normaalitaulukko"/>
    <w:rsid w:val="00866FDD"/>
    <w:rPr>
      <w:rFonts w:ascii="Calibri" w:hAnsi="Calibri"/>
    </w:rPr>
    <w:tblPr>
      <w:tblStyleRowBandSize w:val="1"/>
      <w:tblStyleColBandSize w:val="1"/>
    </w:tblPr>
    <w:tcPr>
      <w:shd w:val="clear" w:color="auto" w:fill="FFFFFF"/>
    </w:tcPr>
    <w:tblStylePr w:type="firstRow">
      <w:pPr>
        <w:jc w:val="left"/>
      </w:pPr>
      <w:rPr>
        <w:rFonts w:ascii="Calibri" w:hAnsi="Calibri"/>
        <w:b w:val="0"/>
        <w:sz w:val="20"/>
      </w:rPr>
      <w:tblPr/>
      <w:tcPr>
        <w:tcBorders>
          <w:top w:val="nil"/>
          <w:bottom w:val="single" w:sz="4" w:space="0" w:color="4F81BD"/>
        </w:tcBorders>
        <w:shd w:val="clear" w:color="auto" w:fill="FFFFFF"/>
      </w:tcPr>
    </w:tblStylePr>
    <w:tblStylePr w:type="lastRow">
      <w:tblPr/>
      <w:tcPr>
        <w:tcBorders>
          <w:bottom w:val="nil"/>
        </w:tcBorders>
        <w:shd w:val="clear" w:color="auto" w:fill="FFFFFF"/>
      </w:tcPr>
    </w:tblStylePr>
    <w:tblStylePr w:type="firstCol">
      <w:rPr>
        <w:rFonts w:ascii="Calibri" w:hAnsi="Calibri"/>
        <w:b/>
        <w:sz w:val="20"/>
        <w:u w:val="none"/>
      </w:rPr>
      <w:tblPr/>
      <w:tcPr>
        <w:tcBorders>
          <w:bottom w:val="nil"/>
        </w:tcBorders>
        <w:shd w:val="clear" w:color="auto" w:fill="FFFFFF"/>
      </w:tcPr>
    </w:tblStylePr>
    <w:tblStylePr w:type="band1Vert">
      <w:tblPr/>
      <w:tcPr>
        <w:tcBorders>
          <w:bottom w:val="nil"/>
        </w:tcBorders>
        <w:shd w:val="clear" w:color="auto" w:fill="FFFFFF"/>
      </w:tcPr>
    </w:tblStylePr>
    <w:tblStylePr w:type="band2Vert">
      <w:tblPr/>
      <w:tcPr>
        <w:tcBorders>
          <w:bottom w:val="nil"/>
        </w:tcBorders>
        <w:shd w:val="clear" w:color="auto" w:fill="FFFFFF"/>
      </w:tcPr>
    </w:tblStylePr>
    <w:tblStylePr w:type="band1Horz">
      <w:rPr>
        <w:i w:val="0"/>
        <w:color w:val="auto"/>
      </w:rPr>
      <w:tblPr/>
      <w:tcPr>
        <w:shd w:val="clear" w:color="auto" w:fill="F2F2F2"/>
      </w:tcPr>
    </w:tblStylePr>
    <w:tblStylePr w:type="band2Horz">
      <w:rPr>
        <w:rFonts w:ascii="Calibri" w:hAnsi="Calibri"/>
        <w:sz w:val="20"/>
      </w:rPr>
      <w:tblPr/>
      <w:tcPr>
        <w:shd w:val="clear" w:color="auto" w:fill="FFFFFF"/>
      </w:tcPr>
    </w:tblStylePr>
    <w:tblStylePr w:type="neCell">
      <w:tblPr/>
      <w:tcPr>
        <w:tcBorders>
          <w:bottom w:val="single" w:sz="8" w:space="0" w:color="548DD4"/>
        </w:tcBorders>
      </w:tcPr>
    </w:tblStylePr>
    <w:tblStylePr w:type="nwCell">
      <w:tblPr/>
      <w:tcPr>
        <w:shd w:val="clear" w:color="auto" w:fill="FFFFFF"/>
      </w:tcPr>
    </w:tblStylePr>
  </w:style>
  <w:style w:type="paragraph" w:styleId="Erottuvalainaus">
    <w:name w:val="Intense Quote"/>
    <w:basedOn w:val="Normaali"/>
    <w:next w:val="Normaali"/>
    <w:link w:val="ErottuvalainausChar"/>
    <w:qFormat/>
    <w:rsid w:val="002303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US"/>
    </w:rPr>
  </w:style>
  <w:style w:type="character" w:customStyle="1" w:styleId="ErottuvalainausChar">
    <w:name w:val="Erottuva lainaus Char"/>
    <w:link w:val="Erottuvalainaus"/>
    <w:rsid w:val="0023036F"/>
    <w:rPr>
      <w:b/>
      <w:bCs/>
      <w:i/>
      <w:iCs/>
      <w:color w:val="4F81BD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E3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cbc61c2-7168-4005-a9fd-6bb03f259d6b">
      <UserInfo>
        <DisplayName>Tamminen Susanna</DisplayName>
        <AccountId>18</AccountId>
        <AccountType/>
      </UserInfo>
      <UserInfo>
        <DisplayName>Pohjola Sari</DisplayName>
        <AccountId>19</AccountId>
        <AccountType/>
      </UserInfo>
      <UserInfo>
        <DisplayName>Partinen Eevert</DisplayName>
        <AccountId>6</AccountId>
        <AccountType/>
      </UserInfo>
      <UserInfo>
        <DisplayName>Luostarinen Sini</DisplayName>
        <AccountId>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E4E782C805154B8E802B8307CE4966" ma:contentTypeVersion="4" ma:contentTypeDescription="Luo uusi asiakirja." ma:contentTypeScope="" ma:versionID="9e82a6b88ba7afa2bacaa613d38595ed">
  <xsd:schema xmlns:xsd="http://www.w3.org/2001/XMLSchema" xmlns:xs="http://www.w3.org/2001/XMLSchema" xmlns:p="http://schemas.microsoft.com/office/2006/metadata/properties" xmlns:ns2="c8861f5a-7335-4cf2-b895-07a8c6ac90f4" xmlns:ns3="ecbc61c2-7168-4005-a9fd-6bb03f259d6b" targetNamespace="http://schemas.microsoft.com/office/2006/metadata/properties" ma:root="true" ma:fieldsID="1282a88af7e3aa7726055d8cd8190f4b" ns2:_="" ns3:_="">
    <xsd:import namespace="c8861f5a-7335-4cf2-b895-07a8c6ac90f4"/>
    <xsd:import namespace="ecbc61c2-7168-4005-a9fd-6bb03f259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61f5a-7335-4cf2-b895-07a8c6ac9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c61c2-7168-4005-a9fd-6bb03f259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9E0179-E839-4A04-94EC-83F282A719C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8861f5a-7335-4cf2-b895-07a8c6ac90f4"/>
    <ds:schemaRef ds:uri="ecbc61c2-7168-4005-a9fd-6bb03f259d6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6BA0760-FEB5-4B1F-8B02-5BAB071F47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78DD3-A9F8-BB40-9F9C-BCFA2FCEF6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8D7F93-71F1-43DC-B60F-DD0186A6A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61f5a-7335-4cf2-b895-07a8c6ac90f4"/>
    <ds:schemaRef ds:uri="ecbc61c2-7168-4005-a9fd-6bb03f259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17</Words>
  <Characters>5761</Characters>
  <Application>Microsoft Office Word</Application>
  <DocSecurity>0</DocSecurity>
  <Lines>48</Lines>
  <Paragraphs>1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KKUMISTA JA UNIHÄIRIÖITÄ KOSKEVAT KYSYMYKSET</vt:lpstr>
      <vt:lpstr>NUKKUMISTA JA UNIHÄIRIÖITÄ KOSKEVAT KYSYMYKSET</vt:lpstr>
    </vt:vector>
  </TitlesOfParts>
  <Company>Rinnekoti-Säätiö</Company>
  <LinksUpToDate>false</LinksUpToDate>
  <CharactersWithSpaces>6565</CharactersWithSpaces>
  <SharedDoc>false</SharedDoc>
  <HLinks>
    <vt:vector size="6" baseType="variant">
      <vt:variant>
        <vt:i4>3407896</vt:i4>
      </vt:variant>
      <vt:variant>
        <vt:i4>0</vt:i4>
      </vt:variant>
      <vt:variant>
        <vt:i4>0</vt:i4>
      </vt:variant>
      <vt:variant>
        <vt:i4>5</vt:i4>
      </vt:variant>
      <vt:variant>
        <vt:lpwstr>mailto:ajanvaraus@vitalmed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KKUMISTA JA UNIHÄIRIÖITÄ KOSKEVAT KYSYMYKSET</dc:title>
  <dc:subject/>
  <dc:creator>UniHoi</dc:creator>
  <cp:keywords/>
  <cp:lastModifiedBy>Tamminen Susanna</cp:lastModifiedBy>
  <cp:revision>6</cp:revision>
  <cp:lastPrinted>2018-07-12T08:19:00Z</cp:lastPrinted>
  <dcterms:created xsi:type="dcterms:W3CDTF">2021-09-29T07:00:00Z</dcterms:created>
  <dcterms:modified xsi:type="dcterms:W3CDTF">2021-10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4E782C805154B8E802B8307CE4966</vt:lpwstr>
  </property>
</Properties>
</file>